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A286" w14:textId="77777777" w:rsidR="00124648" w:rsidRPr="00AF1711" w:rsidRDefault="00124648" w:rsidP="00124648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 xml:space="preserve">Утверждаю </w:t>
      </w:r>
    </w:p>
    <w:p w14:paraId="174CDF13" w14:textId="77777777" w:rsidR="00124648" w:rsidRPr="00AF1711" w:rsidRDefault="00124648" w:rsidP="00124648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>Директор МКОУ «Карломарксовская СОШ»</w:t>
      </w:r>
    </w:p>
    <w:p w14:paraId="7B16A10F" w14:textId="77777777" w:rsidR="00124648" w:rsidRPr="00AF1711" w:rsidRDefault="00124648" w:rsidP="00124648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>________________</w:t>
      </w:r>
      <w:proofErr w:type="spellStart"/>
      <w:r w:rsidRPr="00AF1711">
        <w:rPr>
          <w:sz w:val="20"/>
          <w:szCs w:val="20"/>
        </w:rPr>
        <w:t>О.В.Константинова</w:t>
      </w:r>
      <w:proofErr w:type="spellEnd"/>
    </w:p>
    <w:p w14:paraId="2E2DAF64" w14:textId="0FA8FE3A" w:rsidR="00124648" w:rsidRPr="00AF1711" w:rsidRDefault="00124648" w:rsidP="00124648">
      <w:pPr>
        <w:pStyle w:val="a3"/>
        <w:jc w:val="right"/>
        <w:rPr>
          <w:b w:val="0"/>
          <w:sz w:val="20"/>
          <w:szCs w:val="20"/>
        </w:rPr>
      </w:pPr>
      <w:r w:rsidRPr="00AF1711">
        <w:rPr>
          <w:b w:val="0"/>
          <w:sz w:val="20"/>
          <w:szCs w:val="20"/>
        </w:rPr>
        <w:t xml:space="preserve">Приказ №       </w:t>
      </w:r>
      <w:proofErr w:type="gramStart"/>
      <w:r w:rsidRPr="00AF1711">
        <w:rPr>
          <w:b w:val="0"/>
          <w:sz w:val="20"/>
          <w:szCs w:val="20"/>
        </w:rPr>
        <w:t xml:space="preserve">от  </w:t>
      </w:r>
      <w:r>
        <w:rPr>
          <w:b w:val="0"/>
          <w:sz w:val="20"/>
          <w:szCs w:val="20"/>
        </w:rPr>
        <w:t>«</w:t>
      </w:r>
      <w:proofErr w:type="gramEnd"/>
      <w:r w:rsidRPr="00AF171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___»</w:t>
      </w:r>
      <w:r w:rsidRPr="00AF1711">
        <w:rPr>
          <w:b w:val="0"/>
          <w:sz w:val="20"/>
          <w:szCs w:val="20"/>
        </w:rPr>
        <w:t xml:space="preserve">    </w:t>
      </w:r>
      <w:r>
        <w:rPr>
          <w:b w:val="0"/>
          <w:sz w:val="20"/>
          <w:szCs w:val="20"/>
        </w:rPr>
        <w:t xml:space="preserve">________  </w:t>
      </w:r>
      <w:r w:rsidRPr="00AF1711"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>2</w:t>
      </w:r>
      <w:r w:rsidR="0061019F">
        <w:rPr>
          <w:b w:val="0"/>
          <w:sz w:val="20"/>
          <w:szCs w:val="20"/>
        </w:rPr>
        <w:t>1</w:t>
      </w:r>
      <w:r w:rsidRPr="00AF1711">
        <w:rPr>
          <w:b w:val="0"/>
          <w:sz w:val="20"/>
          <w:szCs w:val="20"/>
        </w:rPr>
        <w:t>г</w:t>
      </w:r>
    </w:p>
    <w:p w14:paraId="29AE5B62" w14:textId="77777777" w:rsidR="00124648" w:rsidRPr="00D669A6" w:rsidRDefault="00124648" w:rsidP="00124648">
      <w:pPr>
        <w:pStyle w:val="a3"/>
        <w:rPr>
          <w:sz w:val="24"/>
        </w:rPr>
      </w:pPr>
      <w:r w:rsidRPr="00D669A6">
        <w:rPr>
          <w:sz w:val="24"/>
        </w:rPr>
        <w:t xml:space="preserve">Учебный план </w:t>
      </w:r>
    </w:p>
    <w:p w14:paraId="20F48017" w14:textId="77777777" w:rsidR="00124648" w:rsidRPr="00D669A6" w:rsidRDefault="00124648" w:rsidP="00124648">
      <w:pPr>
        <w:pStyle w:val="a3"/>
        <w:rPr>
          <w:sz w:val="24"/>
        </w:rPr>
      </w:pPr>
      <w:r w:rsidRPr="00D669A6">
        <w:rPr>
          <w:sz w:val="24"/>
        </w:rPr>
        <w:t xml:space="preserve"> МКОУ «Карломарксовская СОШ» Кизлярского района Республики Дагестан </w:t>
      </w:r>
    </w:p>
    <w:p w14:paraId="5EE2C2C1" w14:textId="77777777" w:rsidR="00124648" w:rsidRPr="00D669A6" w:rsidRDefault="00124648" w:rsidP="00124648">
      <w:pPr>
        <w:pStyle w:val="a3"/>
        <w:rPr>
          <w:sz w:val="24"/>
        </w:rPr>
      </w:pPr>
      <w:r w:rsidRPr="00D669A6">
        <w:rPr>
          <w:sz w:val="24"/>
        </w:rPr>
        <w:t xml:space="preserve">с русским языком обучения </w:t>
      </w:r>
      <w:r w:rsidR="006308C2" w:rsidRPr="00D669A6">
        <w:rPr>
          <w:sz w:val="24"/>
        </w:rPr>
        <w:t>(универсальный профиль)</w:t>
      </w:r>
    </w:p>
    <w:p w14:paraId="3C563C22" w14:textId="0199704D" w:rsidR="00AC397B" w:rsidRPr="00AF1711" w:rsidRDefault="00124648" w:rsidP="00AB72AA">
      <w:pPr>
        <w:pStyle w:val="a3"/>
        <w:rPr>
          <w:sz w:val="20"/>
          <w:szCs w:val="20"/>
        </w:rPr>
      </w:pPr>
      <w:r w:rsidRPr="00D669A6">
        <w:rPr>
          <w:sz w:val="24"/>
        </w:rPr>
        <w:t>на 20</w:t>
      </w:r>
      <w:r w:rsidR="006308C2" w:rsidRPr="00D669A6">
        <w:rPr>
          <w:sz w:val="24"/>
        </w:rPr>
        <w:t>2</w:t>
      </w:r>
      <w:r w:rsidR="0061019F">
        <w:rPr>
          <w:sz w:val="24"/>
        </w:rPr>
        <w:t>1</w:t>
      </w:r>
      <w:r w:rsidRPr="00D669A6">
        <w:rPr>
          <w:sz w:val="24"/>
        </w:rPr>
        <w:t>-202</w:t>
      </w:r>
      <w:r w:rsidR="0061019F">
        <w:rPr>
          <w:sz w:val="24"/>
        </w:rPr>
        <w:t>2</w:t>
      </w:r>
      <w:r w:rsidRPr="00D669A6">
        <w:rPr>
          <w:sz w:val="24"/>
        </w:rPr>
        <w:t xml:space="preserve"> учебный год</w:t>
      </w:r>
      <w:r w:rsidRPr="00AF1711">
        <w:rPr>
          <w:sz w:val="20"/>
          <w:szCs w:val="20"/>
        </w:rPr>
        <w:t xml:space="preserve"> </w:t>
      </w:r>
    </w:p>
    <w:tbl>
      <w:tblPr>
        <w:tblW w:w="16369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703"/>
        <w:gridCol w:w="567"/>
        <w:gridCol w:w="425"/>
        <w:gridCol w:w="9"/>
        <w:gridCol w:w="558"/>
        <w:gridCol w:w="567"/>
        <w:gridCol w:w="11"/>
        <w:gridCol w:w="556"/>
        <w:gridCol w:w="589"/>
        <w:gridCol w:w="11"/>
        <w:gridCol w:w="532"/>
        <w:gridCol w:w="572"/>
        <w:gridCol w:w="706"/>
        <w:gridCol w:w="706"/>
        <w:gridCol w:w="705"/>
        <w:gridCol w:w="706"/>
        <w:gridCol w:w="706"/>
        <w:gridCol w:w="706"/>
        <w:gridCol w:w="706"/>
        <w:gridCol w:w="705"/>
        <w:gridCol w:w="705"/>
        <w:gridCol w:w="878"/>
        <w:gridCol w:w="77"/>
        <w:gridCol w:w="773"/>
        <w:gridCol w:w="28"/>
        <w:gridCol w:w="539"/>
      </w:tblGrid>
      <w:tr w:rsidR="00B54EED" w:rsidRPr="00980B2A" w14:paraId="0FA505AC" w14:textId="77777777" w:rsidTr="00187F7D">
        <w:trPr>
          <w:cantSplit/>
          <w:trHeight w:val="314"/>
        </w:trPr>
        <w:tc>
          <w:tcPr>
            <w:tcW w:w="1623" w:type="dxa"/>
            <w:vAlign w:val="center"/>
          </w:tcPr>
          <w:p w14:paraId="534DABE8" w14:textId="77777777" w:rsidR="00B54EED" w:rsidRPr="00980B2A" w:rsidRDefault="00B54EED" w:rsidP="00124648">
            <w:pPr>
              <w:pStyle w:val="1"/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65C8CF07" w14:textId="77777777" w:rsidR="00B54EED" w:rsidRPr="00980B2A" w:rsidRDefault="00B54EED" w:rsidP="00124648">
            <w:pPr>
              <w:pStyle w:val="1"/>
              <w:jc w:val="right"/>
              <w:rPr>
                <w:sz w:val="18"/>
                <w:szCs w:val="18"/>
              </w:rPr>
            </w:pPr>
          </w:p>
        </w:tc>
        <w:tc>
          <w:tcPr>
            <w:tcW w:w="12476" w:type="dxa"/>
            <w:gridSpan w:val="23"/>
          </w:tcPr>
          <w:p w14:paraId="63BB2106" w14:textId="2E30AD0D" w:rsidR="00B54EED" w:rsidRPr="00980B2A" w:rsidRDefault="00B54EED" w:rsidP="00124648">
            <w:pPr>
              <w:pStyle w:val="1"/>
              <w:tabs>
                <w:tab w:val="left" w:pos="11802"/>
              </w:tabs>
              <w:rPr>
                <w:sz w:val="18"/>
                <w:szCs w:val="18"/>
              </w:rPr>
            </w:pPr>
            <w:r w:rsidRPr="00980B2A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980B2A">
              <w:rPr>
                <w:sz w:val="18"/>
                <w:szCs w:val="18"/>
              </w:rPr>
              <w:t>часов</w:t>
            </w:r>
            <w:r>
              <w:rPr>
                <w:sz w:val="18"/>
                <w:szCs w:val="18"/>
              </w:rPr>
              <w:t xml:space="preserve">  в</w:t>
            </w:r>
            <w:proofErr w:type="gramEnd"/>
            <w:r>
              <w:rPr>
                <w:sz w:val="18"/>
                <w:szCs w:val="18"/>
              </w:rPr>
              <w:t xml:space="preserve"> неделю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CEEC916" w14:textId="77777777" w:rsidR="00B54EED" w:rsidRPr="00980B2A" w:rsidRDefault="00B54EED" w:rsidP="00124648">
            <w:pPr>
              <w:pStyle w:val="1"/>
              <w:tabs>
                <w:tab w:val="left" w:pos="11802"/>
              </w:tabs>
              <w:rPr>
                <w:sz w:val="18"/>
                <w:szCs w:val="18"/>
              </w:rPr>
            </w:pPr>
          </w:p>
        </w:tc>
      </w:tr>
      <w:tr w:rsidR="0061019F" w:rsidRPr="00AF1711" w14:paraId="12A24809" w14:textId="77777777" w:rsidTr="00187F7D">
        <w:trPr>
          <w:cantSplit/>
          <w:trHeight w:val="450"/>
        </w:trPr>
        <w:tc>
          <w:tcPr>
            <w:tcW w:w="1623" w:type="dxa"/>
          </w:tcPr>
          <w:p w14:paraId="48D73F32" w14:textId="77777777" w:rsidR="0061019F" w:rsidRPr="00AF1711" w:rsidRDefault="0061019F" w:rsidP="00124648">
            <w:pPr>
              <w:jc w:val="right"/>
              <w:rPr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1703" w:type="dxa"/>
          </w:tcPr>
          <w:p w14:paraId="04A04559" w14:textId="77777777" w:rsidR="0061019F" w:rsidRPr="00AF1711" w:rsidRDefault="0061019F" w:rsidP="00124648">
            <w:pPr>
              <w:pStyle w:val="1"/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Предметы</w:t>
            </w:r>
          </w:p>
          <w:p w14:paraId="13911531" w14:textId="77777777" w:rsidR="0061019F" w:rsidRPr="00AF1711" w:rsidRDefault="0061019F" w:rsidP="00124648">
            <w:pPr>
              <w:pStyle w:val="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E6B292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1а </w:t>
            </w:r>
          </w:p>
        </w:tc>
        <w:tc>
          <w:tcPr>
            <w:tcW w:w="425" w:type="dxa"/>
          </w:tcPr>
          <w:p w14:paraId="105D669B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567" w:type="dxa"/>
            <w:gridSpan w:val="2"/>
          </w:tcPr>
          <w:p w14:paraId="6A35FA6F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2а </w:t>
            </w:r>
          </w:p>
        </w:tc>
        <w:tc>
          <w:tcPr>
            <w:tcW w:w="567" w:type="dxa"/>
          </w:tcPr>
          <w:p w14:paraId="33D56205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567" w:type="dxa"/>
            <w:gridSpan w:val="2"/>
          </w:tcPr>
          <w:p w14:paraId="1C1E30A9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589" w:type="dxa"/>
          </w:tcPr>
          <w:p w14:paraId="4D3D8AE0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543" w:type="dxa"/>
            <w:gridSpan w:val="2"/>
          </w:tcPr>
          <w:p w14:paraId="4D059827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4а </w:t>
            </w:r>
          </w:p>
        </w:tc>
        <w:tc>
          <w:tcPr>
            <w:tcW w:w="572" w:type="dxa"/>
          </w:tcPr>
          <w:p w14:paraId="6AAAF5C5" w14:textId="77777777" w:rsidR="0061019F" w:rsidRPr="0061019F" w:rsidRDefault="0061019F" w:rsidP="0012464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4б </w:t>
            </w:r>
          </w:p>
        </w:tc>
        <w:tc>
          <w:tcPr>
            <w:tcW w:w="706" w:type="dxa"/>
            <w:shd w:val="clear" w:color="auto" w:fill="EEECE1" w:themeFill="background2"/>
          </w:tcPr>
          <w:p w14:paraId="3BA36C18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706" w:type="dxa"/>
            <w:shd w:val="clear" w:color="auto" w:fill="EEECE1" w:themeFill="background2"/>
          </w:tcPr>
          <w:p w14:paraId="0776B348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705" w:type="dxa"/>
            <w:shd w:val="clear" w:color="auto" w:fill="EEECE1" w:themeFill="background2"/>
          </w:tcPr>
          <w:p w14:paraId="6FC88D79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706" w:type="dxa"/>
            <w:shd w:val="clear" w:color="auto" w:fill="EEECE1" w:themeFill="background2"/>
          </w:tcPr>
          <w:p w14:paraId="7BE83D42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706" w:type="dxa"/>
            <w:shd w:val="clear" w:color="auto" w:fill="EEECE1" w:themeFill="background2"/>
          </w:tcPr>
          <w:p w14:paraId="1783192C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6" w:type="dxa"/>
            <w:shd w:val="clear" w:color="auto" w:fill="EEECE1" w:themeFill="background2"/>
          </w:tcPr>
          <w:p w14:paraId="1B695AC5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706" w:type="dxa"/>
            <w:shd w:val="clear" w:color="auto" w:fill="EEECE1" w:themeFill="background2"/>
          </w:tcPr>
          <w:p w14:paraId="33CBEA5E" w14:textId="77C7E30D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705" w:type="dxa"/>
            <w:shd w:val="clear" w:color="auto" w:fill="EEECE1" w:themeFill="background2"/>
          </w:tcPr>
          <w:p w14:paraId="330B67BC" w14:textId="77933122" w:rsidR="0061019F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705" w:type="dxa"/>
            <w:shd w:val="clear" w:color="auto" w:fill="EEECE1" w:themeFill="background2"/>
          </w:tcPr>
          <w:p w14:paraId="30EAF7D5" w14:textId="68DAF58F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8" w:type="dxa"/>
          </w:tcPr>
          <w:p w14:paraId="41327E7F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492B98FD" w14:textId="77777777" w:rsidR="0061019F" w:rsidRPr="00AF1711" w:rsidRDefault="0061019F" w:rsidP="00124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14:paraId="28990D5C" w14:textId="77777777" w:rsidR="0061019F" w:rsidRPr="00AC397B" w:rsidRDefault="0061019F" w:rsidP="001246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</w:tr>
      <w:tr w:rsidR="00C74B56" w:rsidRPr="00AF1711" w14:paraId="731BE8BE" w14:textId="77777777" w:rsidTr="00187F7D">
        <w:trPr>
          <w:trHeight w:val="225"/>
        </w:trPr>
        <w:tc>
          <w:tcPr>
            <w:tcW w:w="1623" w:type="dxa"/>
            <w:vMerge w:val="restart"/>
            <w:vAlign w:val="center"/>
          </w:tcPr>
          <w:p w14:paraId="76B22AED" w14:textId="77777777" w:rsidR="0061019F" w:rsidRPr="00AF1711" w:rsidRDefault="0061019F" w:rsidP="0061019F">
            <w:pPr>
              <w:pStyle w:val="2"/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ий язык</w:t>
            </w:r>
          </w:p>
          <w:p w14:paraId="2C25C600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 литература</w:t>
            </w:r>
          </w:p>
        </w:tc>
        <w:tc>
          <w:tcPr>
            <w:tcW w:w="1703" w:type="dxa"/>
            <w:vAlign w:val="center"/>
          </w:tcPr>
          <w:p w14:paraId="4029CA3D" w14:textId="77777777" w:rsidR="0061019F" w:rsidRPr="00AF1711" w:rsidRDefault="0061019F" w:rsidP="0061019F">
            <w:pPr>
              <w:pStyle w:val="2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14:paraId="4EFB1B6D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1E4050A4" w14:textId="26C0D6BF" w:rsidR="0061019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71345FA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4626C30" w14:textId="19706482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7B2A68E7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6EDD2149" w14:textId="79DF00B0" w:rsidR="0061019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</w:tcPr>
          <w:p w14:paraId="18B24A98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3452E209" w14:textId="26E42027" w:rsidR="0061019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  <w:gridSpan w:val="2"/>
            <w:vAlign w:val="center"/>
          </w:tcPr>
          <w:p w14:paraId="0ADD6192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AB63820" w14:textId="69F4C6DF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89" w:type="dxa"/>
            <w:vAlign w:val="center"/>
          </w:tcPr>
          <w:p w14:paraId="0028C50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B94210D" w14:textId="371BF676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43" w:type="dxa"/>
            <w:gridSpan w:val="2"/>
            <w:vAlign w:val="center"/>
          </w:tcPr>
          <w:p w14:paraId="702437C4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CC4F279" w14:textId="387C5F94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72" w:type="dxa"/>
            <w:vAlign w:val="center"/>
          </w:tcPr>
          <w:p w14:paraId="32C8DAFD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A96E473" w14:textId="5E85DD9F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0BEEED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9C6D71C" w14:textId="466F23D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3B6498F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C372403" w14:textId="27DE3C26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0196A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A6D74EE" w14:textId="5330BEED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6771608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42BD99A" w14:textId="3A29F3B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706" w:type="dxa"/>
            <w:shd w:val="clear" w:color="auto" w:fill="EEECE1" w:themeFill="background2"/>
          </w:tcPr>
          <w:p w14:paraId="62B4A01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3147CEA0" w14:textId="0B5F510A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1538A78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2ACE9642" w14:textId="51952259" w:rsidR="0061019F" w:rsidRPr="00AF1711" w:rsidRDefault="0061019F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706" w:type="dxa"/>
            <w:shd w:val="clear" w:color="auto" w:fill="EEECE1" w:themeFill="background2"/>
          </w:tcPr>
          <w:p w14:paraId="195C2C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2673C6A" w14:textId="08AC3B5F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57A2113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6BCAA51" w14:textId="7F7BEB15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625935D5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D859190" w14:textId="4D8FC7E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878" w:type="dxa"/>
            <w:vAlign w:val="center"/>
          </w:tcPr>
          <w:p w14:paraId="3BACA0E8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682E2018" w14:textId="06BB2ED4" w:rsidR="0061019F" w:rsidRPr="00D85D7F" w:rsidRDefault="00840BAB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39EE77C3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4C92304E" w14:textId="616BB947" w:rsidR="0061019F" w:rsidRPr="00AF1711" w:rsidRDefault="00840BAB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096BB252" w14:textId="77777777" w:rsidR="008949FF" w:rsidRDefault="008949FF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1F53F648" w14:textId="728E2724" w:rsidR="0061019F" w:rsidRPr="00AC397B" w:rsidRDefault="0061019F" w:rsidP="0061019F">
            <w:pPr>
              <w:jc w:val="center"/>
              <w:rPr>
                <w:b/>
                <w:sz w:val="20"/>
                <w:szCs w:val="20"/>
              </w:rPr>
            </w:pPr>
            <w:r w:rsidRPr="00AC397B">
              <w:rPr>
                <w:b/>
                <w:sz w:val="20"/>
                <w:szCs w:val="20"/>
              </w:rPr>
              <w:t>8</w:t>
            </w:r>
            <w:r w:rsidR="008949FF">
              <w:rPr>
                <w:b/>
                <w:sz w:val="20"/>
                <w:szCs w:val="20"/>
              </w:rPr>
              <w:t>4</w:t>
            </w:r>
          </w:p>
        </w:tc>
      </w:tr>
      <w:tr w:rsidR="00C74B56" w:rsidRPr="00AF1711" w14:paraId="5D0806F5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10BCB0E5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1DAFC03" w14:textId="77777777" w:rsidR="0061019F" w:rsidRPr="00AF1711" w:rsidRDefault="0061019F" w:rsidP="0061019F">
            <w:pPr>
              <w:pStyle w:val="2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</w:tcPr>
          <w:p w14:paraId="43211DB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4892579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3AEA6F6C" w14:textId="2C6F683A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E1059B7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73EE3BC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68F94D76" w14:textId="52B38C92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10EAD9D6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2F83DB49" w14:textId="77777777" w:rsidR="008949FF" w:rsidRDefault="008949FF" w:rsidP="0061019F">
            <w:pPr>
              <w:rPr>
                <w:sz w:val="20"/>
                <w:szCs w:val="20"/>
              </w:rPr>
            </w:pPr>
          </w:p>
          <w:p w14:paraId="3F1DA825" w14:textId="19646484" w:rsidR="008949FF" w:rsidRPr="00AF1711" w:rsidRDefault="008949FF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</w:tcPr>
          <w:p w14:paraId="70F52A97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D0FE059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76E736E5" w14:textId="32AFFA71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gridSpan w:val="2"/>
            <w:vAlign w:val="center"/>
          </w:tcPr>
          <w:p w14:paraId="76B4D2DE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36683D5D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58105A94" w14:textId="5806DBC5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89" w:type="dxa"/>
            <w:vAlign w:val="center"/>
          </w:tcPr>
          <w:p w14:paraId="57E503D8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07FE2BC8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0794DC75" w14:textId="3CE25CAA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43" w:type="dxa"/>
            <w:gridSpan w:val="2"/>
            <w:vAlign w:val="center"/>
          </w:tcPr>
          <w:p w14:paraId="39B46E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5932FCE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718CEAB9" w14:textId="4A9DA397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14:paraId="4D03E533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32181B86" w14:textId="77777777" w:rsidR="008949FF" w:rsidRDefault="008949FF" w:rsidP="0061019F">
            <w:pPr>
              <w:jc w:val="center"/>
              <w:rPr>
                <w:sz w:val="20"/>
                <w:szCs w:val="20"/>
              </w:rPr>
            </w:pPr>
          </w:p>
          <w:p w14:paraId="4770A32C" w14:textId="61E4BD38" w:rsidR="008949FF" w:rsidRPr="00AF1711" w:rsidRDefault="008949F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730A78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028F922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0989A86" w14:textId="035A7436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746A27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7F594CD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0FDD0C47" w14:textId="0F9165A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E2CBAB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F197B05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0502C2F0" w14:textId="5BEBC60B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396861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2A62BD1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6D7CA805" w14:textId="0DC3913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</w:tcPr>
          <w:p w14:paraId="43A52B44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CDB2266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4DD677C5" w14:textId="13FF869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06" w:type="dxa"/>
            <w:shd w:val="clear" w:color="auto" w:fill="EEECE1" w:themeFill="background2"/>
          </w:tcPr>
          <w:p w14:paraId="7E75E1AB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02406C12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0209E03D" w14:textId="7EEA6C0F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06" w:type="dxa"/>
            <w:shd w:val="clear" w:color="auto" w:fill="EEECE1" w:themeFill="background2"/>
          </w:tcPr>
          <w:p w14:paraId="6DD4B1E0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125C49D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45B972D" w14:textId="7C7EA250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4FF67E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D2C1EA7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768F7501" w14:textId="40F474A8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0FF6AF14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9B46CDC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94FB657" w14:textId="20A0F3C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878" w:type="dxa"/>
          </w:tcPr>
          <w:p w14:paraId="4212F6F4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FE0507F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6C98D630" w14:textId="79C118C6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3E5DF0B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A40C629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4E77684" w14:textId="5B7D1FFB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2EBA72FB" w14:textId="77777777" w:rsidR="0061019F" w:rsidRDefault="0061019F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3D060BDF" w14:textId="77777777" w:rsidR="009623C7" w:rsidRDefault="009623C7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41D9D688" w14:textId="5879E3BC" w:rsidR="0061019F" w:rsidRPr="00AC397B" w:rsidRDefault="0061019F" w:rsidP="00610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949FF">
              <w:rPr>
                <w:b/>
                <w:sz w:val="20"/>
                <w:szCs w:val="20"/>
              </w:rPr>
              <w:t>9</w:t>
            </w:r>
          </w:p>
        </w:tc>
      </w:tr>
      <w:tr w:rsidR="005C17A9" w:rsidRPr="00AF1711" w14:paraId="57B27FC3" w14:textId="77777777" w:rsidTr="00187F7D">
        <w:trPr>
          <w:trHeight w:val="771"/>
        </w:trPr>
        <w:tc>
          <w:tcPr>
            <w:tcW w:w="1623" w:type="dxa"/>
            <w:vMerge w:val="restart"/>
            <w:vAlign w:val="center"/>
          </w:tcPr>
          <w:p w14:paraId="17FFBFE5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  <w:proofErr w:type="gramStart"/>
            <w:r w:rsidRPr="00AF1711">
              <w:rPr>
                <w:sz w:val="20"/>
                <w:szCs w:val="20"/>
              </w:rPr>
              <w:t>Родной  язык</w:t>
            </w:r>
            <w:proofErr w:type="gramEnd"/>
            <w:r w:rsidRPr="00AF1711">
              <w:rPr>
                <w:sz w:val="20"/>
                <w:szCs w:val="20"/>
              </w:rPr>
              <w:t xml:space="preserve">  </w:t>
            </w:r>
          </w:p>
          <w:p w14:paraId="49717454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1703" w:type="dxa"/>
            <w:vAlign w:val="center"/>
          </w:tcPr>
          <w:p w14:paraId="2088A6F0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proofErr w:type="gramStart"/>
            <w:r w:rsidRPr="00AF1711">
              <w:rPr>
                <w:sz w:val="20"/>
                <w:szCs w:val="20"/>
              </w:rPr>
              <w:t>Родной  язык</w:t>
            </w:r>
            <w:proofErr w:type="gramEnd"/>
            <w:r w:rsidRPr="00AF17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357918A9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1B3CC36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9ADEBA9" w14:textId="4559C52D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842">
              <w:rPr>
                <w:sz w:val="20"/>
                <w:szCs w:val="20"/>
              </w:rPr>
              <w:t>/</w:t>
            </w:r>
            <w:r w:rsidR="00067842" w:rsidRPr="00067842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036AD81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5CAB090D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288713BD" w14:textId="3E05C26B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gridSpan w:val="2"/>
            <w:vAlign w:val="center"/>
          </w:tcPr>
          <w:p w14:paraId="610CEF3B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4842A5C4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3FDE294B" w14:textId="5A5D767D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2          </w:t>
            </w:r>
          </w:p>
        </w:tc>
        <w:tc>
          <w:tcPr>
            <w:tcW w:w="567" w:type="dxa"/>
            <w:vAlign w:val="center"/>
          </w:tcPr>
          <w:p w14:paraId="48E2FAF6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46C28B9B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307283CA" w14:textId="1AEB999E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  <w:gridSpan w:val="2"/>
            <w:vAlign w:val="center"/>
          </w:tcPr>
          <w:p w14:paraId="3436A4FD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2F645820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379591C7" w14:textId="64F02DCD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89" w:type="dxa"/>
            <w:vAlign w:val="center"/>
          </w:tcPr>
          <w:p w14:paraId="00064415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0B6E835E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29B2674C" w14:textId="1B9A75C0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3C318DF1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41F3B2E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D2E2B6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72" w:type="dxa"/>
            <w:vAlign w:val="center"/>
          </w:tcPr>
          <w:p w14:paraId="7F42EFA4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5F06AC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33C317A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ED67A3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6D925A2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4F3F4689" w14:textId="44007530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A1F70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6320A94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C9F20BD" w14:textId="73858C5E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8CB3FAF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6C4925E4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5A2EB831" w14:textId="2727C26E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6" w:type="dxa"/>
            <w:shd w:val="clear" w:color="auto" w:fill="EEECE1" w:themeFill="background2"/>
          </w:tcPr>
          <w:p w14:paraId="34680D4B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E4C874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104F3BF" w14:textId="48EE45CC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028839E4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5CF4C8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34E9CD2" w14:textId="7CB6B711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193C38DA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501CCF9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4F906D5" w14:textId="71215428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59716064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7C953E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DFBC81B" w14:textId="71A48355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2D5D093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2E6100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C7D43D7" w14:textId="1F01BEDA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0F3869D6" w14:textId="7888A05F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240E8CC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F2F9A7A" w14:textId="7E9DBD6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0BAB">
              <w:rPr>
                <w:sz w:val="20"/>
                <w:szCs w:val="20"/>
              </w:rPr>
              <w:t>/</w:t>
            </w:r>
            <w:r w:rsidR="00840BAB" w:rsidRPr="00681188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3045EEEC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5EBB1D9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E128AB4" w14:textId="4728AE2D" w:rsidR="005C17A9" w:rsidRPr="00AF1711" w:rsidRDefault="005C17A9" w:rsidP="00D8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850" w:type="dxa"/>
            <w:gridSpan w:val="2"/>
            <w:vAlign w:val="center"/>
          </w:tcPr>
          <w:p w14:paraId="02A94FE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037106D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85FF00F" w14:textId="2B7DEDD5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43895307" w14:textId="77777777" w:rsidR="005C17A9" w:rsidRDefault="005C17A9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06431CBF" w14:textId="1EF20CB5" w:rsidR="005C17A9" w:rsidRPr="00C74B56" w:rsidRDefault="005C17A9" w:rsidP="0061019F">
            <w:pPr>
              <w:jc w:val="center"/>
              <w:rPr>
                <w:b/>
                <w:sz w:val="20"/>
                <w:szCs w:val="20"/>
              </w:rPr>
            </w:pPr>
            <w:r w:rsidRPr="00C74B56">
              <w:rPr>
                <w:b/>
                <w:sz w:val="20"/>
                <w:szCs w:val="20"/>
              </w:rPr>
              <w:t>25</w:t>
            </w:r>
            <w:r w:rsidR="00840BAB">
              <w:rPr>
                <w:b/>
                <w:sz w:val="20"/>
                <w:szCs w:val="20"/>
              </w:rPr>
              <w:t>/</w:t>
            </w:r>
            <w:r w:rsidR="00067842">
              <w:rPr>
                <w:b/>
                <w:color w:val="00B050"/>
                <w:sz w:val="20"/>
                <w:szCs w:val="20"/>
              </w:rPr>
              <w:t>2</w:t>
            </w:r>
          </w:p>
        </w:tc>
      </w:tr>
      <w:tr w:rsidR="005C17A9" w:rsidRPr="00AF1711" w14:paraId="1744C387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75DC3467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BD34815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Родная литература  </w:t>
            </w:r>
          </w:p>
        </w:tc>
        <w:tc>
          <w:tcPr>
            <w:tcW w:w="567" w:type="dxa"/>
          </w:tcPr>
          <w:p w14:paraId="1381206D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F96E59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BC5C46C" w14:textId="0394126D" w:rsidR="005C17A9" w:rsidRPr="00187F7D" w:rsidRDefault="005C17A9" w:rsidP="0061019F">
            <w:pPr>
              <w:jc w:val="center"/>
              <w:rPr>
                <w:sz w:val="20"/>
                <w:szCs w:val="20"/>
                <w:lang w:val="en-US"/>
              </w:rPr>
            </w:pPr>
            <w:r w:rsidRPr="00AF1711">
              <w:rPr>
                <w:sz w:val="20"/>
                <w:szCs w:val="20"/>
              </w:rPr>
              <w:t>1</w:t>
            </w:r>
            <w:r w:rsidR="00187F7D">
              <w:rPr>
                <w:sz w:val="20"/>
                <w:szCs w:val="20"/>
                <w:lang w:val="en-US"/>
              </w:rPr>
              <w:t>/</w:t>
            </w:r>
            <w:r w:rsidR="00187F7D" w:rsidRPr="00067842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D0D405F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  <w:p w14:paraId="5A867F46" w14:textId="77777777" w:rsidR="005C17A9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</w:t>
            </w:r>
          </w:p>
          <w:p w14:paraId="106B4DE3" w14:textId="4AF2AA92" w:rsidR="005C17A9" w:rsidRPr="00187F7D" w:rsidRDefault="005C17A9" w:rsidP="0061019F">
            <w:pPr>
              <w:rPr>
                <w:sz w:val="20"/>
                <w:szCs w:val="20"/>
                <w:lang w:val="en-US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D4AF30A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D1C9512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F97BAFA" w14:textId="0F5A7A90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67" w:type="dxa"/>
            <w:vAlign w:val="center"/>
          </w:tcPr>
          <w:p w14:paraId="5B355F5D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33EE21B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AED0DE4" w14:textId="29984FEC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733AD471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B0183A5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2F4F38E" w14:textId="2E7509B0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89" w:type="dxa"/>
          </w:tcPr>
          <w:p w14:paraId="7A3055D7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DF3E50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B5A0F58" w14:textId="6424418F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19C58F2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</w:t>
            </w:r>
          </w:p>
          <w:p w14:paraId="77A1E3B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90B6EB9" w14:textId="4B11742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72" w:type="dxa"/>
            <w:vAlign w:val="center"/>
          </w:tcPr>
          <w:p w14:paraId="48B8C08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50F32C0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6A37B30" w14:textId="72BE2E9D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05A1F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4DF610B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8B99AF5" w14:textId="4D22A34B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1CFC07B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DC2C11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37A7D87" w14:textId="4A183554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0049D95E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273627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D2E5352" w14:textId="2C2494F6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564D1B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E379F0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53F623B" w14:textId="67CF13CD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2FCEBB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574B39D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BA84B6B" w14:textId="2BEAB028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02624DD9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E246EC0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051289F" w14:textId="491B7A02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ECFDF5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92F65A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4900461" w14:textId="7A5A7440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4C9E40C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3041044" w14:textId="77777777" w:rsidR="005C17A9" w:rsidRDefault="005C17A9" w:rsidP="00D85D7F">
            <w:pPr>
              <w:rPr>
                <w:sz w:val="20"/>
                <w:szCs w:val="20"/>
              </w:rPr>
            </w:pPr>
          </w:p>
          <w:p w14:paraId="0DEFFFBB" w14:textId="2AD3FE28" w:rsidR="005C17A9" w:rsidRPr="00AF1711" w:rsidRDefault="005C17A9" w:rsidP="00D8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5" w:type="dxa"/>
            <w:shd w:val="clear" w:color="auto" w:fill="EEECE1" w:themeFill="background2"/>
          </w:tcPr>
          <w:p w14:paraId="7404B296" w14:textId="5CA05529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9545392" w14:textId="77777777" w:rsidR="005C17A9" w:rsidRDefault="005C17A9" w:rsidP="00D85D7F">
            <w:pPr>
              <w:rPr>
                <w:sz w:val="20"/>
                <w:szCs w:val="20"/>
              </w:rPr>
            </w:pPr>
          </w:p>
          <w:p w14:paraId="1463BEE7" w14:textId="0F4112E8" w:rsidR="005C17A9" w:rsidRPr="00AF1711" w:rsidRDefault="005C17A9" w:rsidP="00D8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840BAB">
              <w:rPr>
                <w:sz w:val="20"/>
                <w:szCs w:val="20"/>
              </w:rPr>
              <w:t>/</w:t>
            </w:r>
            <w:r w:rsidR="00840BAB" w:rsidRPr="00681188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519F5C3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9A08716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E6B352D" w14:textId="77777777" w:rsidR="005C17A9" w:rsidRDefault="005C17A9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01E3E58E" w14:textId="77777777" w:rsidR="005C17A9" w:rsidRDefault="005C17A9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1EEA22C6" w14:textId="548EF9C7" w:rsidR="005C17A9" w:rsidRPr="00187F7D" w:rsidRDefault="00840BAB" w:rsidP="00D85D7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/</w:t>
            </w:r>
            <w:r w:rsidR="00187F7D"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</w:tr>
      <w:tr w:rsidR="005C17A9" w:rsidRPr="00AF1711" w14:paraId="4C4A5270" w14:textId="77777777" w:rsidTr="00187F7D">
        <w:trPr>
          <w:trHeight w:val="476"/>
        </w:trPr>
        <w:tc>
          <w:tcPr>
            <w:tcW w:w="1623" w:type="dxa"/>
            <w:vMerge/>
            <w:vAlign w:val="center"/>
          </w:tcPr>
          <w:p w14:paraId="440DC1FF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5ED83711" w14:textId="2C78F262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Родной язык </w:t>
            </w:r>
            <w:r w:rsidR="00840BAB">
              <w:rPr>
                <w:sz w:val="20"/>
                <w:szCs w:val="20"/>
              </w:rPr>
              <w:t>(русский)</w:t>
            </w:r>
          </w:p>
          <w:p w14:paraId="27C56271" w14:textId="40C6A459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родная литература </w:t>
            </w:r>
            <w:r w:rsidR="00840BAB">
              <w:rPr>
                <w:sz w:val="20"/>
                <w:szCs w:val="20"/>
              </w:rPr>
              <w:t>(русская)</w:t>
            </w:r>
          </w:p>
        </w:tc>
        <w:tc>
          <w:tcPr>
            <w:tcW w:w="1001" w:type="dxa"/>
            <w:gridSpan w:val="3"/>
            <w:vMerge w:val="restart"/>
          </w:tcPr>
          <w:p w14:paraId="5A5E45AB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6DA388EF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5C93488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02F11B0E" w14:textId="4F61DA40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1</w:t>
            </w:r>
            <w:r w:rsidR="00F77FA3">
              <w:rPr>
                <w:b/>
                <w:bCs/>
                <w:color w:val="00B050"/>
                <w:sz w:val="20"/>
                <w:szCs w:val="20"/>
              </w:rPr>
              <w:t>+1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14D16E78" w14:textId="682E0D6F" w:rsidR="005C17A9" w:rsidRPr="00840BAB" w:rsidRDefault="005C17A9" w:rsidP="00C74B5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2</w:t>
            </w:r>
          </w:p>
          <w:p w14:paraId="56F4BB45" w14:textId="7777777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</w:t>
            </w:r>
          </w:p>
          <w:p w14:paraId="41879B7B" w14:textId="6FDF49AA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1</w:t>
            </w:r>
          </w:p>
        </w:tc>
        <w:tc>
          <w:tcPr>
            <w:tcW w:w="1156" w:type="dxa"/>
            <w:gridSpan w:val="3"/>
            <w:vMerge w:val="restart"/>
          </w:tcPr>
          <w:p w14:paraId="0A6485C5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4D6C8000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  <w:p w14:paraId="56776AFF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3E50A12A" w14:textId="7777777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1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14:paraId="36438AA5" w14:textId="2A82B2B4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  <w:p w14:paraId="582AB33B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792ACFB9" w14:textId="0D76F72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1</w:t>
            </w:r>
          </w:p>
        </w:tc>
        <w:tc>
          <w:tcPr>
            <w:tcW w:w="1412" w:type="dxa"/>
            <w:gridSpan w:val="2"/>
            <w:vMerge w:val="restart"/>
            <w:shd w:val="clear" w:color="auto" w:fill="EEECE1" w:themeFill="background2"/>
            <w:vAlign w:val="center"/>
          </w:tcPr>
          <w:p w14:paraId="7A6FDE9F" w14:textId="40365631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0BC61B0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45FC7461" w14:textId="111994C0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1" w:type="dxa"/>
            <w:gridSpan w:val="2"/>
            <w:vMerge w:val="restart"/>
            <w:shd w:val="clear" w:color="auto" w:fill="EEECE1" w:themeFill="background2"/>
            <w:vAlign w:val="center"/>
          </w:tcPr>
          <w:p w14:paraId="0109861B" w14:textId="2461474F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656A7D9E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4161FF00" w14:textId="7777777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2" w:type="dxa"/>
            <w:gridSpan w:val="2"/>
            <w:vMerge w:val="restart"/>
            <w:shd w:val="clear" w:color="auto" w:fill="EEECE1" w:themeFill="background2"/>
            <w:vAlign w:val="center"/>
          </w:tcPr>
          <w:p w14:paraId="678077D1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46817E71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70DC9601" w14:textId="2925256D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1" w:type="dxa"/>
            <w:gridSpan w:val="2"/>
            <w:vMerge w:val="restart"/>
            <w:shd w:val="clear" w:color="auto" w:fill="EEECE1" w:themeFill="background2"/>
            <w:vAlign w:val="center"/>
          </w:tcPr>
          <w:p w14:paraId="1C3471A3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22F82C58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680FA2CB" w14:textId="36A4AE90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1</w:t>
            </w:r>
          </w:p>
        </w:tc>
        <w:tc>
          <w:tcPr>
            <w:tcW w:w="705" w:type="dxa"/>
            <w:vMerge w:val="restart"/>
            <w:shd w:val="clear" w:color="auto" w:fill="EEECE1" w:themeFill="background2"/>
            <w:vAlign w:val="center"/>
          </w:tcPr>
          <w:p w14:paraId="145908C9" w14:textId="4B3269BF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6B2D266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053E628F" w14:textId="24581B96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1</w:t>
            </w:r>
          </w:p>
        </w:tc>
        <w:tc>
          <w:tcPr>
            <w:tcW w:w="878" w:type="dxa"/>
            <w:vAlign w:val="center"/>
          </w:tcPr>
          <w:p w14:paraId="48D1638D" w14:textId="77777777" w:rsidR="00840BAB" w:rsidRPr="00840BAB" w:rsidRDefault="00840BAB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</w:p>
          <w:p w14:paraId="4557B0B6" w14:textId="3C6D5136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1</w:t>
            </w:r>
          </w:p>
        </w:tc>
        <w:tc>
          <w:tcPr>
            <w:tcW w:w="850" w:type="dxa"/>
            <w:gridSpan w:val="2"/>
          </w:tcPr>
          <w:p w14:paraId="32FB9D9A" w14:textId="77777777" w:rsidR="00840BAB" w:rsidRPr="00840BAB" w:rsidRDefault="00840BAB" w:rsidP="005C17A9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</w:p>
          <w:p w14:paraId="6B140817" w14:textId="4B00B2C7" w:rsidR="005C17A9" w:rsidRPr="00840BAB" w:rsidRDefault="00840BAB" w:rsidP="005C17A9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gridSpan w:val="2"/>
          </w:tcPr>
          <w:p w14:paraId="7A873FBB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22FFD991" w14:textId="052F9B18" w:rsidR="005C17A9" w:rsidRPr="00840BAB" w:rsidRDefault="00840BAB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  <w:r w:rsidR="00BD44C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</w:tr>
      <w:tr w:rsidR="005C17A9" w:rsidRPr="00AF1711" w14:paraId="5AC2817C" w14:textId="77777777" w:rsidTr="00187F7D">
        <w:trPr>
          <w:trHeight w:val="475"/>
        </w:trPr>
        <w:tc>
          <w:tcPr>
            <w:tcW w:w="1623" w:type="dxa"/>
            <w:vMerge/>
            <w:vAlign w:val="center"/>
          </w:tcPr>
          <w:p w14:paraId="646CDAFB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3F19A98C" w14:textId="77777777" w:rsidR="005C17A9" w:rsidRPr="00AF1711" w:rsidRDefault="005C17A9" w:rsidP="0061019F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</w:tcPr>
          <w:p w14:paraId="568A3BF2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102A95D3" w14:textId="77777777" w:rsidR="005C17A9" w:rsidRPr="00840BAB" w:rsidRDefault="005C17A9" w:rsidP="00C74B56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/>
          </w:tcPr>
          <w:p w14:paraId="4CC26A23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14:paraId="596E9A2E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EEECE1" w:themeFill="background2"/>
            <w:vAlign w:val="center"/>
          </w:tcPr>
          <w:p w14:paraId="031DABE9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EEECE1" w:themeFill="background2"/>
            <w:vAlign w:val="center"/>
          </w:tcPr>
          <w:p w14:paraId="2458AAEA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EEECE1" w:themeFill="background2"/>
            <w:vAlign w:val="center"/>
          </w:tcPr>
          <w:p w14:paraId="78A19F5C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EEECE1" w:themeFill="background2"/>
            <w:vAlign w:val="center"/>
          </w:tcPr>
          <w:p w14:paraId="6B6B80C8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EEECE1" w:themeFill="background2"/>
            <w:vAlign w:val="center"/>
          </w:tcPr>
          <w:p w14:paraId="16387C4F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0059BB9" w14:textId="77777777" w:rsidR="005C17A9" w:rsidRPr="00840BAB" w:rsidRDefault="005C17A9" w:rsidP="0061019F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233C473" w14:textId="77777777" w:rsidR="005C17A9" w:rsidRPr="00840BAB" w:rsidRDefault="005C17A9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16F8409" w14:textId="7BED7CF0" w:rsidR="00840BAB" w:rsidRPr="00840BAB" w:rsidRDefault="00840BAB" w:rsidP="00840BAB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9</w:t>
            </w:r>
          </w:p>
          <w:p w14:paraId="57044B1D" w14:textId="7FF42D51" w:rsidR="00840BAB" w:rsidRPr="00840BAB" w:rsidRDefault="00F77FA3" w:rsidP="0061019F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+1</w:t>
            </w:r>
          </w:p>
        </w:tc>
      </w:tr>
      <w:tr w:rsidR="005C17A9" w:rsidRPr="00AF1711" w14:paraId="5278F603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5A496675" w14:textId="77777777" w:rsidR="005C17A9" w:rsidRPr="00AF1711" w:rsidRDefault="005C17A9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CEC7331" w14:textId="34701CD0" w:rsidR="005C17A9" w:rsidRPr="00AF1711" w:rsidRDefault="00840BAB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C17A9" w:rsidRPr="00AF1711">
              <w:rPr>
                <w:sz w:val="20"/>
                <w:szCs w:val="20"/>
              </w:rPr>
              <w:t>итератур</w:t>
            </w:r>
            <w:r w:rsidR="005C17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народов Дагестана</w:t>
            </w:r>
          </w:p>
        </w:tc>
        <w:tc>
          <w:tcPr>
            <w:tcW w:w="567" w:type="dxa"/>
          </w:tcPr>
          <w:p w14:paraId="260BECBA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8571D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6C1506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6F6691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BE84EB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0CFE06B7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08544335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3A3043C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FE647ED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062344B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27CCD4E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18DCFBB0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70B04256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4EDCE4F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22108A49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07F5D5BF" w14:textId="77777777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6F95E756" w14:textId="3AE540DB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4D8BFC2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</w:t>
            </w:r>
          </w:p>
          <w:p w14:paraId="535F9E12" w14:textId="77777777" w:rsidR="00840BAB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6A415682" w14:textId="4C0E159A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7A09BAE" w14:textId="77777777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2D596F63" w14:textId="77777777" w:rsidR="00840BAB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78155FA" w14:textId="163FEC50" w:rsidR="005C17A9" w:rsidRPr="00AF1711" w:rsidRDefault="005C17A9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57CC23A6" w14:textId="77777777" w:rsidR="005C17A9" w:rsidRPr="00526C73" w:rsidRDefault="005C17A9" w:rsidP="0061019F">
            <w:pPr>
              <w:rPr>
                <w:b/>
                <w:sz w:val="20"/>
                <w:szCs w:val="20"/>
              </w:rPr>
            </w:pPr>
          </w:p>
          <w:p w14:paraId="01965F13" w14:textId="77777777" w:rsidR="00840BAB" w:rsidRDefault="00840BAB" w:rsidP="0061019F">
            <w:pPr>
              <w:rPr>
                <w:b/>
                <w:sz w:val="20"/>
                <w:szCs w:val="20"/>
              </w:rPr>
            </w:pPr>
          </w:p>
          <w:p w14:paraId="4D806A40" w14:textId="5B12F6E4" w:rsidR="005C17A9" w:rsidRPr="00526C73" w:rsidRDefault="005C17A9" w:rsidP="00610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1019F" w:rsidRPr="00AF1711" w14:paraId="11E2CAD1" w14:textId="77777777" w:rsidTr="00187F7D">
        <w:trPr>
          <w:trHeight w:val="465"/>
        </w:trPr>
        <w:tc>
          <w:tcPr>
            <w:tcW w:w="1623" w:type="dxa"/>
            <w:vAlign w:val="center"/>
          </w:tcPr>
          <w:p w14:paraId="0582A5FD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03" w:type="dxa"/>
            <w:vAlign w:val="center"/>
          </w:tcPr>
          <w:p w14:paraId="002686AC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</w:tcPr>
          <w:p w14:paraId="61092AF5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7C1D4D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10250A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069A2A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F92FA4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49936E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4DD5C4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0B2A918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14:paraId="7B1E7BB3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B7C8C0B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5415725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5CF4B9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14:paraId="0C94BD1A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127339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7F3C51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DDD8A0D" w14:textId="6DADB061" w:rsidR="0061019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0ACA6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E6664F7" w14:textId="2A8F00F8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0EA74F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79F44AE" w14:textId="1D96D0D3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527EB015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FB7BDD4" w14:textId="6135E44D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4E858862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D35B09D" w14:textId="73CDFABB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031D631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1F87977" w14:textId="62F2D3B1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34427F6C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1B5FC1B" w14:textId="761F2E2B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68B8C3E1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651238F" w14:textId="133F7565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5647A861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B6C057F" w14:textId="1613792B" w:rsidR="00D85D7F" w:rsidRPr="00AF1711" w:rsidRDefault="00D85D7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878" w:type="dxa"/>
            <w:vAlign w:val="center"/>
          </w:tcPr>
          <w:p w14:paraId="7A1BD2AB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86DDBF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499B5CBB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84143E7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62A17B80" w14:textId="77777777" w:rsidR="00D85D7F" w:rsidRDefault="00D85D7F" w:rsidP="0061019F">
            <w:pPr>
              <w:rPr>
                <w:b/>
                <w:sz w:val="20"/>
                <w:szCs w:val="20"/>
              </w:rPr>
            </w:pPr>
          </w:p>
          <w:p w14:paraId="2AD6EA2F" w14:textId="552E8B7D" w:rsidR="0061019F" w:rsidRPr="00526C73" w:rsidRDefault="0061019F" w:rsidP="00610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74B56">
              <w:rPr>
                <w:b/>
                <w:sz w:val="20"/>
                <w:szCs w:val="20"/>
              </w:rPr>
              <w:t>5</w:t>
            </w:r>
          </w:p>
        </w:tc>
      </w:tr>
      <w:tr w:rsidR="006A7B80" w:rsidRPr="00AF1711" w14:paraId="666436C5" w14:textId="77777777" w:rsidTr="00187F7D">
        <w:trPr>
          <w:trHeight w:val="465"/>
        </w:trPr>
        <w:tc>
          <w:tcPr>
            <w:tcW w:w="1623" w:type="dxa"/>
            <w:vAlign w:val="center"/>
          </w:tcPr>
          <w:p w14:paraId="214781DA" w14:textId="77777777" w:rsidR="006A7B80" w:rsidRPr="00AF1711" w:rsidRDefault="006A7B80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4D49C2" w14:textId="07447277" w:rsidR="006A7B80" w:rsidRPr="00AF1711" w:rsidRDefault="006A7B80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proofErr w:type="spellStart"/>
            <w:proofErr w:type="gramStart"/>
            <w:r>
              <w:rPr>
                <w:sz w:val="20"/>
                <w:szCs w:val="20"/>
              </w:rPr>
              <w:t>ин.яз</w:t>
            </w:r>
            <w:proofErr w:type="spellEnd"/>
            <w:proofErr w:type="gramEnd"/>
          </w:p>
        </w:tc>
        <w:tc>
          <w:tcPr>
            <w:tcW w:w="567" w:type="dxa"/>
          </w:tcPr>
          <w:p w14:paraId="63136ED7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B90265D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1CAC14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02637E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AFA5A6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E72B915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3233240F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EFB2D96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510C10A" w14:textId="6C81AECB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а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ECA65B0" w14:textId="29216711" w:rsidR="006A7B80" w:rsidRDefault="006A7B80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ак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5ABEE9A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7FED3F5E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4BA4E68B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02D43D5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338FF3FC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348FC777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0AE3ED8F" w14:textId="77777777" w:rsidR="006A7B80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51D4BCE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FF21B44" w14:textId="77777777" w:rsidR="006A7B80" w:rsidRPr="00AF1711" w:rsidRDefault="006A7B80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60CDC16" w14:textId="7C27291F" w:rsidR="006A7B80" w:rsidRDefault="009D3ABD" w:rsidP="00610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Вак</w:t>
            </w:r>
            <w:proofErr w:type="spellEnd"/>
          </w:p>
        </w:tc>
      </w:tr>
      <w:tr w:rsidR="00C74B56" w:rsidRPr="00AF1711" w14:paraId="64C0FB6C" w14:textId="77777777" w:rsidTr="00187F7D">
        <w:trPr>
          <w:trHeight w:val="678"/>
        </w:trPr>
        <w:tc>
          <w:tcPr>
            <w:tcW w:w="1623" w:type="dxa"/>
            <w:vMerge w:val="restart"/>
            <w:vAlign w:val="center"/>
          </w:tcPr>
          <w:p w14:paraId="448B812D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Математика и информатика </w:t>
            </w:r>
          </w:p>
          <w:p w14:paraId="36E77F9A" w14:textId="77777777" w:rsidR="0061019F" w:rsidRPr="00AF1711" w:rsidRDefault="0061019F" w:rsidP="0061019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A171221" w14:textId="304FF1AB" w:rsidR="00B54EED" w:rsidRPr="00B54EED" w:rsidRDefault="0061019F" w:rsidP="00B54EED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14:paraId="539320D0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FA8D5D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D3F91B9" w14:textId="2B2076EB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84D6315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4A9E1AE6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51D90670" w14:textId="2E7AD0F5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2F9D6663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3E03BCF2" w14:textId="77777777" w:rsidR="005C17A9" w:rsidRDefault="005C17A9" w:rsidP="0061019F">
            <w:pPr>
              <w:rPr>
                <w:sz w:val="20"/>
                <w:szCs w:val="20"/>
              </w:rPr>
            </w:pPr>
          </w:p>
          <w:p w14:paraId="519C5E86" w14:textId="7DE3A2C5" w:rsidR="005C17A9" w:rsidRPr="00AF1711" w:rsidRDefault="005C17A9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</w:tcPr>
          <w:p w14:paraId="0C9526FE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BF7B877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036B6367" w14:textId="18222642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gridSpan w:val="2"/>
            <w:vAlign w:val="center"/>
          </w:tcPr>
          <w:p w14:paraId="4EF9EC0E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10C0B41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5683D09" w14:textId="7098D6A9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89" w:type="dxa"/>
            <w:vAlign w:val="center"/>
          </w:tcPr>
          <w:p w14:paraId="0D748DF5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1FD10C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33501D0A" w14:textId="7EE12AEE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43" w:type="dxa"/>
            <w:gridSpan w:val="2"/>
            <w:vAlign w:val="center"/>
          </w:tcPr>
          <w:p w14:paraId="67463735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01228E5D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1FE70FA5" w14:textId="419B26B8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72" w:type="dxa"/>
            <w:vAlign w:val="center"/>
          </w:tcPr>
          <w:p w14:paraId="5DA0E111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58130B8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5AC2CAA2" w14:textId="319FDFEC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E51D9E0" w14:textId="77777777" w:rsidR="00B54EED" w:rsidRDefault="00B54EED" w:rsidP="00B54EED">
            <w:pPr>
              <w:rPr>
                <w:sz w:val="20"/>
                <w:szCs w:val="20"/>
              </w:rPr>
            </w:pPr>
          </w:p>
          <w:p w14:paraId="25F8DDAC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46EE9E80" w14:textId="40EED89D" w:rsidR="00B54EED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6781BFE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6BEDD43A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7645C1C1" w14:textId="1DF3B679" w:rsidR="00B54EED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8A60CF5" w14:textId="77777777" w:rsidR="00D85D7F" w:rsidRDefault="00D85D7F" w:rsidP="00D85D7F">
            <w:pPr>
              <w:rPr>
                <w:sz w:val="20"/>
                <w:szCs w:val="20"/>
              </w:rPr>
            </w:pPr>
          </w:p>
          <w:p w14:paraId="6B543CF3" w14:textId="77777777" w:rsidR="00B54EED" w:rsidRDefault="00B54EED" w:rsidP="00D85D7F">
            <w:pPr>
              <w:rPr>
                <w:sz w:val="20"/>
                <w:szCs w:val="20"/>
              </w:rPr>
            </w:pPr>
          </w:p>
          <w:p w14:paraId="0E2CF3B6" w14:textId="2FA76577" w:rsidR="00B54EED" w:rsidRPr="00AF1711" w:rsidRDefault="00B54EED" w:rsidP="00D85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706" w:type="dxa"/>
            <w:shd w:val="clear" w:color="auto" w:fill="EEECE1" w:themeFill="background2"/>
          </w:tcPr>
          <w:p w14:paraId="5AF28975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25D4F18F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042BA616" w14:textId="7543B11F" w:rsidR="00B54EED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EEECE1" w:themeFill="background2"/>
          </w:tcPr>
          <w:p w14:paraId="7FE36EA3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66F610D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294B49E3" w14:textId="36D64E49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3B5B4F1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6F65373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80EB944" w14:textId="1904EA9E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6" w:type="dxa"/>
            <w:shd w:val="clear" w:color="auto" w:fill="EEECE1" w:themeFill="background2"/>
          </w:tcPr>
          <w:p w14:paraId="38C482BD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384320CC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784B7BB7" w14:textId="024DF71F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5" w:type="dxa"/>
            <w:shd w:val="clear" w:color="auto" w:fill="EEECE1" w:themeFill="background2"/>
          </w:tcPr>
          <w:p w14:paraId="2CC45811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798310D3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45FC6555" w14:textId="34295C29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5" w:type="dxa"/>
            <w:shd w:val="clear" w:color="auto" w:fill="EEECE1" w:themeFill="background2"/>
          </w:tcPr>
          <w:p w14:paraId="63FA8209" w14:textId="77777777" w:rsidR="00D85D7F" w:rsidRDefault="00D85D7F" w:rsidP="0061019F">
            <w:pPr>
              <w:jc w:val="center"/>
              <w:rPr>
                <w:sz w:val="20"/>
                <w:szCs w:val="20"/>
              </w:rPr>
            </w:pPr>
          </w:p>
          <w:p w14:paraId="7E862E06" w14:textId="77777777" w:rsidR="005C17A9" w:rsidRDefault="005C17A9" w:rsidP="0061019F">
            <w:pPr>
              <w:jc w:val="center"/>
              <w:rPr>
                <w:sz w:val="20"/>
                <w:szCs w:val="20"/>
              </w:rPr>
            </w:pPr>
          </w:p>
          <w:p w14:paraId="69E2A67A" w14:textId="7CA0A046" w:rsidR="005C17A9" w:rsidRPr="00AF1711" w:rsidRDefault="005C17A9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878" w:type="dxa"/>
            <w:vAlign w:val="center"/>
          </w:tcPr>
          <w:p w14:paraId="60F754CA" w14:textId="77777777" w:rsidR="009623C7" w:rsidRDefault="009623C7" w:rsidP="009623C7">
            <w:pPr>
              <w:rPr>
                <w:sz w:val="20"/>
                <w:szCs w:val="20"/>
              </w:rPr>
            </w:pPr>
          </w:p>
          <w:p w14:paraId="4954BEF2" w14:textId="77777777" w:rsidR="009623C7" w:rsidRDefault="009623C7" w:rsidP="009623C7">
            <w:pPr>
              <w:rPr>
                <w:sz w:val="20"/>
                <w:szCs w:val="20"/>
              </w:rPr>
            </w:pPr>
          </w:p>
          <w:p w14:paraId="677A8BDA" w14:textId="0B7CAF10" w:rsidR="0061019F" w:rsidRPr="00AF1711" w:rsidRDefault="0061019F" w:rsidP="009623C7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63540562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2C3573C1" w14:textId="77777777" w:rsidR="009623C7" w:rsidRDefault="009623C7" w:rsidP="00D85D7F">
            <w:pPr>
              <w:rPr>
                <w:sz w:val="20"/>
                <w:szCs w:val="20"/>
              </w:rPr>
            </w:pPr>
          </w:p>
          <w:p w14:paraId="295F5C9D" w14:textId="532E245A" w:rsidR="0061019F" w:rsidRPr="00AF1711" w:rsidRDefault="0061019F" w:rsidP="00D85D7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4</w:t>
            </w:r>
            <w:r w:rsidR="00D85D7F">
              <w:rPr>
                <w:sz w:val="20"/>
                <w:szCs w:val="20"/>
              </w:rPr>
              <w:t>+</w:t>
            </w:r>
            <w:r w:rsidR="009623C7">
              <w:rPr>
                <w:color w:val="FF0000"/>
                <w:sz w:val="20"/>
                <w:szCs w:val="20"/>
              </w:rPr>
              <w:t>1э</w:t>
            </w:r>
            <w:r w:rsidR="00D85D7F" w:rsidRPr="00B54EED">
              <w:rPr>
                <w:color w:val="FF0000"/>
                <w:sz w:val="20"/>
                <w:szCs w:val="20"/>
              </w:rPr>
              <w:t>л</w:t>
            </w:r>
          </w:p>
        </w:tc>
        <w:tc>
          <w:tcPr>
            <w:tcW w:w="567" w:type="dxa"/>
            <w:gridSpan w:val="2"/>
          </w:tcPr>
          <w:p w14:paraId="1F0EADC1" w14:textId="77777777" w:rsidR="00B54EED" w:rsidRDefault="00B54EED" w:rsidP="009623C7">
            <w:pPr>
              <w:rPr>
                <w:b/>
                <w:sz w:val="20"/>
                <w:szCs w:val="20"/>
              </w:rPr>
            </w:pPr>
          </w:p>
          <w:p w14:paraId="175C04E9" w14:textId="77777777" w:rsidR="009623C7" w:rsidRDefault="009623C7" w:rsidP="009623C7">
            <w:pPr>
              <w:rPr>
                <w:b/>
                <w:sz w:val="20"/>
                <w:szCs w:val="20"/>
              </w:rPr>
            </w:pPr>
          </w:p>
          <w:p w14:paraId="4A70CEF9" w14:textId="40D21214" w:rsidR="0061019F" w:rsidRPr="00526C73" w:rsidRDefault="009623C7" w:rsidP="00962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1019F">
              <w:rPr>
                <w:b/>
                <w:sz w:val="20"/>
                <w:szCs w:val="20"/>
              </w:rPr>
              <w:t>8</w:t>
            </w:r>
            <w:r w:rsidR="005C17A9">
              <w:rPr>
                <w:b/>
                <w:sz w:val="20"/>
                <w:szCs w:val="20"/>
              </w:rPr>
              <w:t>6</w:t>
            </w:r>
          </w:p>
        </w:tc>
      </w:tr>
      <w:tr w:rsidR="0061019F" w:rsidRPr="00AF1711" w14:paraId="3823A995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5A7A5DB0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36901A8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</w:tcPr>
          <w:p w14:paraId="0E713FE8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AD71C3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F20E7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2105A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E1BFA3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281BB5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05FDAF0A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030B45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783B07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3216BCD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D5799F7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4BA570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BA84C4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28413B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6FF63DD5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E62336D" w14:textId="77777777" w:rsidR="00B54EED" w:rsidRDefault="00B54EED" w:rsidP="0061019F">
            <w:pPr>
              <w:rPr>
                <w:sz w:val="20"/>
                <w:szCs w:val="20"/>
              </w:rPr>
            </w:pPr>
          </w:p>
          <w:p w14:paraId="54AEFE1A" w14:textId="3ECEE26A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2D180A9" w14:textId="77777777" w:rsidR="00B54EED" w:rsidRDefault="00B54EED" w:rsidP="0061019F">
            <w:pPr>
              <w:rPr>
                <w:sz w:val="20"/>
                <w:szCs w:val="20"/>
              </w:rPr>
            </w:pPr>
          </w:p>
          <w:p w14:paraId="585710AC" w14:textId="537A63DF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1F277F8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49547792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81B4623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63AAF891" w14:textId="617AB765" w:rsidR="00B54EED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B054197" w14:textId="77777777" w:rsidR="00B54EED" w:rsidRDefault="00B54EED" w:rsidP="0061019F">
            <w:pPr>
              <w:rPr>
                <w:sz w:val="20"/>
                <w:szCs w:val="20"/>
              </w:rPr>
            </w:pPr>
          </w:p>
          <w:p w14:paraId="487BFCD9" w14:textId="40E903AA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579FDE62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2B232F5E" w14:textId="18C85333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019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FDCF3D9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5A83CFB4" w14:textId="582C85D2" w:rsidR="0061019F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019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02E64029" w14:textId="77777777" w:rsidR="00B54EED" w:rsidRDefault="00B54EED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0DC4209C" w14:textId="6473DDBA" w:rsidR="0061019F" w:rsidRPr="00526C73" w:rsidRDefault="00B54EED" w:rsidP="00610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61019F" w:rsidRPr="00AF1711" w14:paraId="17376A68" w14:textId="77777777" w:rsidTr="00187F7D">
        <w:trPr>
          <w:trHeight w:val="450"/>
        </w:trPr>
        <w:tc>
          <w:tcPr>
            <w:tcW w:w="1623" w:type="dxa"/>
            <w:vMerge w:val="restart"/>
            <w:vAlign w:val="center"/>
          </w:tcPr>
          <w:p w14:paraId="4B2D99B6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бщественно-научные </w:t>
            </w:r>
            <w:r w:rsidRPr="00AF1711">
              <w:rPr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1703" w:type="dxa"/>
            <w:vAlign w:val="center"/>
          </w:tcPr>
          <w:p w14:paraId="2F6EBA21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567" w:type="dxa"/>
          </w:tcPr>
          <w:p w14:paraId="45E743C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1F0CB1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36CA6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FEAA2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D3705D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C8A8ED5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A963C32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0903A8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07BCAD5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4823451C" w14:textId="13B922E1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9FCD662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0C1F0FC1" w14:textId="7D9A0D4A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AF6153F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1EAC04A8" w14:textId="4327DA7F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BB53E68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483B5495" w14:textId="55F74F9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2DE6AD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2728B0C5" w14:textId="26839D15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8AB8114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5F124AD5" w14:textId="2AF5F45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</w:tcPr>
          <w:p w14:paraId="25783E40" w14:textId="77777777" w:rsidR="00B54EED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5BCDC257" w14:textId="0C6572E8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05" w:type="dxa"/>
            <w:shd w:val="clear" w:color="auto" w:fill="EEECE1" w:themeFill="background2"/>
          </w:tcPr>
          <w:p w14:paraId="5D4605DB" w14:textId="77777777" w:rsidR="0061019F" w:rsidRDefault="0061019F" w:rsidP="0061019F">
            <w:pPr>
              <w:rPr>
                <w:sz w:val="20"/>
                <w:szCs w:val="20"/>
              </w:rPr>
            </w:pPr>
          </w:p>
          <w:p w14:paraId="1DE87401" w14:textId="3E0DDD05" w:rsidR="00B54EED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2EC4B1E" w14:textId="77777777" w:rsidR="00B54EED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 </w:t>
            </w:r>
          </w:p>
          <w:p w14:paraId="7FA57232" w14:textId="1BF93003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59382B29" w14:textId="77777777" w:rsidR="009623C7" w:rsidRDefault="009623C7" w:rsidP="00B54EED">
            <w:pPr>
              <w:jc w:val="center"/>
              <w:rPr>
                <w:sz w:val="20"/>
                <w:szCs w:val="20"/>
              </w:rPr>
            </w:pPr>
          </w:p>
          <w:p w14:paraId="68E6A92B" w14:textId="71D37B90" w:rsidR="0061019F" w:rsidRPr="00AF1711" w:rsidRDefault="0061019F" w:rsidP="00B54EED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</w:t>
            </w:r>
            <w:r w:rsidRPr="00B54EED">
              <w:rPr>
                <w:color w:val="FF0000"/>
                <w:sz w:val="20"/>
                <w:szCs w:val="20"/>
              </w:rPr>
              <w:t>1</w:t>
            </w:r>
            <w:r w:rsidR="00B54EED" w:rsidRPr="00B54EED">
              <w:rPr>
                <w:color w:val="FF0000"/>
                <w:sz w:val="20"/>
                <w:szCs w:val="20"/>
              </w:rPr>
              <w:t>эл</w:t>
            </w:r>
          </w:p>
        </w:tc>
        <w:tc>
          <w:tcPr>
            <w:tcW w:w="850" w:type="dxa"/>
            <w:gridSpan w:val="2"/>
          </w:tcPr>
          <w:p w14:paraId="3F7296E3" w14:textId="77777777" w:rsidR="00B54EED" w:rsidRDefault="0061019F" w:rsidP="00B54EED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107DE9E0" w14:textId="5545F48D" w:rsidR="0061019F" w:rsidRPr="00AF1711" w:rsidRDefault="00B54EED" w:rsidP="00B54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1019F"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2A82AEE7" w14:textId="77777777" w:rsidR="00B54EED" w:rsidRDefault="00B54EED" w:rsidP="0061019F">
            <w:pPr>
              <w:rPr>
                <w:b/>
                <w:sz w:val="20"/>
                <w:szCs w:val="20"/>
              </w:rPr>
            </w:pPr>
          </w:p>
          <w:p w14:paraId="4981E4E8" w14:textId="52B4E1EE" w:rsidR="0061019F" w:rsidRPr="00526C73" w:rsidRDefault="009623C7" w:rsidP="00610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1019F">
              <w:rPr>
                <w:b/>
                <w:sz w:val="20"/>
                <w:szCs w:val="20"/>
              </w:rPr>
              <w:t>2</w:t>
            </w:r>
            <w:r w:rsidR="00B54EED">
              <w:rPr>
                <w:b/>
                <w:sz w:val="20"/>
                <w:szCs w:val="20"/>
              </w:rPr>
              <w:t>3</w:t>
            </w:r>
          </w:p>
        </w:tc>
      </w:tr>
      <w:tr w:rsidR="0061019F" w:rsidRPr="00AF1711" w14:paraId="343B8BF9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43F9CE41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16A6F79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</w:tcPr>
          <w:p w14:paraId="4B436952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2C4BF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6C7457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B80D70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E867BE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5EE0A6C8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6B6B40C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CA16213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AA26019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263C1A8B" w14:textId="7B850F21" w:rsidR="0061019F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019F" w:rsidRPr="00AF1711">
              <w:rPr>
                <w:sz w:val="20"/>
                <w:szCs w:val="20"/>
              </w:rPr>
              <w:t>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2AF560D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6AD2FD57" w14:textId="5B0B7C60" w:rsidR="0061019F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019F" w:rsidRPr="00AF1711">
              <w:rPr>
                <w:sz w:val="20"/>
                <w:szCs w:val="20"/>
              </w:rPr>
              <w:t>1к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26FEE08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3B4DF14F" w14:textId="2840364D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DF6985E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382F4389" w14:textId="11FB3A41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2EF7CB0" w14:textId="77777777" w:rsidR="00B54EED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 </w:t>
            </w:r>
          </w:p>
          <w:p w14:paraId="083E9E76" w14:textId="5E08C85B" w:rsidR="0061019F" w:rsidRPr="00AF1711" w:rsidRDefault="00B54EED" w:rsidP="0061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1019F"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FEEFDF0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6551D77A" w14:textId="6127D3A3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295947E5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0FC44F85" w14:textId="6DE8ECA6" w:rsidR="0061019F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CD2D4D0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7C8B2EE5" w14:textId="6F3B2965" w:rsidR="00B54EED" w:rsidRPr="00AF1711" w:rsidRDefault="00B54EED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77158E0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792B5FE1" w14:textId="4BAFEF0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878" w:type="dxa"/>
            <w:vAlign w:val="center"/>
          </w:tcPr>
          <w:p w14:paraId="100CE55B" w14:textId="77777777" w:rsidR="00B54EED" w:rsidRDefault="00B54EED" w:rsidP="0061019F">
            <w:pPr>
              <w:jc w:val="center"/>
              <w:rPr>
                <w:sz w:val="20"/>
                <w:szCs w:val="20"/>
              </w:rPr>
            </w:pPr>
          </w:p>
          <w:p w14:paraId="100A2E48" w14:textId="3BD5B1A5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CCD0F5F" w14:textId="77777777" w:rsidR="009623C7" w:rsidRDefault="009623C7" w:rsidP="00B54EED">
            <w:pPr>
              <w:rPr>
                <w:sz w:val="20"/>
                <w:szCs w:val="20"/>
              </w:rPr>
            </w:pPr>
          </w:p>
          <w:p w14:paraId="719E373A" w14:textId="62680D24" w:rsidR="0061019F" w:rsidRPr="00AF1711" w:rsidRDefault="0061019F" w:rsidP="00B54EED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+</w:t>
            </w:r>
            <w:r w:rsidRPr="00B54EED">
              <w:rPr>
                <w:color w:val="FF0000"/>
                <w:sz w:val="20"/>
                <w:szCs w:val="20"/>
              </w:rPr>
              <w:t>1</w:t>
            </w:r>
            <w:r w:rsidR="00B54EED" w:rsidRPr="00B54EED">
              <w:rPr>
                <w:color w:val="FF0000"/>
                <w:sz w:val="20"/>
                <w:szCs w:val="20"/>
              </w:rPr>
              <w:t xml:space="preserve"> эл</w:t>
            </w:r>
          </w:p>
        </w:tc>
        <w:tc>
          <w:tcPr>
            <w:tcW w:w="567" w:type="dxa"/>
            <w:gridSpan w:val="2"/>
          </w:tcPr>
          <w:p w14:paraId="7DA3CB20" w14:textId="77777777" w:rsidR="00B54EED" w:rsidRDefault="00B54EED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5DB99950" w14:textId="207837FE" w:rsidR="0061019F" w:rsidRPr="00526C73" w:rsidRDefault="0061019F" w:rsidP="00610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623C7">
              <w:rPr>
                <w:b/>
                <w:sz w:val="20"/>
                <w:szCs w:val="20"/>
              </w:rPr>
              <w:t>5</w:t>
            </w:r>
          </w:p>
        </w:tc>
      </w:tr>
      <w:tr w:rsidR="0061019F" w:rsidRPr="00AF1711" w14:paraId="36866910" w14:textId="77777777" w:rsidTr="00187F7D">
        <w:trPr>
          <w:trHeight w:val="144"/>
        </w:trPr>
        <w:tc>
          <w:tcPr>
            <w:tcW w:w="1623" w:type="dxa"/>
            <w:vMerge/>
            <w:vAlign w:val="center"/>
          </w:tcPr>
          <w:p w14:paraId="6B75973C" w14:textId="77777777" w:rsidR="0061019F" w:rsidRPr="00AF1711" w:rsidRDefault="0061019F" w:rsidP="006101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937D974" w14:textId="77777777" w:rsidR="0061019F" w:rsidRPr="00AF1711" w:rsidRDefault="0061019F" w:rsidP="0061019F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14:paraId="0E9DE5F9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8C4916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DCC3B5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4CD41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7242CF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6A79FD27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64F1A80B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5C896E6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1B51B46C" w14:textId="7777777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BBF12A0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288355EC" w14:textId="004C5755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C9D419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51840B89" w14:textId="3C3A4730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FB5559A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51BB6793" w14:textId="33DA7B3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E69B0F7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1D816652" w14:textId="4AA1DB5F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AA2EF97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083F0B32" w14:textId="77B6CB52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1BDE95E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759D2180" w14:textId="17CE55CA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</w:tcPr>
          <w:p w14:paraId="3FCFA5FA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281B2F60" w14:textId="4DAEA3D3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</w:tcPr>
          <w:p w14:paraId="7488D4B0" w14:textId="77777777" w:rsidR="0061019F" w:rsidRDefault="0061019F" w:rsidP="0061019F">
            <w:pPr>
              <w:jc w:val="center"/>
              <w:rPr>
                <w:sz w:val="20"/>
                <w:szCs w:val="20"/>
              </w:rPr>
            </w:pPr>
          </w:p>
          <w:p w14:paraId="5C368EF5" w14:textId="40544F4F" w:rsidR="009623C7" w:rsidRPr="00AF1711" w:rsidRDefault="009623C7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06DA368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35F543BA" w14:textId="7D736EC6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vAlign w:val="center"/>
          </w:tcPr>
          <w:p w14:paraId="60A6FBB5" w14:textId="77777777" w:rsidR="009623C7" w:rsidRDefault="009623C7" w:rsidP="0061019F">
            <w:pPr>
              <w:jc w:val="center"/>
              <w:rPr>
                <w:sz w:val="20"/>
                <w:szCs w:val="20"/>
              </w:rPr>
            </w:pPr>
          </w:p>
          <w:p w14:paraId="1D3405D9" w14:textId="1922A1D4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gridSpan w:val="2"/>
          </w:tcPr>
          <w:p w14:paraId="6FD1100C" w14:textId="011349B7" w:rsidR="0061019F" w:rsidRPr="00AF1711" w:rsidRDefault="0061019F" w:rsidP="0061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9D277E3" w14:textId="77777777" w:rsidR="009623C7" w:rsidRDefault="009623C7" w:rsidP="0061019F">
            <w:pPr>
              <w:jc w:val="center"/>
              <w:rPr>
                <w:b/>
                <w:sz w:val="20"/>
                <w:szCs w:val="20"/>
              </w:rPr>
            </w:pPr>
          </w:p>
          <w:p w14:paraId="4261A1BB" w14:textId="6BC6922C" w:rsidR="0061019F" w:rsidRPr="00D669A5" w:rsidRDefault="0061019F" w:rsidP="0061019F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  <w:r w:rsidR="00B27AA8">
              <w:rPr>
                <w:b/>
                <w:sz w:val="20"/>
                <w:szCs w:val="20"/>
              </w:rPr>
              <w:t>8</w:t>
            </w:r>
          </w:p>
        </w:tc>
      </w:tr>
      <w:tr w:rsidR="00F75E8E" w:rsidRPr="00AF1711" w14:paraId="0194DCB6" w14:textId="77777777" w:rsidTr="00187F7D">
        <w:trPr>
          <w:trHeight w:val="144"/>
        </w:trPr>
        <w:tc>
          <w:tcPr>
            <w:tcW w:w="1623" w:type="dxa"/>
            <w:vAlign w:val="center"/>
          </w:tcPr>
          <w:p w14:paraId="63FE9598" w14:textId="77777777" w:rsidR="00F75E8E" w:rsidRPr="00AF1711" w:rsidRDefault="00F75E8E" w:rsidP="00F75E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8BDE0B4" w14:textId="3090B624" w:rsidR="00F75E8E" w:rsidRPr="00AF1711" w:rsidRDefault="00F75E8E" w:rsidP="00F7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14:paraId="6762363A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C72AEF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C6E0D4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ABDBDE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1E85A1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DF92AE2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6AEEFF2F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DC09B2B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10DAC72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49D5393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29C1727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9310A76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96B1BCB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D162D28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56CF65BE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6D7F20EF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11F54C7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A043C1E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3F834555" w14:textId="22AEADC0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9" w:type="dxa"/>
          </w:tcPr>
          <w:p w14:paraId="2A07A014" w14:textId="6F92BFA8" w:rsidR="00F75E8E" w:rsidRPr="00F75E8E" w:rsidRDefault="00F75E8E" w:rsidP="00F75E8E">
            <w:pPr>
              <w:jc w:val="center"/>
              <w:rPr>
                <w:b/>
                <w:bCs/>
                <w:sz w:val="20"/>
                <w:szCs w:val="20"/>
              </w:rPr>
            </w:pPr>
            <w:r w:rsidRPr="00F75E8E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F75E8E" w:rsidRPr="00AF1711" w14:paraId="4720210F" w14:textId="77777777" w:rsidTr="00187F7D">
        <w:trPr>
          <w:trHeight w:val="144"/>
        </w:trPr>
        <w:tc>
          <w:tcPr>
            <w:tcW w:w="1623" w:type="dxa"/>
            <w:vAlign w:val="center"/>
          </w:tcPr>
          <w:p w14:paraId="37B46531" w14:textId="77777777" w:rsidR="00F75E8E" w:rsidRPr="00AF1711" w:rsidRDefault="00F75E8E" w:rsidP="00F75E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E9AE14B" w14:textId="433E99E2" w:rsidR="00F75E8E" w:rsidRPr="00AF1711" w:rsidRDefault="00F75E8E" w:rsidP="00F7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14:paraId="36C1C194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2C219C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122528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282DF1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778285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48D6E77B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777B383D" w14:textId="77777777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D298534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CE7FE45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B1289DC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13FB33D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3CBD771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E14F14D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479FC5B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26D2D952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01E7E35A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809AEE4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6872756" w14:textId="77777777" w:rsidR="00F75E8E" w:rsidRDefault="00F75E8E" w:rsidP="00F75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69FCFC29" w14:textId="79BF342B" w:rsidR="00F75E8E" w:rsidRPr="00AF1711" w:rsidRDefault="00F75E8E" w:rsidP="00F75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9" w:type="dxa"/>
          </w:tcPr>
          <w:p w14:paraId="29629CA5" w14:textId="6BCF82E5" w:rsidR="00F75E8E" w:rsidRPr="00F75E8E" w:rsidRDefault="00F75E8E" w:rsidP="00F75E8E">
            <w:pPr>
              <w:jc w:val="center"/>
              <w:rPr>
                <w:b/>
                <w:bCs/>
                <w:sz w:val="20"/>
                <w:szCs w:val="20"/>
              </w:rPr>
            </w:pPr>
            <w:r w:rsidRPr="00F75E8E">
              <w:rPr>
                <w:b/>
                <w:bCs/>
                <w:sz w:val="20"/>
                <w:szCs w:val="20"/>
              </w:rPr>
              <w:t>0,5</w:t>
            </w:r>
          </w:p>
        </w:tc>
      </w:tr>
    </w:tbl>
    <w:p w14:paraId="5D795464" w14:textId="77777777" w:rsidR="004D5337" w:rsidRDefault="004D5337"/>
    <w:p w14:paraId="12A76868" w14:textId="77777777" w:rsidR="00124648" w:rsidRDefault="00124648"/>
    <w:tbl>
      <w:tblPr>
        <w:tblW w:w="1623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681"/>
        <w:gridCol w:w="484"/>
        <w:gridCol w:w="68"/>
        <w:gridCol w:w="106"/>
        <w:gridCol w:w="254"/>
        <w:gridCol w:w="65"/>
        <w:gridCol w:w="502"/>
        <w:gridCol w:w="70"/>
        <w:gridCol w:w="497"/>
        <w:gridCol w:w="70"/>
        <w:gridCol w:w="497"/>
        <w:gridCol w:w="68"/>
        <w:gridCol w:w="499"/>
        <w:gridCol w:w="75"/>
        <w:gridCol w:w="503"/>
        <w:gridCol w:w="81"/>
        <w:gridCol w:w="488"/>
        <w:gridCol w:w="647"/>
        <w:gridCol w:w="13"/>
        <w:gridCol w:w="43"/>
        <w:gridCol w:w="659"/>
        <w:gridCol w:w="45"/>
        <w:gridCol w:w="667"/>
        <w:gridCol w:w="36"/>
        <w:gridCol w:w="677"/>
        <w:gridCol w:w="27"/>
        <w:gridCol w:w="686"/>
        <w:gridCol w:w="17"/>
        <w:gridCol w:w="696"/>
        <w:gridCol w:w="10"/>
        <w:gridCol w:w="703"/>
        <w:gridCol w:w="659"/>
        <w:gridCol w:w="16"/>
        <w:gridCol w:w="778"/>
        <w:gridCol w:w="851"/>
        <w:gridCol w:w="54"/>
        <w:gridCol w:w="796"/>
        <w:gridCol w:w="522"/>
        <w:gridCol w:w="45"/>
        <w:gridCol w:w="10"/>
      </w:tblGrid>
      <w:tr w:rsidR="00862652" w:rsidRPr="00AF1711" w14:paraId="54C1C8E6" w14:textId="77777777" w:rsidTr="008F1318">
        <w:trPr>
          <w:gridAfter w:val="2"/>
          <w:wAfter w:w="55" w:type="dxa"/>
          <w:trHeight w:val="704"/>
        </w:trPr>
        <w:tc>
          <w:tcPr>
            <w:tcW w:w="1570" w:type="dxa"/>
            <w:vMerge w:val="restart"/>
            <w:vAlign w:val="center"/>
          </w:tcPr>
          <w:p w14:paraId="3B5D1CB9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7E23AEDC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39F81CF7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7E7C110F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78A76AC6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681" w:type="dxa"/>
            <w:vAlign w:val="center"/>
          </w:tcPr>
          <w:p w14:paraId="6A15B171" w14:textId="08100BE7" w:rsidR="00862652" w:rsidRPr="00AF1711" w:rsidRDefault="00862652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(человек, приро</w:t>
            </w:r>
            <w:r w:rsidRPr="00AF1711">
              <w:rPr>
                <w:sz w:val="20"/>
                <w:szCs w:val="20"/>
              </w:rPr>
              <w:t>да, общество)</w:t>
            </w:r>
          </w:p>
        </w:tc>
        <w:tc>
          <w:tcPr>
            <w:tcW w:w="484" w:type="dxa"/>
            <w:vAlign w:val="center"/>
          </w:tcPr>
          <w:p w14:paraId="7FCC792E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8F3B9D2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164B3F9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63000749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5D45361C" w14:textId="13245C71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gridSpan w:val="3"/>
            <w:vAlign w:val="center"/>
          </w:tcPr>
          <w:p w14:paraId="610124D7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9923AF3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6C83B94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520F539F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4339A5E4" w14:textId="3107EAC8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3F409B6D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87BDBA6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4E541901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1A4D1D70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159DEDE1" w14:textId="3C5E6185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46F81A7A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60BCDFEC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6EAFB22B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3EC711C4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66BB803E" w14:textId="4B54C4D7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215546B8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E4D5920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9E02B24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76CBEB55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4233AA82" w14:textId="5B9FEE1A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0483C407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947CEE5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7737E209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AFDDE04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53210ADA" w14:textId="2642DBAA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78" w:type="dxa"/>
            <w:gridSpan w:val="2"/>
            <w:vAlign w:val="center"/>
          </w:tcPr>
          <w:p w14:paraId="72E26103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F2C243E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229B546F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5447E0B2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543E5E3" w14:textId="4CDF81A2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9" w:type="dxa"/>
            <w:gridSpan w:val="2"/>
            <w:vAlign w:val="center"/>
          </w:tcPr>
          <w:p w14:paraId="1798DB6A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A84F0C6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34DC0AFF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79297B66" w14:textId="77777777" w:rsidR="00C74B56" w:rsidRDefault="00C74B56" w:rsidP="00124648">
            <w:pPr>
              <w:jc w:val="center"/>
              <w:rPr>
                <w:sz w:val="20"/>
                <w:szCs w:val="20"/>
              </w:rPr>
            </w:pPr>
          </w:p>
          <w:p w14:paraId="056031FF" w14:textId="2E841E46" w:rsidR="00C74B56" w:rsidRPr="00AF1711" w:rsidRDefault="00C74B56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66ABFBA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584A3655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32134D12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9807E7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18137C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546D51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969CB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4ABDD3F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3A4876B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78A069" w14:textId="39C79FC1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AED08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D72735A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1CF9A04E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6A0EC546" w14:textId="77777777" w:rsidR="00C74B56" w:rsidRDefault="00C74B56" w:rsidP="00862652">
            <w:pPr>
              <w:rPr>
                <w:b/>
                <w:sz w:val="20"/>
                <w:szCs w:val="20"/>
              </w:rPr>
            </w:pPr>
          </w:p>
          <w:p w14:paraId="12E700D6" w14:textId="77777777" w:rsidR="00C74B56" w:rsidRDefault="00C74B56" w:rsidP="00862652">
            <w:pPr>
              <w:rPr>
                <w:b/>
                <w:sz w:val="20"/>
                <w:szCs w:val="20"/>
              </w:rPr>
            </w:pPr>
          </w:p>
          <w:p w14:paraId="2A81E884" w14:textId="53B2F17C" w:rsidR="00862652" w:rsidRPr="009F4514" w:rsidRDefault="00C74B56" w:rsidP="00862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862652" w:rsidRPr="00AF1711" w14:paraId="408A2E0B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29451232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9D7DE8E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Физика</w:t>
            </w:r>
          </w:p>
        </w:tc>
        <w:tc>
          <w:tcPr>
            <w:tcW w:w="484" w:type="dxa"/>
            <w:vAlign w:val="center"/>
          </w:tcPr>
          <w:p w14:paraId="4981D7F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1547B5B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12044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3B858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7EE64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56432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725C3DD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7BE0E6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13AFAB4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3EB0A634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9E4F86D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01B37C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F37A064" w14:textId="4C0EF1C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410E0AB" w14:textId="0DDAC2F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1687B4C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6F2FC42F" w14:textId="7B61E5E8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6B19B505" w14:textId="75BDFF12" w:rsidR="00862652" w:rsidRPr="00AF1711" w:rsidRDefault="00862652" w:rsidP="00D66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6862342" w14:textId="14EF573E" w:rsidR="00862652" w:rsidRPr="00AF1711" w:rsidRDefault="00862652" w:rsidP="00D66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30348E9" w14:textId="3CF2A92F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14:paraId="2010D363" w14:textId="7A8E0BAF" w:rsidR="00862652" w:rsidRPr="00D669A5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862652" w:rsidRPr="00AF1711" w14:paraId="5637354F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01534DD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899C619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84" w:type="dxa"/>
            <w:vAlign w:val="center"/>
          </w:tcPr>
          <w:p w14:paraId="5E516F5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528662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E36C9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CA8E7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C927E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0BADB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C15250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23AFAB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1BB18258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3E23C78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9367A8C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A08141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2F892C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523818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E2D22D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49D5F5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1279DB5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5EE438" w14:textId="54426718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76615E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02642049" w14:textId="77777777" w:rsidR="00862652" w:rsidRPr="00D669A5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</w:p>
        </w:tc>
      </w:tr>
      <w:tr w:rsidR="00862652" w:rsidRPr="00AF1711" w14:paraId="1C2CFBBB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F04F8A9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CC43786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84" w:type="dxa"/>
          </w:tcPr>
          <w:p w14:paraId="2E92D82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527A82F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0020A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F2042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9649A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952E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932C26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B58AA2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38497F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0C7045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DFDA7F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721710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8FA835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D8CAF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294296C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A9F620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7C86AC6E" w14:textId="71D5E465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F808B8C" w14:textId="44514ABD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1764E02" w14:textId="7DAD0641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029B5588" w14:textId="06980DE0" w:rsidR="00862652" w:rsidRPr="0008204F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62652" w:rsidRPr="00AF1711" w14:paraId="3EDE6C4E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04C1E6B1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DBBCFCC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Биология</w:t>
            </w:r>
          </w:p>
        </w:tc>
        <w:tc>
          <w:tcPr>
            <w:tcW w:w="484" w:type="dxa"/>
          </w:tcPr>
          <w:p w14:paraId="491F8120" w14:textId="77777777" w:rsidR="00862652" w:rsidRPr="00AF1711" w:rsidRDefault="00862652" w:rsidP="001246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58A9956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D6202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9D7DA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EA035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904AF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3B98144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44EFD6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755D0E5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DFB43D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B6595A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32ACA4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B9F295D" w14:textId="168067BC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4029C45" w14:textId="5E5D4D09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3331D87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A4AE99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587D7C86" w14:textId="3C612B96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6EFDF7B" w14:textId="6CA7F59F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B5D502A" w14:textId="3BA6C1C6" w:rsidR="00862652" w:rsidRPr="00AF1711" w:rsidRDefault="00862652" w:rsidP="00862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17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45D95D55" w14:textId="77777777" w:rsidR="00862652" w:rsidRPr="00D669A5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6</w:t>
            </w:r>
          </w:p>
        </w:tc>
      </w:tr>
      <w:tr w:rsidR="009D3ABD" w:rsidRPr="00AF1711" w14:paraId="704CB694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Align w:val="center"/>
          </w:tcPr>
          <w:p w14:paraId="09A23D7C" w14:textId="77777777" w:rsidR="009D3ABD" w:rsidRPr="00AF1711" w:rsidRDefault="009D3ABD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01D64DC" w14:textId="01FA10E7" w:rsidR="009D3ABD" w:rsidRPr="00AF1711" w:rsidRDefault="009D3ABD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</w:tcPr>
          <w:p w14:paraId="72B32934" w14:textId="77777777" w:rsidR="009D3ABD" w:rsidRPr="00AF1711" w:rsidRDefault="009D3ABD" w:rsidP="001246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5E40B590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8230F2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9CB9BC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8E4B05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E0E3F8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6A968353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B38E603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0DCD948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38870FA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4630E25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7228DDC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3A92AC2" w14:textId="77777777" w:rsidR="009D3ABD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BDA1571" w14:textId="77777777" w:rsidR="009D3ABD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8755609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587263C5" w14:textId="77777777" w:rsidR="009D3ABD" w:rsidRPr="00AF1711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376A67DD" w14:textId="77777777" w:rsidR="009D3ABD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1F6753" w14:textId="77777777" w:rsidR="009D3ABD" w:rsidRDefault="009D3ABD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7CB8D0E" w14:textId="27D09462" w:rsidR="009D3ABD" w:rsidRDefault="009D3ABD" w:rsidP="00862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522" w:type="dxa"/>
          </w:tcPr>
          <w:p w14:paraId="16EF2AE1" w14:textId="07D947C0" w:rsidR="009D3ABD" w:rsidRPr="00D669A5" w:rsidRDefault="009D3ABD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62652" w:rsidRPr="00AF1711" w14:paraId="56B1C991" w14:textId="77777777" w:rsidTr="008F1318">
        <w:trPr>
          <w:gridAfter w:val="2"/>
          <w:wAfter w:w="55" w:type="dxa"/>
          <w:trHeight w:val="918"/>
        </w:trPr>
        <w:tc>
          <w:tcPr>
            <w:tcW w:w="1570" w:type="dxa"/>
            <w:vMerge w:val="restart"/>
            <w:vAlign w:val="center"/>
          </w:tcPr>
          <w:p w14:paraId="75EDD1C9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духовно-нравственной культуры народов России   </w:t>
            </w:r>
          </w:p>
          <w:p w14:paraId="3F9609F9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  <w:p w14:paraId="7A097C55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8F3B1C7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</w:t>
            </w:r>
            <w:proofErr w:type="gramStart"/>
            <w:r w:rsidRPr="00AF1711">
              <w:rPr>
                <w:sz w:val="20"/>
                <w:szCs w:val="20"/>
              </w:rPr>
              <w:t>религиозных  культур</w:t>
            </w:r>
            <w:proofErr w:type="gramEnd"/>
            <w:r w:rsidRPr="00AF1711">
              <w:rPr>
                <w:sz w:val="20"/>
                <w:szCs w:val="20"/>
              </w:rPr>
              <w:t xml:space="preserve"> и светской  этики</w:t>
            </w:r>
          </w:p>
        </w:tc>
        <w:tc>
          <w:tcPr>
            <w:tcW w:w="484" w:type="dxa"/>
            <w:vAlign w:val="center"/>
          </w:tcPr>
          <w:p w14:paraId="17F8048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20D24B5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A221F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FD481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C3418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B64B5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3C1E21B8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A72E9C9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874F3EB" w14:textId="757F68CE" w:rsidR="00862652" w:rsidRPr="00AF1711" w:rsidRDefault="00862652" w:rsidP="00862652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224B2115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FBE4052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59BE3165" w14:textId="50B6741D" w:rsidR="00862652" w:rsidRPr="00AF1711" w:rsidRDefault="00862652" w:rsidP="00862652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7079E44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F3769E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BE6DBB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287238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56A4F5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A7305B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9AF050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A61160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7D272A5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9678EF" w14:textId="611EFEF0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AA4EB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6DAE25B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5B2264C5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3C9B109C" w14:textId="07C67060" w:rsidR="00862652" w:rsidRDefault="00862652" w:rsidP="00862652">
            <w:pPr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2</w:t>
            </w:r>
          </w:p>
          <w:p w14:paraId="23D8FEC0" w14:textId="77777777" w:rsidR="00862652" w:rsidRPr="00D669A5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2652" w:rsidRPr="00AF1711" w14:paraId="3028793E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7D8E93E4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1CC9853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духовно-нравственной культуры народов России   </w:t>
            </w:r>
          </w:p>
        </w:tc>
        <w:tc>
          <w:tcPr>
            <w:tcW w:w="484" w:type="dxa"/>
            <w:vAlign w:val="center"/>
          </w:tcPr>
          <w:p w14:paraId="00FC83C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258BB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2B10A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2BC60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595DE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73381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683C6CE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12BA95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30D8338" w14:textId="77777777" w:rsidR="00862652" w:rsidRPr="00132BA0" w:rsidRDefault="00862652" w:rsidP="00124648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1к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86FCFCA" w14:textId="77777777" w:rsidR="00862652" w:rsidRPr="00132BA0" w:rsidRDefault="00862652" w:rsidP="00124648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1к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483470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B49D9A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B2F8EE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A8AB08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5A2045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38CDE9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69B5842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43F2B1" w14:textId="6290D7D9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FC22DB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4761A9C4" w14:textId="77777777" w:rsidR="00862652" w:rsidRPr="00EB459D" w:rsidRDefault="00862652" w:rsidP="00EB459D">
            <w:pPr>
              <w:jc w:val="center"/>
              <w:rPr>
                <w:b/>
                <w:sz w:val="20"/>
                <w:szCs w:val="20"/>
              </w:rPr>
            </w:pPr>
          </w:p>
          <w:p w14:paraId="08BA9295" w14:textId="77777777" w:rsidR="00862652" w:rsidRPr="00EB459D" w:rsidRDefault="00862652" w:rsidP="00EB459D">
            <w:pPr>
              <w:jc w:val="center"/>
              <w:rPr>
                <w:b/>
                <w:sz w:val="20"/>
                <w:szCs w:val="20"/>
              </w:rPr>
            </w:pPr>
          </w:p>
          <w:p w14:paraId="78961174" w14:textId="77777777" w:rsidR="00862652" w:rsidRPr="00EB459D" w:rsidRDefault="00862652" w:rsidP="00EB459D">
            <w:pPr>
              <w:jc w:val="center"/>
              <w:rPr>
                <w:b/>
                <w:sz w:val="20"/>
                <w:szCs w:val="20"/>
              </w:rPr>
            </w:pPr>
            <w:r w:rsidRPr="00EB459D">
              <w:rPr>
                <w:b/>
                <w:sz w:val="20"/>
                <w:szCs w:val="20"/>
              </w:rPr>
              <w:t>2</w:t>
            </w:r>
          </w:p>
        </w:tc>
      </w:tr>
      <w:tr w:rsidR="00862652" w:rsidRPr="00AF1711" w14:paraId="50134776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BBFFACB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F050B39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484" w:type="dxa"/>
            <w:vAlign w:val="center"/>
          </w:tcPr>
          <w:p w14:paraId="6F8C5C8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6C58FA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26301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0F1A5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72B32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950C64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3AD4429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C0BE47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F49616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6D29BBA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C97139E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7510C16B" w14:textId="5260F4AB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02E9C1C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1ED9184A" w14:textId="7AD889E2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BCD2F59" w14:textId="77777777" w:rsidR="00862652" w:rsidRDefault="00862652" w:rsidP="00132BA0">
            <w:pPr>
              <w:jc w:val="center"/>
              <w:rPr>
                <w:sz w:val="20"/>
                <w:szCs w:val="20"/>
              </w:rPr>
            </w:pPr>
          </w:p>
          <w:p w14:paraId="64033CC7" w14:textId="364D4EA0" w:rsidR="00132BA0" w:rsidRPr="00AF1711" w:rsidRDefault="00132BA0" w:rsidP="0013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86ABD48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17F8D85" w14:textId="6D2B1428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31D309A2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564E92E" w14:textId="1C763797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5E8E1925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5B525696" w14:textId="78D66D4F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78" w:type="dxa"/>
            <w:shd w:val="clear" w:color="auto" w:fill="EEECE1" w:themeFill="background2"/>
          </w:tcPr>
          <w:p w14:paraId="22441FE5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1FAF99D" w14:textId="4BC47F2D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  <w:vAlign w:val="center"/>
          </w:tcPr>
          <w:p w14:paraId="2F43A2B9" w14:textId="77777777" w:rsidR="00862652" w:rsidRPr="00132BA0" w:rsidRDefault="00862652" w:rsidP="0012464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05A7CAE" w14:textId="7EC837E4" w:rsidR="00132BA0" w:rsidRPr="00132BA0" w:rsidRDefault="00132BA0" w:rsidP="00124648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077D19C7" w14:textId="77777777" w:rsidR="00862652" w:rsidRPr="00132BA0" w:rsidRDefault="00862652" w:rsidP="0012464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B791C82" w14:textId="6552936C" w:rsidR="00132BA0" w:rsidRPr="00132BA0" w:rsidRDefault="00132BA0" w:rsidP="00124648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30478B2F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43B34964" w14:textId="7AF9F943" w:rsidR="00862652" w:rsidRPr="00EB459D" w:rsidRDefault="00132BA0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62652" w:rsidRPr="00AF1711" w14:paraId="207280D1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0EA9544F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1141765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484" w:type="dxa"/>
            <w:vAlign w:val="center"/>
          </w:tcPr>
          <w:p w14:paraId="4AD2361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D72C7C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66336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CF76E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11260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ECB78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0499FD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385E73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3047A0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DCA563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659E5C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1D1CC4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897963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A6A999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29E2EC3" w14:textId="77777777" w:rsidR="00862652" w:rsidRDefault="00862652" w:rsidP="00C90E7F">
            <w:pPr>
              <w:jc w:val="center"/>
              <w:rPr>
                <w:sz w:val="20"/>
                <w:szCs w:val="20"/>
              </w:rPr>
            </w:pPr>
          </w:p>
          <w:p w14:paraId="54375F6F" w14:textId="77777777" w:rsidR="00132BA0" w:rsidRDefault="00132BA0" w:rsidP="00C90E7F">
            <w:pPr>
              <w:jc w:val="center"/>
              <w:rPr>
                <w:sz w:val="20"/>
                <w:szCs w:val="20"/>
              </w:rPr>
            </w:pPr>
          </w:p>
          <w:p w14:paraId="38DBC844" w14:textId="77777777" w:rsidR="00132BA0" w:rsidRDefault="00132BA0" w:rsidP="00C90E7F">
            <w:pPr>
              <w:jc w:val="center"/>
              <w:rPr>
                <w:sz w:val="20"/>
                <w:szCs w:val="20"/>
              </w:rPr>
            </w:pPr>
          </w:p>
          <w:p w14:paraId="4F8EE74A" w14:textId="795D3C65" w:rsidR="00132BA0" w:rsidRPr="00C90E7F" w:rsidRDefault="00132BA0" w:rsidP="00C90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03612B0C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0885B94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323D8B7A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384BE2D7" w14:textId="2A48A01D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78" w:type="dxa"/>
            <w:shd w:val="clear" w:color="auto" w:fill="EEECE1" w:themeFill="background2"/>
          </w:tcPr>
          <w:p w14:paraId="2B87E59B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2BA23A3E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04FACA23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3CE97FA6" w14:textId="63139080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  <w:vAlign w:val="center"/>
          </w:tcPr>
          <w:p w14:paraId="67EB55FA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353B78E0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199BCC7A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524A2D98" w14:textId="699FEC6A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4B7A434C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F787111" w14:textId="77777777" w:rsidR="00132BA0" w:rsidRPr="00132BA0" w:rsidRDefault="00132BA0" w:rsidP="00132BA0">
            <w:pPr>
              <w:rPr>
                <w:sz w:val="20"/>
                <w:szCs w:val="20"/>
              </w:rPr>
            </w:pPr>
          </w:p>
          <w:p w14:paraId="111BEA75" w14:textId="77777777" w:rsidR="00132BA0" w:rsidRDefault="00132BA0" w:rsidP="00132BA0">
            <w:pPr>
              <w:rPr>
                <w:sz w:val="20"/>
                <w:szCs w:val="20"/>
              </w:rPr>
            </w:pPr>
          </w:p>
          <w:p w14:paraId="3CFA0BCA" w14:textId="23FFA8DB" w:rsidR="00132BA0" w:rsidRPr="00132BA0" w:rsidRDefault="00132BA0" w:rsidP="0013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18DBAFA4" w14:textId="77777777" w:rsidR="00862652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4688349C" w14:textId="77777777" w:rsidR="00132BA0" w:rsidRDefault="00132BA0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147F2AA7" w14:textId="77777777" w:rsidR="00132BA0" w:rsidRDefault="00132BA0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77B972B5" w14:textId="6D93F672" w:rsidR="00132BA0" w:rsidRPr="00105293" w:rsidRDefault="00132BA0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62652" w:rsidRPr="00AF1711" w14:paraId="54843E01" w14:textId="77777777" w:rsidTr="008F1318">
        <w:trPr>
          <w:gridAfter w:val="2"/>
          <w:wAfter w:w="55" w:type="dxa"/>
          <w:trHeight w:val="226"/>
        </w:trPr>
        <w:tc>
          <w:tcPr>
            <w:tcW w:w="1570" w:type="dxa"/>
            <w:vMerge w:val="restart"/>
            <w:vAlign w:val="center"/>
          </w:tcPr>
          <w:p w14:paraId="63C49D87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681" w:type="dxa"/>
            <w:vAlign w:val="center"/>
          </w:tcPr>
          <w:p w14:paraId="08DC2873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vAlign w:val="center"/>
          </w:tcPr>
          <w:p w14:paraId="0108868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3F1E2FE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4208D9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FE54CB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ABC3D4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3286B25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74758C1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5C8D888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CBAB7D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622ACFE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F7697E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3AD46B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97F9CB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FAD2E4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1D5C41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0D0A62F" w14:textId="606272F1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0A690FD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842E6B" w14:textId="64D2EA08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F5947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44C772A" w14:textId="25E4A127" w:rsidR="00862652" w:rsidRPr="00105293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1</w:t>
            </w:r>
            <w:r w:rsidR="006A7B80">
              <w:rPr>
                <w:b/>
                <w:sz w:val="20"/>
                <w:szCs w:val="20"/>
              </w:rPr>
              <w:t>6</w:t>
            </w:r>
          </w:p>
        </w:tc>
      </w:tr>
      <w:tr w:rsidR="00862652" w:rsidRPr="00AF1711" w14:paraId="0E67A565" w14:textId="77777777" w:rsidTr="008F1318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704B8B98" w14:textId="77777777" w:rsidR="00862652" w:rsidRPr="00AF1711" w:rsidRDefault="00862652" w:rsidP="00124648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D374141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84" w:type="dxa"/>
            <w:vAlign w:val="center"/>
          </w:tcPr>
          <w:p w14:paraId="6BCF17F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02D7C8F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B4531A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188E949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30E607F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3CC7CA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56D6D80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0B2B4C3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17174CC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3E9E2C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6EAE071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2553080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D68969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3065FDB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3C32DD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1C1B10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AEB00A8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7EB1F871" w14:textId="3BE06762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AEA52C6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0C94F427" w14:textId="1484EFA5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967325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70319F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43D5583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07AA7C" w14:textId="7B92A51E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24591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49887719" w14:textId="77777777" w:rsidR="00132BA0" w:rsidRDefault="00132BA0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3F7BE0B0" w14:textId="1A765ADC" w:rsidR="00862652" w:rsidRPr="00105293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14</w:t>
            </w:r>
          </w:p>
        </w:tc>
      </w:tr>
      <w:tr w:rsidR="00862652" w:rsidRPr="00AF1711" w14:paraId="781180AF" w14:textId="77777777" w:rsidTr="008F1318">
        <w:trPr>
          <w:gridAfter w:val="2"/>
          <w:wAfter w:w="55" w:type="dxa"/>
          <w:trHeight w:val="226"/>
        </w:trPr>
        <w:tc>
          <w:tcPr>
            <w:tcW w:w="1570" w:type="dxa"/>
            <w:vAlign w:val="center"/>
          </w:tcPr>
          <w:p w14:paraId="3B3D79B9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681" w:type="dxa"/>
            <w:vAlign w:val="center"/>
          </w:tcPr>
          <w:p w14:paraId="40737996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Технология</w:t>
            </w:r>
          </w:p>
        </w:tc>
        <w:tc>
          <w:tcPr>
            <w:tcW w:w="484" w:type="dxa"/>
            <w:vAlign w:val="center"/>
          </w:tcPr>
          <w:p w14:paraId="290C3EF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55D9656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1013CCB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2A0D64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F49472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93C339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2594AC3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53A034F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41DBAC8" w14:textId="577D2889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3936193" w14:textId="3927D660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081312DB" w14:textId="588CE857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EC715DA" w14:textId="30BA3FC0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69E322D" w14:textId="742C8309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DF7A3FD" w14:textId="6AABEBC0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305B113B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0B0C2A0" w14:textId="60800BC6" w:rsidR="00862652" w:rsidRPr="00AF1711" w:rsidRDefault="00132BA0" w:rsidP="00124648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1F82EB3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2744D4" w14:textId="3D35F9EB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65881E2E" w14:textId="5AC18A54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2652"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31FAA826" w14:textId="59478B42" w:rsidR="00862652" w:rsidRPr="00105293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2</w:t>
            </w:r>
            <w:r w:rsidR="00132BA0">
              <w:rPr>
                <w:b/>
                <w:sz w:val="20"/>
                <w:szCs w:val="20"/>
              </w:rPr>
              <w:t>4</w:t>
            </w:r>
          </w:p>
        </w:tc>
      </w:tr>
      <w:tr w:rsidR="00862652" w:rsidRPr="00AF1711" w14:paraId="1C747C05" w14:textId="77777777" w:rsidTr="008F1318">
        <w:trPr>
          <w:gridAfter w:val="2"/>
          <w:wAfter w:w="55" w:type="dxa"/>
          <w:trHeight w:val="451"/>
        </w:trPr>
        <w:tc>
          <w:tcPr>
            <w:tcW w:w="1570" w:type="dxa"/>
            <w:vMerge w:val="restart"/>
            <w:vAlign w:val="center"/>
          </w:tcPr>
          <w:p w14:paraId="5282B355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Физическая культура и основы безопасности </w:t>
            </w:r>
            <w:proofErr w:type="spellStart"/>
            <w:r w:rsidRPr="00AF1711">
              <w:rPr>
                <w:sz w:val="20"/>
                <w:szCs w:val="20"/>
              </w:rPr>
              <w:t>жизнедеятель-ности</w:t>
            </w:r>
            <w:proofErr w:type="spellEnd"/>
            <w:r w:rsidRPr="00AF1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B26A429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84" w:type="dxa"/>
            <w:vAlign w:val="center"/>
          </w:tcPr>
          <w:p w14:paraId="1474A26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5986CCF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gridSpan w:val="3"/>
            <w:vAlign w:val="center"/>
          </w:tcPr>
          <w:p w14:paraId="237101A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15873A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7959924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C4E7C7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6A0AFCF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29747B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40A6922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514243E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7634BFC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60AEFA1B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33BDC78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129C919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1B88FD08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15FECD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080D617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46049E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D00D81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246E159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2E3FF13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66169CC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C88920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6E56B7F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FDC32A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D902C3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EFD74B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0C72E9B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2F7DFB76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</w:p>
          <w:p w14:paraId="0F24A4C1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0BD12D26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</w:p>
          <w:p w14:paraId="72BDC4A6" w14:textId="77777777" w:rsidR="00862652" w:rsidRPr="00AF1711" w:rsidRDefault="00862652" w:rsidP="00124648">
            <w:pPr>
              <w:ind w:left="-143"/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shd w:val="clear" w:color="auto" w:fill="EEECE1" w:themeFill="background2"/>
          </w:tcPr>
          <w:p w14:paraId="73A0E013" w14:textId="77777777" w:rsidR="00862652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4D66A983" w14:textId="7DC13CD9" w:rsidR="00132BA0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52DF6D5" w14:textId="7C8675EB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F63442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E3BB431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737C6BA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14:paraId="659BE08D" w14:textId="77777777" w:rsidR="00132BA0" w:rsidRDefault="00132BA0" w:rsidP="00124648">
            <w:pPr>
              <w:jc w:val="center"/>
              <w:rPr>
                <w:b/>
                <w:sz w:val="20"/>
                <w:szCs w:val="20"/>
              </w:rPr>
            </w:pPr>
          </w:p>
          <w:p w14:paraId="073BCEAD" w14:textId="0FD122B1" w:rsidR="00862652" w:rsidRPr="00F8614F" w:rsidRDefault="00D73D72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862652" w:rsidRPr="00AF1711" w14:paraId="5F06C92B" w14:textId="77777777" w:rsidTr="008F1318">
        <w:trPr>
          <w:gridAfter w:val="2"/>
          <w:wAfter w:w="55" w:type="dxa"/>
          <w:trHeight w:val="637"/>
        </w:trPr>
        <w:tc>
          <w:tcPr>
            <w:tcW w:w="1570" w:type="dxa"/>
            <w:vMerge/>
            <w:vAlign w:val="center"/>
          </w:tcPr>
          <w:p w14:paraId="3BC695FF" w14:textId="77777777" w:rsidR="00862652" w:rsidRPr="00AF1711" w:rsidRDefault="00862652" w:rsidP="001246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C752ABB" w14:textId="77777777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ОБЖ</w:t>
            </w:r>
          </w:p>
        </w:tc>
        <w:tc>
          <w:tcPr>
            <w:tcW w:w="484" w:type="dxa"/>
            <w:vAlign w:val="center"/>
          </w:tcPr>
          <w:p w14:paraId="45F532A2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6AA43D8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D850B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9E121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28D55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8E6F4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2D4F175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E3F0859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3302176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880919F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075F4DD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E3AED9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F17B227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6BCD1B78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3FE4FCB1" w14:textId="77777777" w:rsidR="00132BA0" w:rsidRDefault="00132BA0" w:rsidP="00124648">
            <w:pPr>
              <w:jc w:val="center"/>
              <w:rPr>
                <w:sz w:val="20"/>
                <w:szCs w:val="20"/>
              </w:rPr>
            </w:pPr>
          </w:p>
          <w:p w14:paraId="65BA1060" w14:textId="36A3AB07" w:rsidR="00862652" w:rsidRPr="00AF1711" w:rsidRDefault="00132BA0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2652">
              <w:rPr>
                <w:sz w:val="20"/>
                <w:szCs w:val="20"/>
              </w:rPr>
              <w:t>1к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BD52581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7BD68AE6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1C131D0D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2E130E37" w14:textId="709B9795" w:rsidR="00862652" w:rsidRPr="00AF1711" w:rsidRDefault="00132BA0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2652" w:rsidRPr="00AF1711">
              <w:rPr>
                <w:sz w:val="20"/>
                <w:szCs w:val="20"/>
              </w:rPr>
              <w:t>1</w:t>
            </w:r>
            <w:r w:rsidR="00862652">
              <w:rPr>
                <w:sz w:val="20"/>
                <w:szCs w:val="20"/>
              </w:rPr>
              <w:t>к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2C151791" w14:textId="77777777" w:rsidR="00862652" w:rsidRPr="00AF1711" w:rsidRDefault="00862652" w:rsidP="00124648">
            <w:pPr>
              <w:rPr>
                <w:sz w:val="20"/>
                <w:szCs w:val="20"/>
              </w:rPr>
            </w:pPr>
          </w:p>
          <w:p w14:paraId="69276A29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03283044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4035E95F" w14:textId="1B8F5F6F" w:rsidR="00862652" w:rsidRPr="00AF1711" w:rsidRDefault="00132BA0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2652" w:rsidRPr="00AF1711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F5688ED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2F25B725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0FF22D8D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6F46B73A" w14:textId="5C541FED" w:rsidR="00862652" w:rsidRPr="00AF1711" w:rsidRDefault="00132BA0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2652" w:rsidRPr="00AF1711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64C79A1D" w14:textId="77777777" w:rsidR="00862652" w:rsidRDefault="00862652" w:rsidP="00124648">
            <w:pPr>
              <w:rPr>
                <w:sz w:val="20"/>
                <w:szCs w:val="20"/>
              </w:rPr>
            </w:pPr>
          </w:p>
          <w:p w14:paraId="65749767" w14:textId="77777777" w:rsidR="00132BA0" w:rsidRPr="00132BA0" w:rsidRDefault="00132BA0" w:rsidP="00132BA0">
            <w:pPr>
              <w:rPr>
                <w:sz w:val="20"/>
                <w:szCs w:val="20"/>
              </w:rPr>
            </w:pPr>
          </w:p>
          <w:p w14:paraId="0D2FFE88" w14:textId="77777777" w:rsidR="00132BA0" w:rsidRDefault="00132BA0" w:rsidP="00132BA0">
            <w:pPr>
              <w:rPr>
                <w:sz w:val="20"/>
                <w:szCs w:val="20"/>
              </w:rPr>
            </w:pPr>
          </w:p>
          <w:p w14:paraId="71299B02" w14:textId="1A87BFFA" w:rsidR="00132BA0" w:rsidRPr="00132BA0" w:rsidRDefault="00132BA0" w:rsidP="0013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851" w:type="dxa"/>
            <w:vAlign w:val="center"/>
          </w:tcPr>
          <w:p w14:paraId="7E61748B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32D5B670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5277769E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06F0247C" w14:textId="0995F64C" w:rsidR="00862652" w:rsidRPr="00AF1711" w:rsidRDefault="00132BA0" w:rsidP="0012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2652" w:rsidRPr="00AF1711">
              <w:rPr>
                <w:sz w:val="20"/>
                <w:szCs w:val="20"/>
              </w:rPr>
              <w:t>1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45B458A0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  <w:p w14:paraId="2AB994AA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1E6747C7" w14:textId="77777777" w:rsidR="00132BA0" w:rsidRDefault="00132BA0" w:rsidP="00124648">
            <w:pPr>
              <w:rPr>
                <w:sz w:val="20"/>
                <w:szCs w:val="20"/>
              </w:rPr>
            </w:pPr>
          </w:p>
          <w:p w14:paraId="32B8D914" w14:textId="2C88FD39" w:rsidR="00862652" w:rsidRPr="00AF1711" w:rsidRDefault="00862652" w:rsidP="00124648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 w:rsidR="00132BA0"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7CA99116" w14:textId="77777777" w:rsidR="00862652" w:rsidRDefault="00862652" w:rsidP="008949FF">
            <w:pPr>
              <w:rPr>
                <w:b/>
                <w:sz w:val="20"/>
                <w:szCs w:val="20"/>
              </w:rPr>
            </w:pPr>
          </w:p>
          <w:p w14:paraId="1CFEB353" w14:textId="77777777" w:rsidR="008949FF" w:rsidRDefault="008949FF" w:rsidP="008949FF">
            <w:pPr>
              <w:rPr>
                <w:b/>
                <w:sz w:val="20"/>
                <w:szCs w:val="20"/>
              </w:rPr>
            </w:pPr>
          </w:p>
          <w:p w14:paraId="0CD32F0C" w14:textId="77777777" w:rsidR="008949FF" w:rsidRDefault="008949FF" w:rsidP="008949FF">
            <w:pPr>
              <w:rPr>
                <w:b/>
                <w:sz w:val="20"/>
                <w:szCs w:val="20"/>
              </w:rPr>
            </w:pPr>
          </w:p>
          <w:p w14:paraId="0D966E01" w14:textId="23A7BFEF" w:rsidR="008949FF" w:rsidRPr="00333A98" w:rsidRDefault="008949FF" w:rsidP="00894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</w:t>
            </w:r>
          </w:p>
        </w:tc>
      </w:tr>
      <w:tr w:rsidR="00862652" w:rsidRPr="00AF1711" w14:paraId="1285387C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2260684A" w14:textId="77777777" w:rsidR="00862652" w:rsidRPr="00A46975" w:rsidRDefault="00862652" w:rsidP="00A46975">
            <w:pPr>
              <w:jc w:val="right"/>
              <w:rPr>
                <w:sz w:val="20"/>
                <w:szCs w:val="20"/>
              </w:rPr>
            </w:pPr>
            <w:r w:rsidRPr="00A46975">
              <w:rPr>
                <w:sz w:val="20"/>
                <w:szCs w:val="20"/>
              </w:rPr>
              <w:lastRenderedPageBreak/>
              <w:t>Индивидуальный проект</w:t>
            </w:r>
          </w:p>
        </w:tc>
        <w:tc>
          <w:tcPr>
            <w:tcW w:w="484" w:type="dxa"/>
            <w:vAlign w:val="center"/>
          </w:tcPr>
          <w:p w14:paraId="678DA769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405C60C1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F89E63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E10061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D83680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AF74E4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323FEA2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6EC6DD8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73ED2A8" w14:textId="77777777" w:rsidR="00862652" w:rsidRPr="00AF1711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5024530B" w14:textId="77777777" w:rsidR="00862652" w:rsidRPr="00AF1711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C92A8F0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167ADCB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1831DD6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E1C7375" w14:textId="77777777" w:rsidR="00862652" w:rsidRPr="00AF1711" w:rsidRDefault="00862652" w:rsidP="00F86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4862BBF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A48E281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1BA96AC4" w14:textId="77777777" w:rsidR="00862652" w:rsidRPr="00A46975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263778" w14:textId="642C89A5" w:rsidR="00862652" w:rsidRPr="00A46975" w:rsidRDefault="00862652" w:rsidP="00124648">
            <w:pPr>
              <w:jc w:val="center"/>
              <w:rPr>
                <w:sz w:val="20"/>
                <w:szCs w:val="20"/>
              </w:rPr>
            </w:pPr>
            <w:r w:rsidRPr="00A4697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A2AD0CE" w14:textId="757AFA67" w:rsidR="00862652" w:rsidRPr="00AF1711" w:rsidRDefault="008949FF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3799635A" w14:textId="3BAE7B87" w:rsidR="00862652" w:rsidRDefault="008949FF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62652" w:rsidRPr="00AF1711" w14:paraId="45F8791C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1BD496C9" w14:textId="77777777" w:rsidR="00862652" w:rsidRPr="00AF1711" w:rsidRDefault="00862652" w:rsidP="00124648">
            <w:pPr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 xml:space="preserve">Итого часов </w:t>
            </w:r>
          </w:p>
        </w:tc>
        <w:tc>
          <w:tcPr>
            <w:tcW w:w="484" w:type="dxa"/>
            <w:vAlign w:val="center"/>
          </w:tcPr>
          <w:p w14:paraId="45A9572A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8" w:type="dxa"/>
            <w:gridSpan w:val="3"/>
            <w:vAlign w:val="center"/>
          </w:tcPr>
          <w:p w14:paraId="0C81BE4D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14:paraId="686E53DB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6B93E820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243CFF39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53180140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8" w:type="dxa"/>
            <w:gridSpan w:val="2"/>
            <w:vAlign w:val="center"/>
          </w:tcPr>
          <w:p w14:paraId="5AF4E265" w14:textId="6E977270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9" w:type="dxa"/>
            <w:gridSpan w:val="2"/>
            <w:vAlign w:val="center"/>
          </w:tcPr>
          <w:p w14:paraId="7F9E16FA" w14:textId="12DD7691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EE4704D" w14:textId="77777777" w:rsidR="00862652" w:rsidRPr="00AF1711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CB52100" w14:textId="77777777" w:rsidR="00862652" w:rsidRPr="00AF1711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BBFCD8C" w14:textId="77777777" w:rsidR="00862652" w:rsidRPr="00AF1711" w:rsidRDefault="00862652" w:rsidP="00124648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83D57D0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45EAC3E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F028CA9" w14:textId="77777777" w:rsidR="00862652" w:rsidRPr="00AF1711" w:rsidRDefault="00862652" w:rsidP="00F8614F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FDAE378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B5555A6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78" w:type="dxa"/>
            <w:shd w:val="clear" w:color="auto" w:fill="EEECE1" w:themeFill="background2"/>
          </w:tcPr>
          <w:p w14:paraId="1B922FAB" w14:textId="65397988" w:rsidR="00862652" w:rsidRPr="00AF1711" w:rsidRDefault="00F75E8E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53C3A03D" w14:textId="4D71A34A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</w:tcPr>
          <w:p w14:paraId="12E72352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" w:type="dxa"/>
          </w:tcPr>
          <w:p w14:paraId="4842CE7D" w14:textId="3FB014A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60553">
              <w:rPr>
                <w:b/>
                <w:sz w:val="20"/>
                <w:szCs w:val="20"/>
              </w:rPr>
              <w:t>80</w:t>
            </w:r>
          </w:p>
        </w:tc>
      </w:tr>
      <w:tr w:rsidR="00862652" w:rsidRPr="00AF1711" w14:paraId="270B3681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684B0FFF" w14:textId="77777777" w:rsidR="00862652" w:rsidRPr="00AF1711" w:rsidRDefault="00862652" w:rsidP="00124648">
            <w:pPr>
              <w:jc w:val="right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 xml:space="preserve">Индивидуальное обучение на дому </w:t>
            </w:r>
          </w:p>
        </w:tc>
        <w:tc>
          <w:tcPr>
            <w:tcW w:w="484" w:type="dxa"/>
            <w:vAlign w:val="center"/>
          </w:tcPr>
          <w:p w14:paraId="22B187E6" w14:textId="430E2E18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0FB7495D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864137" w14:textId="120B2EDB" w:rsidR="00862652" w:rsidRPr="00AF1711" w:rsidRDefault="00F75E8E" w:rsidP="0012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0A8098F3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785E13" w14:textId="77777777" w:rsidR="00862652" w:rsidRPr="00AF1711" w:rsidRDefault="00862652" w:rsidP="00124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BDB06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2E264847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DAF8DE2" w14:textId="52113CC2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22E2D286" w14:textId="77777777" w:rsidR="00862652" w:rsidRPr="006308C2" w:rsidRDefault="00862652" w:rsidP="00124648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6308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2B313BA" w14:textId="77777777" w:rsidR="00862652" w:rsidRPr="00AF1711" w:rsidRDefault="00862652" w:rsidP="00124648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B08B77C" w14:textId="1EFC0F6E" w:rsidR="00862652" w:rsidRPr="00AF1711" w:rsidRDefault="00F75E8E" w:rsidP="00124648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874060E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6194A83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34C4E24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15EB105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8B9BC8C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4C182A8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831562" w14:textId="523B682B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7D843BA" w14:textId="77777777" w:rsidR="00862652" w:rsidRPr="00AF1711" w:rsidRDefault="00862652" w:rsidP="0012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EAB2731" w14:textId="16035FAE" w:rsidR="00862652" w:rsidRPr="00333A98" w:rsidRDefault="00862652" w:rsidP="00124648">
            <w:pPr>
              <w:jc w:val="center"/>
              <w:rPr>
                <w:b/>
                <w:sz w:val="20"/>
                <w:szCs w:val="20"/>
              </w:rPr>
            </w:pPr>
            <w:r w:rsidRPr="00333A98">
              <w:rPr>
                <w:b/>
                <w:sz w:val="20"/>
                <w:szCs w:val="20"/>
              </w:rPr>
              <w:t>2</w:t>
            </w:r>
            <w:r w:rsidR="00F75E8E">
              <w:rPr>
                <w:b/>
                <w:sz w:val="20"/>
                <w:szCs w:val="20"/>
              </w:rPr>
              <w:t>8</w:t>
            </w:r>
          </w:p>
        </w:tc>
      </w:tr>
      <w:tr w:rsidR="00580EFC" w:rsidRPr="00AF1711" w14:paraId="3643651B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7436B313" w14:textId="77777777" w:rsidR="00580EFC" w:rsidRPr="00DC491A" w:rsidRDefault="00580EFC" w:rsidP="00580EFC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Деление</w:t>
            </w:r>
          </w:p>
        </w:tc>
        <w:tc>
          <w:tcPr>
            <w:tcW w:w="912" w:type="dxa"/>
            <w:gridSpan w:val="4"/>
            <w:vAlign w:val="center"/>
          </w:tcPr>
          <w:p w14:paraId="7180D34A" w14:textId="6AB5F967" w:rsidR="00580EFC" w:rsidRPr="00DC491A" w:rsidRDefault="00067842" w:rsidP="00580EFC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7636B398" w14:textId="77777777" w:rsidR="00580EFC" w:rsidRPr="00DC491A" w:rsidRDefault="00580EFC" w:rsidP="00580EFC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2B94B5D9" w14:textId="77777777" w:rsidR="00580EFC" w:rsidRPr="00DC491A" w:rsidRDefault="00580EFC" w:rsidP="00580EFC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4"/>
            <w:vAlign w:val="center"/>
          </w:tcPr>
          <w:p w14:paraId="03110167" w14:textId="77777777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362" w:type="dxa"/>
            <w:gridSpan w:val="4"/>
            <w:shd w:val="clear" w:color="auto" w:fill="EEECE1" w:themeFill="background2"/>
            <w:vAlign w:val="center"/>
          </w:tcPr>
          <w:p w14:paraId="3E6F8F67" w14:textId="62B30BAB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4"/>
            <w:shd w:val="clear" w:color="auto" w:fill="EEECE1" w:themeFill="background2"/>
            <w:vAlign w:val="center"/>
          </w:tcPr>
          <w:p w14:paraId="58DD4B18" w14:textId="12A0325A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26" w:type="dxa"/>
            <w:gridSpan w:val="4"/>
            <w:shd w:val="clear" w:color="auto" w:fill="EEECE1" w:themeFill="background2"/>
            <w:vAlign w:val="center"/>
          </w:tcPr>
          <w:p w14:paraId="3C96BF0C" w14:textId="0842E8DA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88" w:type="dxa"/>
            <w:gridSpan w:val="4"/>
            <w:shd w:val="clear" w:color="auto" w:fill="EEECE1" w:themeFill="background2"/>
            <w:vAlign w:val="center"/>
          </w:tcPr>
          <w:p w14:paraId="776FFD78" w14:textId="631FD2D3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  <w:vAlign w:val="center"/>
          </w:tcPr>
          <w:p w14:paraId="5ADB58D8" w14:textId="333900D4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E5BCFF8" w14:textId="19065B5A" w:rsidR="00580EFC" w:rsidRPr="00DC491A" w:rsidRDefault="00A67AA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3461BCF" w14:textId="2BDF0C09" w:rsidR="00580EFC" w:rsidRPr="00DC491A" w:rsidRDefault="00580EF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22" w:type="dxa"/>
          </w:tcPr>
          <w:p w14:paraId="73A5AF4F" w14:textId="15A59991" w:rsidR="00580EFC" w:rsidRPr="00DC491A" w:rsidRDefault="00A67AAC" w:rsidP="00580EF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  <w:r w:rsidR="00067842">
              <w:rPr>
                <w:b/>
                <w:color w:val="00B050"/>
                <w:sz w:val="20"/>
                <w:szCs w:val="20"/>
              </w:rPr>
              <w:t>5</w:t>
            </w:r>
          </w:p>
        </w:tc>
      </w:tr>
      <w:tr w:rsidR="00580EFC" w:rsidRPr="00AF1711" w14:paraId="309D83AB" w14:textId="77777777" w:rsidTr="008F1318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528A9CF1" w14:textId="77777777" w:rsidR="00580EFC" w:rsidRPr="00DC491A" w:rsidRDefault="00580EFC" w:rsidP="00580EFC">
            <w:pPr>
              <w:jc w:val="right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  <w:sz w:val="22"/>
                <w:szCs w:val="22"/>
              </w:rPr>
              <w:t xml:space="preserve">Итого по параллелям </w:t>
            </w:r>
          </w:p>
        </w:tc>
        <w:tc>
          <w:tcPr>
            <w:tcW w:w="912" w:type="dxa"/>
            <w:gridSpan w:val="4"/>
            <w:vAlign w:val="center"/>
          </w:tcPr>
          <w:p w14:paraId="2AB3A51D" w14:textId="554D145B" w:rsidR="00580EFC" w:rsidRPr="00DC491A" w:rsidRDefault="008F1318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4</w:t>
            </w:r>
            <w:r w:rsidR="00067842"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14:paraId="48D22206" w14:textId="1A02BD63" w:rsidR="00580EFC" w:rsidRPr="00DC491A" w:rsidRDefault="009A168B" w:rsidP="00580EFC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3</w:t>
            </w:r>
          </w:p>
        </w:tc>
        <w:tc>
          <w:tcPr>
            <w:tcW w:w="1134" w:type="dxa"/>
            <w:gridSpan w:val="4"/>
            <w:vAlign w:val="center"/>
          </w:tcPr>
          <w:p w14:paraId="40702DE0" w14:textId="77777777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1147" w:type="dxa"/>
            <w:gridSpan w:val="4"/>
            <w:vAlign w:val="center"/>
          </w:tcPr>
          <w:p w14:paraId="2A9CC138" w14:textId="16075E11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1362" w:type="dxa"/>
            <w:gridSpan w:val="4"/>
            <w:shd w:val="clear" w:color="auto" w:fill="EEECE1" w:themeFill="background2"/>
            <w:vAlign w:val="center"/>
          </w:tcPr>
          <w:p w14:paraId="5AAD48D3" w14:textId="7EC50EFD" w:rsidR="00580EFC" w:rsidRPr="00DC491A" w:rsidRDefault="009A168B" w:rsidP="00580EFC">
            <w:pPr>
              <w:ind w:left="-85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="00580EFC" w:rsidRPr="00DC491A"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1425" w:type="dxa"/>
            <w:gridSpan w:val="4"/>
            <w:shd w:val="clear" w:color="auto" w:fill="EEECE1" w:themeFill="background2"/>
            <w:vAlign w:val="center"/>
          </w:tcPr>
          <w:p w14:paraId="44CFAB6E" w14:textId="7EAE090F" w:rsidR="00580EFC" w:rsidRPr="00DC491A" w:rsidRDefault="009A168B" w:rsidP="00580EFC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="00DC491A" w:rsidRPr="00DC491A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1426" w:type="dxa"/>
            <w:gridSpan w:val="4"/>
            <w:shd w:val="clear" w:color="auto" w:fill="EEECE1" w:themeFill="background2"/>
            <w:vAlign w:val="center"/>
          </w:tcPr>
          <w:p w14:paraId="6DF08090" w14:textId="4B45FEA9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72</w:t>
            </w:r>
          </w:p>
        </w:tc>
        <w:tc>
          <w:tcPr>
            <w:tcW w:w="1388" w:type="dxa"/>
            <w:gridSpan w:val="4"/>
            <w:shd w:val="clear" w:color="auto" w:fill="EEECE1" w:themeFill="background2"/>
          </w:tcPr>
          <w:p w14:paraId="74FD8BBD" w14:textId="092F36FF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74</w:t>
            </w:r>
          </w:p>
        </w:tc>
        <w:tc>
          <w:tcPr>
            <w:tcW w:w="778" w:type="dxa"/>
            <w:shd w:val="clear" w:color="auto" w:fill="EEECE1" w:themeFill="background2"/>
          </w:tcPr>
          <w:p w14:paraId="2313C9B0" w14:textId="6760C504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40</w:t>
            </w:r>
          </w:p>
        </w:tc>
        <w:tc>
          <w:tcPr>
            <w:tcW w:w="851" w:type="dxa"/>
            <w:vAlign w:val="center"/>
          </w:tcPr>
          <w:p w14:paraId="3DE6BB4F" w14:textId="1033262C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3</w:t>
            </w:r>
            <w:r w:rsidR="00A67AAC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57ACA408" w14:textId="77777777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37</w:t>
            </w:r>
          </w:p>
        </w:tc>
        <w:tc>
          <w:tcPr>
            <w:tcW w:w="522" w:type="dxa"/>
          </w:tcPr>
          <w:p w14:paraId="151DBB0C" w14:textId="759E7A89" w:rsidR="00580EFC" w:rsidRPr="00DC491A" w:rsidRDefault="00580EFC" w:rsidP="00580EFC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580EFC" w:rsidRPr="00D669A6" w14:paraId="1AF76616" w14:textId="77777777" w:rsidTr="008F1318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25D0F577" w14:textId="77777777" w:rsidR="00580EFC" w:rsidRPr="00D669A6" w:rsidRDefault="00580EFC" w:rsidP="00580EFC">
            <w:pPr>
              <w:jc w:val="right"/>
              <w:rPr>
                <w:b/>
                <w:color w:val="C0504D" w:themeColor="accent2"/>
                <w:sz w:val="28"/>
                <w:szCs w:val="28"/>
              </w:rPr>
            </w:pPr>
            <w:r w:rsidRPr="00D669A6">
              <w:rPr>
                <w:b/>
                <w:color w:val="C0504D" w:themeColor="accent2"/>
                <w:sz w:val="28"/>
                <w:szCs w:val="28"/>
              </w:rPr>
              <w:t xml:space="preserve">По ступеням </w:t>
            </w:r>
          </w:p>
        </w:tc>
        <w:tc>
          <w:tcPr>
            <w:tcW w:w="4327" w:type="dxa"/>
            <w:gridSpan w:val="16"/>
            <w:vAlign w:val="center"/>
          </w:tcPr>
          <w:p w14:paraId="5C658E80" w14:textId="09789849" w:rsidR="00580EFC" w:rsidRPr="00187F7D" w:rsidRDefault="00580EFC" w:rsidP="00580EFC">
            <w:pPr>
              <w:jc w:val="center"/>
              <w:rPr>
                <w:b/>
                <w:color w:val="C0504D" w:themeColor="accent2"/>
                <w:lang w:val="en-US"/>
              </w:rPr>
            </w:pPr>
            <w:r w:rsidRPr="008F1318">
              <w:rPr>
                <w:b/>
                <w:color w:val="C0504D" w:themeColor="accent2"/>
              </w:rPr>
              <w:t>2</w:t>
            </w:r>
            <w:r w:rsidR="00A67AAC">
              <w:rPr>
                <w:b/>
                <w:color w:val="C0504D" w:themeColor="accent2"/>
              </w:rPr>
              <w:t>1</w:t>
            </w:r>
            <w:r w:rsidR="00187F7D">
              <w:rPr>
                <w:b/>
                <w:color w:val="C0504D" w:themeColor="accent2"/>
                <w:lang w:val="en-US"/>
              </w:rPr>
              <w:t>9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14:paraId="6341FE57" w14:textId="77777777" w:rsidR="00580EFC" w:rsidRPr="008F1318" w:rsidRDefault="00580EFC" w:rsidP="00580EFC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5719" w:type="dxa"/>
            <w:gridSpan w:val="15"/>
            <w:shd w:val="clear" w:color="auto" w:fill="EEECE1" w:themeFill="background2"/>
            <w:vAlign w:val="center"/>
          </w:tcPr>
          <w:p w14:paraId="3F18AE26" w14:textId="7DB16A58" w:rsidR="00580EFC" w:rsidRPr="008F1318" w:rsidRDefault="00580EFC" w:rsidP="00580EFC">
            <w:pPr>
              <w:jc w:val="center"/>
              <w:rPr>
                <w:b/>
                <w:color w:val="C0504D" w:themeColor="accent2"/>
              </w:rPr>
            </w:pPr>
            <w:r w:rsidRPr="008F1318">
              <w:rPr>
                <w:b/>
                <w:color w:val="C0504D" w:themeColor="accent2"/>
              </w:rPr>
              <w:t>3</w:t>
            </w:r>
            <w:r w:rsidR="00A67AAC">
              <w:rPr>
                <w:b/>
                <w:color w:val="C0504D" w:themeColor="accent2"/>
              </w:rPr>
              <w:t>4</w:t>
            </w:r>
            <w:r w:rsidR="00521590">
              <w:rPr>
                <w:b/>
                <w:color w:val="C0504D" w:themeColor="accent2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14:paraId="30DDC5FE" w14:textId="25FD7892" w:rsidR="00580EFC" w:rsidRPr="008F1318" w:rsidRDefault="00DC491A" w:rsidP="00580EFC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7</w:t>
            </w:r>
            <w:r w:rsidR="00A67AAC">
              <w:rPr>
                <w:b/>
                <w:color w:val="C0504D" w:themeColor="accent2"/>
              </w:rPr>
              <w:t>5</w:t>
            </w:r>
          </w:p>
        </w:tc>
        <w:tc>
          <w:tcPr>
            <w:tcW w:w="567" w:type="dxa"/>
            <w:gridSpan w:val="2"/>
          </w:tcPr>
          <w:p w14:paraId="4701611D" w14:textId="53672861" w:rsidR="00580EFC" w:rsidRPr="00187F7D" w:rsidRDefault="00A67AAC" w:rsidP="00580EFC">
            <w:pPr>
              <w:jc w:val="center"/>
              <w:rPr>
                <w:b/>
                <w:color w:val="C0504D" w:themeColor="accent2"/>
                <w:lang w:val="en-US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63</w:t>
            </w:r>
            <w:r w:rsidR="00187F7D">
              <w:rPr>
                <w:b/>
                <w:color w:val="C0504D" w:themeColor="accent2"/>
                <w:sz w:val="22"/>
                <w:szCs w:val="22"/>
                <w:lang w:val="en-US"/>
              </w:rPr>
              <w:t>4</w:t>
            </w:r>
          </w:p>
        </w:tc>
      </w:tr>
      <w:tr w:rsidR="00580EFC" w:rsidRPr="00AF1711" w14:paraId="455FF92D" w14:textId="77777777" w:rsidTr="008F1318">
        <w:trPr>
          <w:trHeight w:val="144"/>
        </w:trPr>
        <w:tc>
          <w:tcPr>
            <w:tcW w:w="3251" w:type="dxa"/>
            <w:gridSpan w:val="2"/>
            <w:vAlign w:val="center"/>
          </w:tcPr>
          <w:p w14:paraId="20141796" w14:textId="77777777" w:rsidR="00580EFC" w:rsidRPr="00AF1711" w:rsidRDefault="00580EFC" w:rsidP="00580EFC">
            <w:pPr>
              <w:jc w:val="right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Внеурочная деятельность:</w:t>
            </w:r>
          </w:p>
        </w:tc>
        <w:tc>
          <w:tcPr>
            <w:tcW w:w="552" w:type="dxa"/>
            <w:gridSpan w:val="2"/>
            <w:vAlign w:val="center"/>
          </w:tcPr>
          <w:p w14:paraId="3DD994CF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14:paraId="5F2E8F55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14:paraId="183D8A52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0BF0287C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174DD578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14:paraId="20032DD1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14:paraId="350180DF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14:paraId="15B9AB9A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0EF8FC74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00F9A8E3" w14:textId="77777777" w:rsidR="00580EFC" w:rsidRPr="00AF1711" w:rsidRDefault="00580EFC" w:rsidP="00580EFC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4D0CF88" w14:textId="77777777" w:rsidR="00580EFC" w:rsidRPr="00AF1711" w:rsidRDefault="00580EFC" w:rsidP="00580EFC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59B63753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E7542DA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33927BAA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EEECE1" w:themeFill="background2"/>
          </w:tcPr>
          <w:p w14:paraId="159EF3C4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EEECE1" w:themeFill="background2"/>
          </w:tcPr>
          <w:p w14:paraId="77650B5D" w14:textId="70CE660A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0DFA52DD" w14:textId="75C73C66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vAlign w:val="center"/>
          </w:tcPr>
          <w:p w14:paraId="5749A5A6" w14:textId="77777777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14:paraId="3F64C871" w14:textId="389BB803" w:rsidR="00580EFC" w:rsidRPr="00AF1711" w:rsidRDefault="008F1318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3"/>
          </w:tcPr>
          <w:p w14:paraId="186A698D" w14:textId="3AC03466" w:rsidR="00580EFC" w:rsidRPr="00AF1711" w:rsidRDefault="00580EFC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67842">
              <w:rPr>
                <w:b/>
                <w:sz w:val="20"/>
                <w:szCs w:val="20"/>
              </w:rPr>
              <w:t>8</w:t>
            </w:r>
          </w:p>
        </w:tc>
      </w:tr>
      <w:tr w:rsidR="00580EFC" w:rsidRPr="00AF1711" w14:paraId="0775902C" w14:textId="77777777" w:rsidTr="008F1318">
        <w:trPr>
          <w:trHeight w:val="144"/>
        </w:trPr>
        <w:tc>
          <w:tcPr>
            <w:tcW w:w="3251" w:type="dxa"/>
            <w:gridSpan w:val="2"/>
            <w:vAlign w:val="center"/>
          </w:tcPr>
          <w:p w14:paraId="0DE6FA9C" w14:textId="35C5473A" w:rsidR="00580EFC" w:rsidRPr="00AF1711" w:rsidRDefault="00580EFC" w:rsidP="00580EFC">
            <w:pPr>
              <w:rPr>
                <w:sz w:val="20"/>
                <w:szCs w:val="20"/>
              </w:rPr>
            </w:pPr>
            <w:proofErr w:type="spellStart"/>
            <w:r w:rsidRPr="00AF1711">
              <w:rPr>
                <w:sz w:val="20"/>
                <w:szCs w:val="20"/>
              </w:rPr>
              <w:t>Общеинтелектуальное</w:t>
            </w:r>
            <w:proofErr w:type="spellEnd"/>
            <w:r w:rsidRPr="00AF1711">
              <w:rPr>
                <w:sz w:val="20"/>
                <w:szCs w:val="20"/>
              </w:rPr>
              <w:t xml:space="preserve">   направление </w:t>
            </w:r>
          </w:p>
        </w:tc>
        <w:tc>
          <w:tcPr>
            <w:tcW w:w="552" w:type="dxa"/>
            <w:gridSpan w:val="2"/>
            <w:vAlign w:val="center"/>
          </w:tcPr>
          <w:p w14:paraId="7128DC2E" w14:textId="035CA79F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4793C2AD" w14:textId="14973C35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14:paraId="0AA04B54" w14:textId="08ED6EA3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2769F3F" w14:textId="17BA0B3B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5BC80389" w14:textId="574D89C2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14:paraId="233C7BD5" w14:textId="54AAC193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626764C8" w14:textId="35D10609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339234A8" w14:textId="2EE154BF" w:rsidR="00580EFC" w:rsidRPr="00920D1E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0AFAEF5F" w14:textId="60A4366B" w:rsidR="00580EFC" w:rsidRPr="00920D1E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57BDB6EC" w14:textId="1911F301" w:rsidR="00580EFC" w:rsidRPr="00920D1E" w:rsidRDefault="00580EFC" w:rsidP="00580EFC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241F6A68" w14:textId="77777777" w:rsidR="00580EFC" w:rsidRPr="00920D1E" w:rsidRDefault="00580EFC" w:rsidP="00580EFC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6441D61F" w14:textId="1114E5E2" w:rsidR="00580EFC" w:rsidRPr="00920D1E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4CC041E5" w14:textId="7F94F8AC" w:rsidR="00580EFC" w:rsidRPr="00AF1711" w:rsidRDefault="00187F7D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06ACD7D8" w14:textId="39D14C55" w:rsidR="00580EFC" w:rsidRPr="00AF1711" w:rsidRDefault="00187F7D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EEECE1" w:themeFill="background2"/>
          </w:tcPr>
          <w:p w14:paraId="6A517E8A" w14:textId="62A47F78" w:rsidR="00580EFC" w:rsidRPr="00A113CC" w:rsidRDefault="009D3445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shd w:val="clear" w:color="auto" w:fill="EEECE1" w:themeFill="background2"/>
          </w:tcPr>
          <w:p w14:paraId="7ED63E12" w14:textId="36547F4D" w:rsidR="00580EFC" w:rsidRPr="005348FF" w:rsidRDefault="009D3445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53705829" w14:textId="5A545A9D" w:rsidR="00580EFC" w:rsidRPr="005348FF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  <w:gridSpan w:val="2"/>
            <w:vAlign w:val="center"/>
          </w:tcPr>
          <w:p w14:paraId="17F3098B" w14:textId="2D6A192B" w:rsidR="00580EFC" w:rsidRPr="00AF1711" w:rsidRDefault="00187F7D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61C1DB82" w14:textId="2EC56CE7" w:rsidR="008F1318" w:rsidRPr="00AF1711" w:rsidRDefault="009D3445" w:rsidP="0058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3"/>
          </w:tcPr>
          <w:p w14:paraId="650EE50A" w14:textId="13519C5A" w:rsidR="00580EFC" w:rsidRDefault="009D3445" w:rsidP="00580E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0EFC" w:rsidRPr="00AF1711" w14:paraId="6A1D6B89" w14:textId="77777777" w:rsidTr="008F1318">
        <w:trPr>
          <w:trHeight w:val="144"/>
        </w:trPr>
        <w:tc>
          <w:tcPr>
            <w:tcW w:w="3251" w:type="dxa"/>
            <w:gridSpan w:val="2"/>
            <w:vAlign w:val="center"/>
          </w:tcPr>
          <w:p w14:paraId="44288BCD" w14:textId="2780241D" w:rsidR="00580EFC" w:rsidRPr="00AF1711" w:rsidRDefault="00187F7D" w:rsidP="00580E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Эстетическое </w:t>
            </w:r>
            <w:r w:rsidR="00580EFC">
              <w:rPr>
                <w:sz w:val="20"/>
                <w:szCs w:val="20"/>
              </w:rPr>
              <w:t xml:space="preserve"> направление</w:t>
            </w:r>
            <w:proofErr w:type="gramEnd"/>
            <w:r w:rsidR="00580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gridSpan w:val="2"/>
            <w:vAlign w:val="center"/>
          </w:tcPr>
          <w:p w14:paraId="62880A91" w14:textId="26A782D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180A4760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D60FA86" w14:textId="157CF62F" w:rsidR="00580EFC" w:rsidRPr="00AF1711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C77DFE9" w14:textId="75FD37E5" w:rsidR="00580EFC" w:rsidRPr="00AF1711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4DD5E9CD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22773691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52750B07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6F34E7C7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5BACAE22" w14:textId="4CC2D7E3" w:rsidR="00580EFC" w:rsidRPr="00AF1711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0AA13D79" w14:textId="69E0F555" w:rsidR="00580EFC" w:rsidRPr="00AF1711" w:rsidRDefault="00187F7D" w:rsidP="00580EFC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66C00CBE" w14:textId="25940003" w:rsidR="00580EFC" w:rsidRPr="00AF1711" w:rsidRDefault="00187F7D" w:rsidP="00580EFC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70B5C14B" w14:textId="6F839264" w:rsidR="00580EFC" w:rsidRPr="00AF1711" w:rsidRDefault="00187F7D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7C54626" w14:textId="12850E94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3620C27F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1EB1F0E6" w14:textId="0D3A596B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454EC4EA" w14:textId="39E1240D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2B736E97" w14:textId="7C1824F5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66651D4" w14:textId="5BBAF7E8" w:rsidR="00580EFC" w:rsidRPr="00AF1711" w:rsidRDefault="009D3445" w:rsidP="0058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1E5DE39F" w14:textId="77777777" w:rsidR="00580EFC" w:rsidRPr="00AF1711" w:rsidRDefault="00580EFC" w:rsidP="0058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14:paraId="12F207AE" w14:textId="33093A01" w:rsidR="00580EFC" w:rsidRDefault="009D3445" w:rsidP="00580E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B5F80" w:rsidRPr="00AF1711" w14:paraId="5C675CF5" w14:textId="77777777" w:rsidTr="00BA4792">
        <w:trPr>
          <w:trHeight w:val="144"/>
        </w:trPr>
        <w:tc>
          <w:tcPr>
            <w:tcW w:w="3251" w:type="dxa"/>
            <w:gridSpan w:val="2"/>
            <w:vAlign w:val="center"/>
          </w:tcPr>
          <w:p w14:paraId="05B351FF" w14:textId="57917C5C" w:rsidR="00BB5F80" w:rsidRPr="00AF1711" w:rsidRDefault="00BB5F80" w:rsidP="00BB5F80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Духовно-нравственное направление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2" w:type="dxa"/>
            <w:gridSpan w:val="2"/>
            <w:vAlign w:val="center"/>
          </w:tcPr>
          <w:p w14:paraId="4B5D5457" w14:textId="0E564FB2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567969FE" w14:textId="203C0AC0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14:paraId="0AE40DB1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EDFFA9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6A75F7B8" w14:textId="0D3531C4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14:paraId="4AAD3B50" w14:textId="6B96A497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72C9545C" w14:textId="2800B4DD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30B647A2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5BE6CF37" w14:textId="56C1A2D2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40A8681E" w14:textId="1ED46F61" w:rsidR="00BB5F80" w:rsidRPr="00AF1711" w:rsidRDefault="00187F7D" w:rsidP="00BB5F80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</w:tcPr>
          <w:p w14:paraId="17AF1966" w14:textId="7A496BAD" w:rsidR="00BB5F80" w:rsidRPr="00AF1711" w:rsidRDefault="009D3445" w:rsidP="00BB5F80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336E1102" w14:textId="6DB4C574" w:rsidR="00BB5F80" w:rsidRPr="00AF1711" w:rsidRDefault="009D3445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208F40FC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32BCD36C" w14:textId="035326B6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6CD87325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632B5B8A" w14:textId="0D30DE2B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46C63B91" w14:textId="79E50CDC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DE7FD85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07F5BAFA" w14:textId="66EFA9CA" w:rsidR="00BB5F80" w:rsidRPr="00AF1711" w:rsidRDefault="009D3445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3"/>
          </w:tcPr>
          <w:p w14:paraId="7912AC42" w14:textId="77777777" w:rsidR="00BB5F80" w:rsidRDefault="00BB5F80" w:rsidP="00BB5F80">
            <w:pPr>
              <w:jc w:val="center"/>
              <w:rPr>
                <w:b/>
              </w:rPr>
            </w:pPr>
          </w:p>
        </w:tc>
      </w:tr>
      <w:tr w:rsidR="00BB5F80" w:rsidRPr="00AF1711" w14:paraId="7D302607" w14:textId="77777777" w:rsidTr="008F1318">
        <w:trPr>
          <w:trHeight w:val="144"/>
        </w:trPr>
        <w:tc>
          <w:tcPr>
            <w:tcW w:w="3251" w:type="dxa"/>
            <w:gridSpan w:val="2"/>
            <w:vAlign w:val="center"/>
          </w:tcPr>
          <w:p w14:paraId="0465FBF3" w14:textId="2BFB023C" w:rsidR="00BB5F80" w:rsidRPr="00AF1711" w:rsidRDefault="00BB5F80" w:rsidP="00BB5F80">
            <w:pPr>
              <w:rPr>
                <w:sz w:val="20"/>
                <w:szCs w:val="20"/>
              </w:rPr>
            </w:pPr>
            <w:proofErr w:type="spellStart"/>
            <w:r w:rsidRPr="00AF1711">
              <w:rPr>
                <w:sz w:val="20"/>
                <w:szCs w:val="20"/>
              </w:rPr>
              <w:t>С</w:t>
            </w:r>
            <w:r w:rsidR="00187F7D">
              <w:rPr>
                <w:sz w:val="20"/>
                <w:szCs w:val="20"/>
              </w:rPr>
              <w:t>портивное</w:t>
            </w:r>
            <w:r w:rsidRPr="00AF1711">
              <w:rPr>
                <w:sz w:val="20"/>
                <w:szCs w:val="20"/>
              </w:rPr>
              <w:t>ное</w:t>
            </w:r>
            <w:proofErr w:type="spellEnd"/>
            <w:r w:rsidRPr="00AF1711">
              <w:rPr>
                <w:sz w:val="20"/>
                <w:szCs w:val="20"/>
              </w:rPr>
              <w:t xml:space="preserve"> направление </w:t>
            </w:r>
          </w:p>
        </w:tc>
        <w:tc>
          <w:tcPr>
            <w:tcW w:w="552" w:type="dxa"/>
            <w:gridSpan w:val="2"/>
            <w:vAlign w:val="center"/>
          </w:tcPr>
          <w:p w14:paraId="577F3DB1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76E93C8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8282962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C88A9D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37A862C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2E7A175C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1CDEE1F1" w14:textId="3A752C3C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2D8E92E6" w14:textId="3C2ED463" w:rsidR="00BB5F80" w:rsidRPr="00AF1711" w:rsidRDefault="00187F7D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51A64BCF" w14:textId="48A8A5C2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73B71E43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5310D6EA" w14:textId="7A9F345C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4811C279" w14:textId="5DA413FA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6C5E7246" w14:textId="50E417C5" w:rsidR="00BB5F80" w:rsidRPr="00AF1711" w:rsidRDefault="009D3445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7E52CADB" w14:textId="26EB9233" w:rsidR="00BB5F80" w:rsidRPr="00AF1711" w:rsidRDefault="009D3445" w:rsidP="00BB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EEECE1" w:themeFill="background2"/>
          </w:tcPr>
          <w:p w14:paraId="493D3542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3915ECEB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4C310F00" w14:textId="2754072D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1194DAB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12C5445C" w14:textId="77777777" w:rsidR="00BB5F80" w:rsidRPr="00AF1711" w:rsidRDefault="00BB5F80" w:rsidP="00BB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14:paraId="34DC297B" w14:textId="77777777" w:rsidR="00BB5F80" w:rsidRDefault="00BB5F80" w:rsidP="00BB5F80">
            <w:pPr>
              <w:jc w:val="center"/>
              <w:rPr>
                <w:b/>
              </w:rPr>
            </w:pPr>
          </w:p>
        </w:tc>
      </w:tr>
      <w:tr w:rsidR="00BB5F80" w:rsidRPr="00AF1711" w14:paraId="724BD97E" w14:textId="77777777" w:rsidTr="008F1318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3B2FCC49" w14:textId="77777777" w:rsidR="00BB5F80" w:rsidRPr="00B337AF" w:rsidRDefault="00BB5F80" w:rsidP="00BB5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27" w:type="dxa"/>
            <w:gridSpan w:val="16"/>
            <w:vAlign w:val="center"/>
          </w:tcPr>
          <w:p w14:paraId="33BCDC2B" w14:textId="172504D7" w:rsidR="00BB5F80" w:rsidRPr="00187F7D" w:rsidRDefault="00BB5F80" w:rsidP="00BB5F8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187F7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14:paraId="3058C6C3" w14:textId="77777777" w:rsidR="00BB5F80" w:rsidRDefault="00BB5F80" w:rsidP="00BB5F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9" w:type="dxa"/>
            <w:gridSpan w:val="15"/>
            <w:shd w:val="clear" w:color="auto" w:fill="EEECE1" w:themeFill="background2"/>
            <w:vAlign w:val="center"/>
          </w:tcPr>
          <w:p w14:paraId="6F573AAE" w14:textId="24315407" w:rsidR="00BB5F80" w:rsidRPr="00B337AF" w:rsidRDefault="00BB5F80" w:rsidP="00BB5F8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701" w:type="dxa"/>
            <w:gridSpan w:val="3"/>
            <w:vAlign w:val="center"/>
          </w:tcPr>
          <w:p w14:paraId="007315FB" w14:textId="7786B3AF" w:rsidR="00BB5F80" w:rsidRPr="00B337AF" w:rsidRDefault="00BB5F80" w:rsidP="00BB5F8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2"/>
          </w:tcPr>
          <w:p w14:paraId="5A1EFFE5" w14:textId="7B1E989D" w:rsidR="00BB5F80" w:rsidRPr="00F77FA3" w:rsidRDefault="00BB5F80" w:rsidP="00BB5F80">
            <w:pPr>
              <w:jc w:val="center"/>
              <w:rPr>
                <w:b/>
              </w:rPr>
            </w:pPr>
            <w:r w:rsidRPr="0076055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</w:t>
            </w:r>
            <w:r w:rsidR="00187F7D">
              <w:rPr>
                <w:b/>
                <w:sz w:val="22"/>
                <w:szCs w:val="22"/>
                <w:lang w:val="en-US"/>
              </w:rPr>
              <w:t>2</w:t>
            </w:r>
            <w:r w:rsidR="00F77FA3">
              <w:rPr>
                <w:b/>
                <w:sz w:val="22"/>
                <w:szCs w:val="22"/>
              </w:rPr>
              <w:t>+1</w:t>
            </w:r>
          </w:p>
        </w:tc>
      </w:tr>
      <w:tr w:rsidR="00BB5F80" w:rsidRPr="00D669A6" w14:paraId="63D961B5" w14:textId="77777777" w:rsidTr="008F1318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62E3B241" w14:textId="77777777" w:rsidR="00BB5F80" w:rsidRPr="00D669A6" w:rsidRDefault="00BB5F80" w:rsidP="00BB5F80">
            <w:pPr>
              <w:jc w:val="right"/>
              <w:rPr>
                <w:b/>
                <w:bCs/>
                <w:sz w:val="28"/>
                <w:szCs w:val="28"/>
              </w:rPr>
            </w:pPr>
            <w:r w:rsidRPr="00D669A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58" w:type="dxa"/>
            <w:gridSpan w:val="3"/>
          </w:tcPr>
          <w:p w14:paraId="6DDB1479" w14:textId="77777777" w:rsidR="00BB5F80" w:rsidRDefault="00BB5F80" w:rsidP="00BB5F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9" w:type="dxa"/>
            <w:gridSpan w:val="33"/>
            <w:shd w:val="clear" w:color="auto" w:fill="EEECE1" w:themeFill="background2"/>
            <w:vAlign w:val="center"/>
          </w:tcPr>
          <w:p w14:paraId="543A4EA4" w14:textId="0D1DF36D" w:rsidR="00BB5F80" w:rsidRPr="00F77FA3" w:rsidRDefault="00BB5F80" w:rsidP="00BB5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F77F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14:paraId="5BE7BA0D" w14:textId="77777777" w:rsidR="00BB5F80" w:rsidRPr="00D669A6" w:rsidRDefault="00BB5F80" w:rsidP="00BB5F8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86468E" w14:textId="77777777" w:rsidR="00124648" w:rsidRPr="00AF1711" w:rsidRDefault="00124648" w:rsidP="00124648">
      <w:pPr>
        <w:tabs>
          <w:tab w:val="left" w:pos="1845"/>
        </w:tabs>
        <w:rPr>
          <w:sz w:val="20"/>
          <w:szCs w:val="20"/>
        </w:rPr>
      </w:pPr>
    </w:p>
    <w:p w14:paraId="2B4D7B59" w14:textId="69D89515" w:rsidR="00124648" w:rsidRDefault="00124648"/>
    <w:p w14:paraId="34DC2A10" w14:textId="69BACF0B" w:rsidR="00F77FA3" w:rsidRDefault="00F77FA3"/>
    <w:p w14:paraId="3EA5B7C8" w14:textId="768844E0" w:rsidR="00F77FA3" w:rsidRDefault="00F77FA3"/>
    <w:p w14:paraId="64C741AE" w14:textId="4B2F973D" w:rsidR="00F77FA3" w:rsidRDefault="00F77FA3"/>
    <w:p w14:paraId="7BC9CFA1" w14:textId="082F56D7" w:rsidR="00F77FA3" w:rsidRDefault="00F77FA3"/>
    <w:p w14:paraId="1B23399E" w14:textId="31662F20" w:rsidR="00F77FA3" w:rsidRDefault="00F77FA3"/>
    <w:p w14:paraId="382AB877" w14:textId="59F37EE7" w:rsidR="00F77FA3" w:rsidRDefault="00F77FA3"/>
    <w:p w14:paraId="6D583D4E" w14:textId="6D34CDEC" w:rsidR="00F77FA3" w:rsidRDefault="00F77FA3"/>
    <w:p w14:paraId="1DCCC8DA" w14:textId="54421F3F" w:rsidR="00F77FA3" w:rsidRDefault="00F77FA3"/>
    <w:p w14:paraId="07B59BBE" w14:textId="5D24720F" w:rsidR="00F77FA3" w:rsidRDefault="00F77FA3"/>
    <w:p w14:paraId="5A387F77" w14:textId="447EE626" w:rsidR="00F77FA3" w:rsidRDefault="00F77FA3"/>
    <w:p w14:paraId="53502B8D" w14:textId="45A3A1B4" w:rsidR="00F77FA3" w:rsidRDefault="00F77FA3"/>
    <w:p w14:paraId="317F5C4B" w14:textId="7E048448" w:rsidR="00F77FA3" w:rsidRDefault="00F77FA3"/>
    <w:p w14:paraId="0E53B299" w14:textId="3BF7558C" w:rsidR="00F77FA3" w:rsidRDefault="00F77FA3"/>
    <w:p w14:paraId="1A99BE05" w14:textId="171B7759" w:rsidR="00F77FA3" w:rsidRDefault="00F77FA3"/>
    <w:p w14:paraId="13BE4749" w14:textId="05C1669B" w:rsidR="00F77FA3" w:rsidRDefault="00F77FA3"/>
    <w:p w14:paraId="678A0CCA" w14:textId="3619A256" w:rsidR="00F77FA3" w:rsidRDefault="00F77FA3"/>
    <w:p w14:paraId="107587E0" w14:textId="07EA4C8F" w:rsidR="00F77FA3" w:rsidRDefault="00F77FA3"/>
    <w:p w14:paraId="4287B58F" w14:textId="77777777" w:rsidR="00F77FA3" w:rsidRDefault="00F77FA3"/>
    <w:p w14:paraId="12D20D66" w14:textId="1F58B455" w:rsidR="00F77FA3" w:rsidRDefault="00F77FA3"/>
    <w:p w14:paraId="290AF626" w14:textId="2491DE68" w:rsidR="00F77FA3" w:rsidRDefault="00F77FA3"/>
    <w:p w14:paraId="0B0E0404" w14:textId="33BCC4D4" w:rsidR="00F77FA3" w:rsidRDefault="00F77FA3"/>
    <w:p w14:paraId="4D57400E" w14:textId="77777777" w:rsidR="00F77FA3" w:rsidRPr="00AF1711" w:rsidRDefault="00F77FA3" w:rsidP="00F77FA3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 xml:space="preserve">Утверждаю </w:t>
      </w:r>
    </w:p>
    <w:p w14:paraId="27413ADF" w14:textId="77777777" w:rsidR="00F77FA3" w:rsidRPr="00AF1711" w:rsidRDefault="00F77FA3" w:rsidP="00F77FA3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>Директор МКОУ «Карломарксовская СОШ»</w:t>
      </w:r>
    </w:p>
    <w:p w14:paraId="0C7C3210" w14:textId="77777777" w:rsidR="00F77FA3" w:rsidRPr="00AF1711" w:rsidRDefault="00F77FA3" w:rsidP="00F77FA3">
      <w:pPr>
        <w:jc w:val="right"/>
        <w:rPr>
          <w:sz w:val="20"/>
          <w:szCs w:val="20"/>
        </w:rPr>
      </w:pPr>
      <w:r w:rsidRPr="00AF1711">
        <w:rPr>
          <w:sz w:val="20"/>
          <w:szCs w:val="20"/>
        </w:rPr>
        <w:t>________________</w:t>
      </w:r>
      <w:proofErr w:type="spellStart"/>
      <w:r w:rsidRPr="00AF1711">
        <w:rPr>
          <w:sz w:val="20"/>
          <w:szCs w:val="20"/>
        </w:rPr>
        <w:t>О.В.Константинова</w:t>
      </w:r>
      <w:proofErr w:type="spellEnd"/>
    </w:p>
    <w:p w14:paraId="13995A5F" w14:textId="5AB90622" w:rsidR="00F77FA3" w:rsidRPr="00AF1711" w:rsidRDefault="00F77FA3" w:rsidP="00F77FA3">
      <w:pPr>
        <w:pStyle w:val="a3"/>
        <w:jc w:val="right"/>
        <w:rPr>
          <w:b w:val="0"/>
          <w:sz w:val="20"/>
          <w:szCs w:val="20"/>
        </w:rPr>
      </w:pPr>
      <w:r w:rsidRPr="00AF1711">
        <w:rPr>
          <w:b w:val="0"/>
          <w:sz w:val="20"/>
          <w:szCs w:val="20"/>
        </w:rPr>
        <w:t xml:space="preserve">Приказ №       </w:t>
      </w:r>
      <w:proofErr w:type="gramStart"/>
      <w:r w:rsidRPr="00AF1711">
        <w:rPr>
          <w:b w:val="0"/>
          <w:sz w:val="20"/>
          <w:szCs w:val="20"/>
        </w:rPr>
        <w:t xml:space="preserve">от  </w:t>
      </w:r>
      <w:r>
        <w:rPr>
          <w:b w:val="0"/>
          <w:sz w:val="20"/>
          <w:szCs w:val="20"/>
        </w:rPr>
        <w:t>«</w:t>
      </w:r>
      <w:proofErr w:type="gramEnd"/>
      <w:r w:rsidRPr="00AF171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10</w:t>
      </w:r>
      <w:r>
        <w:rPr>
          <w:b w:val="0"/>
          <w:sz w:val="20"/>
          <w:szCs w:val="20"/>
        </w:rPr>
        <w:t>»</w:t>
      </w:r>
      <w:r w:rsidRPr="00AF1711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января</w:t>
      </w:r>
      <w:r>
        <w:rPr>
          <w:b w:val="0"/>
          <w:sz w:val="20"/>
          <w:szCs w:val="20"/>
        </w:rPr>
        <w:t xml:space="preserve">  </w:t>
      </w:r>
      <w:r w:rsidRPr="00AF1711"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2</w:t>
      </w:r>
      <w:r w:rsidRPr="00AF1711">
        <w:rPr>
          <w:b w:val="0"/>
          <w:sz w:val="20"/>
          <w:szCs w:val="20"/>
        </w:rPr>
        <w:t>г</w:t>
      </w:r>
    </w:p>
    <w:p w14:paraId="7D2C97B8" w14:textId="77777777" w:rsidR="00F77FA3" w:rsidRPr="00D669A6" w:rsidRDefault="00F77FA3" w:rsidP="00F77FA3">
      <w:pPr>
        <w:pStyle w:val="a3"/>
        <w:rPr>
          <w:sz w:val="24"/>
        </w:rPr>
      </w:pPr>
      <w:r w:rsidRPr="00D669A6">
        <w:rPr>
          <w:sz w:val="24"/>
        </w:rPr>
        <w:t xml:space="preserve">Учебный план </w:t>
      </w:r>
    </w:p>
    <w:p w14:paraId="32C56A4D" w14:textId="77777777" w:rsidR="00F77FA3" w:rsidRPr="00D669A6" w:rsidRDefault="00F77FA3" w:rsidP="00F77FA3">
      <w:pPr>
        <w:pStyle w:val="a3"/>
        <w:rPr>
          <w:sz w:val="24"/>
        </w:rPr>
      </w:pPr>
      <w:r w:rsidRPr="00D669A6">
        <w:rPr>
          <w:sz w:val="24"/>
        </w:rPr>
        <w:t xml:space="preserve"> МКОУ «Карломарксовская СОШ» Кизлярского района Республики Дагестан </w:t>
      </w:r>
    </w:p>
    <w:p w14:paraId="5A8BDA92" w14:textId="77777777" w:rsidR="00F77FA3" w:rsidRPr="00D669A6" w:rsidRDefault="00F77FA3" w:rsidP="00F77FA3">
      <w:pPr>
        <w:pStyle w:val="a3"/>
        <w:rPr>
          <w:sz w:val="24"/>
        </w:rPr>
      </w:pPr>
      <w:r w:rsidRPr="00D669A6">
        <w:rPr>
          <w:sz w:val="24"/>
        </w:rPr>
        <w:t>с русским языком обучения (универсальный профиль)</w:t>
      </w:r>
    </w:p>
    <w:p w14:paraId="424D01A2" w14:textId="77777777" w:rsidR="00F77FA3" w:rsidRPr="00AF1711" w:rsidRDefault="00F77FA3" w:rsidP="00F77FA3">
      <w:pPr>
        <w:pStyle w:val="a3"/>
        <w:rPr>
          <w:sz w:val="20"/>
          <w:szCs w:val="20"/>
        </w:rPr>
      </w:pPr>
      <w:r w:rsidRPr="00D669A6">
        <w:rPr>
          <w:sz w:val="24"/>
        </w:rPr>
        <w:t>на 202</w:t>
      </w:r>
      <w:r>
        <w:rPr>
          <w:sz w:val="24"/>
        </w:rPr>
        <w:t>1</w:t>
      </w:r>
      <w:r w:rsidRPr="00D669A6">
        <w:rPr>
          <w:sz w:val="24"/>
        </w:rPr>
        <w:t>-202</w:t>
      </w:r>
      <w:r>
        <w:rPr>
          <w:sz w:val="24"/>
        </w:rPr>
        <w:t>2</w:t>
      </w:r>
      <w:r w:rsidRPr="00D669A6">
        <w:rPr>
          <w:sz w:val="24"/>
        </w:rPr>
        <w:t xml:space="preserve"> учебный год</w:t>
      </w:r>
      <w:r w:rsidRPr="00AF1711">
        <w:rPr>
          <w:sz w:val="20"/>
          <w:szCs w:val="20"/>
        </w:rPr>
        <w:t xml:space="preserve"> </w:t>
      </w:r>
    </w:p>
    <w:tbl>
      <w:tblPr>
        <w:tblW w:w="16369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703"/>
        <w:gridCol w:w="567"/>
        <w:gridCol w:w="425"/>
        <w:gridCol w:w="9"/>
        <w:gridCol w:w="558"/>
        <w:gridCol w:w="567"/>
        <w:gridCol w:w="11"/>
        <w:gridCol w:w="556"/>
        <w:gridCol w:w="589"/>
        <w:gridCol w:w="11"/>
        <w:gridCol w:w="532"/>
        <w:gridCol w:w="572"/>
        <w:gridCol w:w="706"/>
        <w:gridCol w:w="706"/>
        <w:gridCol w:w="705"/>
        <w:gridCol w:w="706"/>
        <w:gridCol w:w="706"/>
        <w:gridCol w:w="706"/>
        <w:gridCol w:w="706"/>
        <w:gridCol w:w="705"/>
        <w:gridCol w:w="705"/>
        <w:gridCol w:w="878"/>
        <w:gridCol w:w="77"/>
        <w:gridCol w:w="773"/>
        <w:gridCol w:w="28"/>
        <w:gridCol w:w="539"/>
      </w:tblGrid>
      <w:tr w:rsidR="00F77FA3" w:rsidRPr="00980B2A" w14:paraId="351CE264" w14:textId="77777777" w:rsidTr="000F7851">
        <w:trPr>
          <w:cantSplit/>
          <w:trHeight w:val="314"/>
        </w:trPr>
        <w:tc>
          <w:tcPr>
            <w:tcW w:w="1623" w:type="dxa"/>
            <w:vAlign w:val="center"/>
          </w:tcPr>
          <w:p w14:paraId="1F448197" w14:textId="77777777" w:rsidR="00F77FA3" w:rsidRPr="00980B2A" w:rsidRDefault="00F77FA3" w:rsidP="000F7851">
            <w:pPr>
              <w:pStyle w:val="1"/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222C3A40" w14:textId="77777777" w:rsidR="00F77FA3" w:rsidRPr="00980B2A" w:rsidRDefault="00F77FA3" w:rsidP="000F7851">
            <w:pPr>
              <w:pStyle w:val="1"/>
              <w:jc w:val="right"/>
              <w:rPr>
                <w:sz w:val="18"/>
                <w:szCs w:val="18"/>
              </w:rPr>
            </w:pPr>
          </w:p>
        </w:tc>
        <w:tc>
          <w:tcPr>
            <w:tcW w:w="12476" w:type="dxa"/>
            <w:gridSpan w:val="23"/>
          </w:tcPr>
          <w:p w14:paraId="15C36C2A" w14:textId="77777777" w:rsidR="00F77FA3" w:rsidRPr="00980B2A" w:rsidRDefault="00F77FA3" w:rsidP="000F7851">
            <w:pPr>
              <w:pStyle w:val="1"/>
              <w:tabs>
                <w:tab w:val="left" w:pos="11802"/>
              </w:tabs>
              <w:rPr>
                <w:sz w:val="18"/>
                <w:szCs w:val="18"/>
              </w:rPr>
            </w:pPr>
            <w:r w:rsidRPr="00980B2A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980B2A">
              <w:rPr>
                <w:sz w:val="18"/>
                <w:szCs w:val="18"/>
              </w:rPr>
              <w:t>часов</w:t>
            </w:r>
            <w:r>
              <w:rPr>
                <w:sz w:val="18"/>
                <w:szCs w:val="18"/>
              </w:rPr>
              <w:t xml:space="preserve">  в</w:t>
            </w:r>
            <w:proofErr w:type="gramEnd"/>
            <w:r>
              <w:rPr>
                <w:sz w:val="18"/>
                <w:szCs w:val="18"/>
              </w:rPr>
              <w:t xml:space="preserve"> неделю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519429B" w14:textId="77777777" w:rsidR="00F77FA3" w:rsidRPr="00980B2A" w:rsidRDefault="00F77FA3" w:rsidP="000F7851">
            <w:pPr>
              <w:pStyle w:val="1"/>
              <w:tabs>
                <w:tab w:val="left" w:pos="11802"/>
              </w:tabs>
              <w:rPr>
                <w:sz w:val="18"/>
                <w:szCs w:val="18"/>
              </w:rPr>
            </w:pPr>
          </w:p>
        </w:tc>
      </w:tr>
      <w:tr w:rsidR="00F77FA3" w:rsidRPr="00AF1711" w14:paraId="31F037B9" w14:textId="77777777" w:rsidTr="000F7851">
        <w:trPr>
          <w:cantSplit/>
          <w:trHeight w:val="450"/>
        </w:trPr>
        <w:tc>
          <w:tcPr>
            <w:tcW w:w="1623" w:type="dxa"/>
          </w:tcPr>
          <w:p w14:paraId="3025E501" w14:textId="77777777" w:rsidR="00F77FA3" w:rsidRPr="00AF1711" w:rsidRDefault="00F77FA3" w:rsidP="000F7851">
            <w:pPr>
              <w:jc w:val="right"/>
              <w:rPr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1703" w:type="dxa"/>
          </w:tcPr>
          <w:p w14:paraId="38CF2690" w14:textId="77777777" w:rsidR="00F77FA3" w:rsidRPr="00AF1711" w:rsidRDefault="00F77FA3" w:rsidP="000F7851">
            <w:pPr>
              <w:pStyle w:val="1"/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Предметы</w:t>
            </w:r>
          </w:p>
          <w:p w14:paraId="7E073BEC" w14:textId="77777777" w:rsidR="00F77FA3" w:rsidRPr="00AF1711" w:rsidRDefault="00F77FA3" w:rsidP="000F7851">
            <w:pPr>
              <w:pStyle w:val="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692D63A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1а </w:t>
            </w:r>
          </w:p>
        </w:tc>
        <w:tc>
          <w:tcPr>
            <w:tcW w:w="425" w:type="dxa"/>
          </w:tcPr>
          <w:p w14:paraId="7A3154E5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567" w:type="dxa"/>
            <w:gridSpan w:val="2"/>
          </w:tcPr>
          <w:p w14:paraId="5192CFB3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2а </w:t>
            </w:r>
          </w:p>
        </w:tc>
        <w:tc>
          <w:tcPr>
            <w:tcW w:w="567" w:type="dxa"/>
          </w:tcPr>
          <w:p w14:paraId="0836DF45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567" w:type="dxa"/>
            <w:gridSpan w:val="2"/>
          </w:tcPr>
          <w:p w14:paraId="3C201A5B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589" w:type="dxa"/>
          </w:tcPr>
          <w:p w14:paraId="369FE90E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543" w:type="dxa"/>
            <w:gridSpan w:val="2"/>
          </w:tcPr>
          <w:p w14:paraId="2FBC8951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4а </w:t>
            </w:r>
          </w:p>
        </w:tc>
        <w:tc>
          <w:tcPr>
            <w:tcW w:w="572" w:type="dxa"/>
          </w:tcPr>
          <w:p w14:paraId="6EECA9FC" w14:textId="77777777" w:rsidR="00F77FA3" w:rsidRPr="0061019F" w:rsidRDefault="00F77FA3" w:rsidP="000F78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 xml:space="preserve">4б </w:t>
            </w:r>
          </w:p>
        </w:tc>
        <w:tc>
          <w:tcPr>
            <w:tcW w:w="706" w:type="dxa"/>
            <w:shd w:val="clear" w:color="auto" w:fill="EEECE1" w:themeFill="background2"/>
          </w:tcPr>
          <w:p w14:paraId="08422648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706" w:type="dxa"/>
            <w:shd w:val="clear" w:color="auto" w:fill="EEECE1" w:themeFill="background2"/>
          </w:tcPr>
          <w:p w14:paraId="6CC343D6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705" w:type="dxa"/>
            <w:shd w:val="clear" w:color="auto" w:fill="EEECE1" w:themeFill="background2"/>
          </w:tcPr>
          <w:p w14:paraId="1A0E64FA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706" w:type="dxa"/>
            <w:shd w:val="clear" w:color="auto" w:fill="EEECE1" w:themeFill="background2"/>
          </w:tcPr>
          <w:p w14:paraId="35448497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706" w:type="dxa"/>
            <w:shd w:val="clear" w:color="auto" w:fill="EEECE1" w:themeFill="background2"/>
          </w:tcPr>
          <w:p w14:paraId="209F706C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6" w:type="dxa"/>
            <w:shd w:val="clear" w:color="auto" w:fill="EEECE1" w:themeFill="background2"/>
          </w:tcPr>
          <w:p w14:paraId="1FA8915D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706" w:type="dxa"/>
            <w:shd w:val="clear" w:color="auto" w:fill="EEECE1" w:themeFill="background2"/>
          </w:tcPr>
          <w:p w14:paraId="20DD641E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705" w:type="dxa"/>
            <w:shd w:val="clear" w:color="auto" w:fill="EEECE1" w:themeFill="background2"/>
          </w:tcPr>
          <w:p w14:paraId="6856A9BD" w14:textId="77777777" w:rsidR="00F77FA3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705" w:type="dxa"/>
            <w:shd w:val="clear" w:color="auto" w:fill="EEECE1" w:themeFill="background2"/>
          </w:tcPr>
          <w:p w14:paraId="5FBAA581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8" w:type="dxa"/>
          </w:tcPr>
          <w:p w14:paraId="166C2AA5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4EACBB2E" w14:textId="77777777" w:rsidR="00F77FA3" w:rsidRPr="00AF1711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AF171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14:paraId="5395B93D" w14:textId="77777777" w:rsidR="00F77FA3" w:rsidRPr="00AC397B" w:rsidRDefault="00F77FA3" w:rsidP="000F78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</w:tr>
      <w:tr w:rsidR="00F77FA3" w:rsidRPr="00AF1711" w14:paraId="0BAF567C" w14:textId="77777777" w:rsidTr="000F7851">
        <w:trPr>
          <w:trHeight w:val="225"/>
        </w:trPr>
        <w:tc>
          <w:tcPr>
            <w:tcW w:w="1623" w:type="dxa"/>
            <w:vMerge w:val="restart"/>
            <w:vAlign w:val="center"/>
          </w:tcPr>
          <w:p w14:paraId="67967086" w14:textId="77777777" w:rsidR="00F77FA3" w:rsidRPr="00AF1711" w:rsidRDefault="00F77FA3" w:rsidP="000F7851">
            <w:pPr>
              <w:pStyle w:val="2"/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ий язык</w:t>
            </w:r>
          </w:p>
          <w:p w14:paraId="1167A6FD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 литература</w:t>
            </w:r>
          </w:p>
        </w:tc>
        <w:tc>
          <w:tcPr>
            <w:tcW w:w="1703" w:type="dxa"/>
            <w:vAlign w:val="center"/>
          </w:tcPr>
          <w:p w14:paraId="507DF760" w14:textId="77777777" w:rsidR="00F77FA3" w:rsidRPr="00AF1711" w:rsidRDefault="00F77FA3" w:rsidP="000F7851">
            <w:pPr>
              <w:pStyle w:val="2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14:paraId="0B87F1F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959A31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ED34CF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B3CEA9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3AFF64C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2C96D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</w:tcPr>
          <w:p w14:paraId="347A871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B9E459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67" w:type="dxa"/>
            <w:gridSpan w:val="2"/>
            <w:vAlign w:val="center"/>
          </w:tcPr>
          <w:p w14:paraId="61E18F5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441D3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89" w:type="dxa"/>
            <w:vAlign w:val="center"/>
          </w:tcPr>
          <w:p w14:paraId="4121E4C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5294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43" w:type="dxa"/>
            <w:gridSpan w:val="2"/>
            <w:vAlign w:val="center"/>
          </w:tcPr>
          <w:p w14:paraId="171E069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5EF97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572" w:type="dxa"/>
            <w:vAlign w:val="center"/>
          </w:tcPr>
          <w:p w14:paraId="039823D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EA31BB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26AE89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A69A9D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2A4A34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11880E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41715D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4AD716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CE390C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134C88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4</w:t>
            </w:r>
          </w:p>
        </w:tc>
        <w:tc>
          <w:tcPr>
            <w:tcW w:w="706" w:type="dxa"/>
            <w:shd w:val="clear" w:color="auto" w:fill="EEECE1" w:themeFill="background2"/>
          </w:tcPr>
          <w:p w14:paraId="40FEA8E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4A2A4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E89A7E8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1FB5AB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706" w:type="dxa"/>
            <w:shd w:val="clear" w:color="auto" w:fill="EEECE1" w:themeFill="background2"/>
          </w:tcPr>
          <w:p w14:paraId="12D47DB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CE6CD4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3D5D54A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084CE3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41E7645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500B0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  <w:tc>
          <w:tcPr>
            <w:tcW w:w="878" w:type="dxa"/>
            <w:vAlign w:val="center"/>
          </w:tcPr>
          <w:p w14:paraId="66774B6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9940CA1" w14:textId="77777777" w:rsidR="00F77FA3" w:rsidRPr="00D85D7F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FB5330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573C31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35108653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55FDFBBD" w14:textId="77777777" w:rsidR="00F77FA3" w:rsidRPr="00AC397B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C397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77FA3" w:rsidRPr="00AF1711" w14:paraId="7BF2C7B7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609577D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1232DB3" w14:textId="77777777" w:rsidR="00F77FA3" w:rsidRPr="00AF1711" w:rsidRDefault="00F77FA3" w:rsidP="000F7851">
            <w:pPr>
              <w:pStyle w:val="2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</w:tcPr>
          <w:p w14:paraId="1D9D078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C36247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42227C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D5CAD6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774ED1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BB72B7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2D0B7E53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CFA06E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0EE8849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</w:tcPr>
          <w:p w14:paraId="0933948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AD6130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1A4C36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gridSpan w:val="2"/>
            <w:vAlign w:val="center"/>
          </w:tcPr>
          <w:p w14:paraId="48E9AB7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64255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FA238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89" w:type="dxa"/>
            <w:vAlign w:val="center"/>
          </w:tcPr>
          <w:p w14:paraId="023285A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3D4E2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5ECE24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43" w:type="dxa"/>
            <w:gridSpan w:val="2"/>
            <w:vAlign w:val="center"/>
          </w:tcPr>
          <w:p w14:paraId="5BB184A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43BB43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17E8EB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14:paraId="2F367E7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89E6F9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12C2EA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7068FF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1CEB62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22EB67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51A7A8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3DA4BB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898068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B3E0D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698DFC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1CD03C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11684C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7F12CA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A49B78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706" w:type="dxa"/>
            <w:shd w:val="clear" w:color="auto" w:fill="EEECE1" w:themeFill="background2"/>
          </w:tcPr>
          <w:p w14:paraId="1912F29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6F0587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7E215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06" w:type="dxa"/>
            <w:shd w:val="clear" w:color="auto" w:fill="EEECE1" w:themeFill="background2"/>
          </w:tcPr>
          <w:p w14:paraId="7AD1360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13AD2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8E7550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06" w:type="dxa"/>
            <w:shd w:val="clear" w:color="auto" w:fill="EEECE1" w:themeFill="background2"/>
          </w:tcPr>
          <w:p w14:paraId="3DB540B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D8154A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59A254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5595B42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B2CB99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DD9DBD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19D44B5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05ACF8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6D7304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</w:t>
            </w:r>
          </w:p>
        </w:tc>
        <w:tc>
          <w:tcPr>
            <w:tcW w:w="878" w:type="dxa"/>
          </w:tcPr>
          <w:p w14:paraId="7862DD6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3D535C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7BE58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1D2189F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AB7AB3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33043E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4DAAF154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31F904A0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39333130" w14:textId="77777777" w:rsidR="00F77FA3" w:rsidRPr="00AC397B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</w:tr>
      <w:tr w:rsidR="00F77FA3" w:rsidRPr="00AF1711" w14:paraId="343CCCD5" w14:textId="77777777" w:rsidTr="000F7851">
        <w:trPr>
          <w:trHeight w:val="771"/>
        </w:trPr>
        <w:tc>
          <w:tcPr>
            <w:tcW w:w="1623" w:type="dxa"/>
            <w:vMerge w:val="restart"/>
            <w:vAlign w:val="center"/>
          </w:tcPr>
          <w:p w14:paraId="2BE4AA0C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proofErr w:type="gramStart"/>
            <w:r w:rsidRPr="00AF1711">
              <w:rPr>
                <w:sz w:val="20"/>
                <w:szCs w:val="20"/>
              </w:rPr>
              <w:t>Родной  язык</w:t>
            </w:r>
            <w:proofErr w:type="gramEnd"/>
            <w:r w:rsidRPr="00AF1711">
              <w:rPr>
                <w:sz w:val="20"/>
                <w:szCs w:val="20"/>
              </w:rPr>
              <w:t xml:space="preserve">  </w:t>
            </w:r>
          </w:p>
          <w:p w14:paraId="7E5C5DD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 литература </w:t>
            </w:r>
          </w:p>
        </w:tc>
        <w:tc>
          <w:tcPr>
            <w:tcW w:w="1703" w:type="dxa"/>
            <w:vAlign w:val="center"/>
          </w:tcPr>
          <w:p w14:paraId="3889900C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proofErr w:type="gramStart"/>
            <w:r w:rsidRPr="00AF1711">
              <w:rPr>
                <w:sz w:val="20"/>
                <w:szCs w:val="20"/>
              </w:rPr>
              <w:t>Родной  язык</w:t>
            </w:r>
            <w:proofErr w:type="gramEnd"/>
            <w:r w:rsidRPr="00AF17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14:paraId="1067EF0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E48E0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DDCC6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067842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3F7CF34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04D4EFC9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77FFA91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gridSpan w:val="2"/>
            <w:vAlign w:val="center"/>
          </w:tcPr>
          <w:p w14:paraId="2606C49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6CB11B7D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6178788E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2          </w:t>
            </w:r>
          </w:p>
        </w:tc>
        <w:tc>
          <w:tcPr>
            <w:tcW w:w="567" w:type="dxa"/>
            <w:vAlign w:val="center"/>
          </w:tcPr>
          <w:p w14:paraId="65B5BA06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07AE5B3D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46EEEB95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  <w:gridSpan w:val="2"/>
            <w:vAlign w:val="center"/>
          </w:tcPr>
          <w:p w14:paraId="56D0845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187246A4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</w:t>
            </w:r>
          </w:p>
          <w:p w14:paraId="730CC22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89" w:type="dxa"/>
            <w:vAlign w:val="center"/>
          </w:tcPr>
          <w:p w14:paraId="4B81B520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4A0E6DCF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2697683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1986649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3CDE7C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D42490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572" w:type="dxa"/>
            <w:vAlign w:val="center"/>
          </w:tcPr>
          <w:p w14:paraId="12F7D20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840490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53D80A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37C957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7E4B5F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11E593F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452A8A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21C84D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B2180E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F5AF25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F10A876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D1B861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6" w:type="dxa"/>
            <w:shd w:val="clear" w:color="auto" w:fill="EEECE1" w:themeFill="background2"/>
          </w:tcPr>
          <w:p w14:paraId="33F313C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F4B0F8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9EFA5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66F6CF1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72BBD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D9DA3F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63A8FC2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4DF06F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B1B098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374A153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01C417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080FF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1B59C7E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E57D4B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A8785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C12F17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DC5FEB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FC91A2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681188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00FC3C8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ABE1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8059430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850" w:type="dxa"/>
            <w:gridSpan w:val="2"/>
            <w:vAlign w:val="center"/>
          </w:tcPr>
          <w:p w14:paraId="1912C8C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0AC93B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7ABBA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12107E5A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1DCBF32D" w14:textId="77777777" w:rsidR="00F77FA3" w:rsidRPr="00C74B56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C74B56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</w:tr>
      <w:tr w:rsidR="00F77FA3" w:rsidRPr="00AF1711" w14:paraId="3E30693E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1B8AC5CC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5D2E25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Родная литература  </w:t>
            </w:r>
          </w:p>
        </w:tc>
        <w:tc>
          <w:tcPr>
            <w:tcW w:w="567" w:type="dxa"/>
          </w:tcPr>
          <w:p w14:paraId="764255D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9E4B77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65FCC85" w14:textId="77777777" w:rsidR="00F77FA3" w:rsidRPr="00187F7D" w:rsidRDefault="00F77FA3" w:rsidP="000F7851">
            <w:pPr>
              <w:jc w:val="center"/>
              <w:rPr>
                <w:sz w:val="20"/>
                <w:szCs w:val="20"/>
                <w:lang w:val="en-US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 w:rsidRPr="00067842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435ADD6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3A5AA1F7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</w:t>
            </w:r>
          </w:p>
          <w:p w14:paraId="4204558D" w14:textId="77777777" w:rsidR="00F77FA3" w:rsidRPr="00187F7D" w:rsidRDefault="00F77FA3" w:rsidP="000F7851">
            <w:pPr>
              <w:rPr>
                <w:sz w:val="20"/>
                <w:szCs w:val="20"/>
                <w:lang w:val="en-US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3B52CD6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29DBCD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86212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67" w:type="dxa"/>
            <w:vAlign w:val="center"/>
          </w:tcPr>
          <w:p w14:paraId="557AA03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C62634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588A00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2570B7B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0459D2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AAFD0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89" w:type="dxa"/>
          </w:tcPr>
          <w:p w14:paraId="6FB97B7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C2451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CE2756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46BFB52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</w:t>
            </w:r>
          </w:p>
          <w:p w14:paraId="4395A25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E8293A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1           </w:t>
            </w:r>
          </w:p>
        </w:tc>
        <w:tc>
          <w:tcPr>
            <w:tcW w:w="572" w:type="dxa"/>
            <w:vAlign w:val="center"/>
          </w:tcPr>
          <w:p w14:paraId="5267BE5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0FE0AC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CF0B28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8FE12C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62424E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3A98BD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A67691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C38507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7745B7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05E4F95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C3D1DD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FADDE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C2F4D7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BC826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3E3D35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630226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FA482D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53B44C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5DCB1A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3CF27D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397F3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1D2155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38A1C9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478F46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F45CC5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3BC2DA5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52FF44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5" w:type="dxa"/>
            <w:shd w:val="clear" w:color="auto" w:fill="EEECE1" w:themeFill="background2"/>
          </w:tcPr>
          <w:p w14:paraId="5BBAF96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EFE7AF9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73C06FC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/</w:t>
            </w:r>
            <w:r w:rsidRPr="00681188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388D36E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7F2C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5E99718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7D564802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72158230" w14:textId="77777777" w:rsidR="00F77FA3" w:rsidRPr="00187F7D" w:rsidRDefault="00F77FA3" w:rsidP="000F785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/</w:t>
            </w:r>
            <w:r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</w:tr>
      <w:tr w:rsidR="00F77FA3" w:rsidRPr="00AF1711" w14:paraId="4B95E215" w14:textId="77777777" w:rsidTr="000F7851">
        <w:trPr>
          <w:trHeight w:val="476"/>
        </w:trPr>
        <w:tc>
          <w:tcPr>
            <w:tcW w:w="1623" w:type="dxa"/>
            <w:vMerge/>
            <w:vAlign w:val="center"/>
          </w:tcPr>
          <w:p w14:paraId="6242487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23E2C80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Родной язык </w:t>
            </w:r>
            <w:r>
              <w:rPr>
                <w:sz w:val="20"/>
                <w:szCs w:val="20"/>
              </w:rPr>
              <w:t>(русский)</w:t>
            </w:r>
          </w:p>
          <w:p w14:paraId="4E1FD934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родная литература </w:t>
            </w:r>
            <w:r>
              <w:rPr>
                <w:sz w:val="20"/>
                <w:szCs w:val="20"/>
              </w:rPr>
              <w:t>(русская)</w:t>
            </w:r>
          </w:p>
        </w:tc>
        <w:tc>
          <w:tcPr>
            <w:tcW w:w="1001" w:type="dxa"/>
            <w:gridSpan w:val="3"/>
            <w:vMerge w:val="restart"/>
          </w:tcPr>
          <w:p w14:paraId="36DC8FFC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468C8632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1805093A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143FC07A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1</w:t>
            </w:r>
            <w:r>
              <w:rPr>
                <w:b/>
                <w:bCs/>
                <w:color w:val="00B050"/>
                <w:sz w:val="20"/>
                <w:szCs w:val="20"/>
              </w:rPr>
              <w:t>+1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6CC7C9F5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2</w:t>
            </w:r>
          </w:p>
          <w:p w14:paraId="479B9A57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</w:t>
            </w:r>
          </w:p>
          <w:p w14:paraId="377CC975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1</w:t>
            </w:r>
          </w:p>
        </w:tc>
        <w:tc>
          <w:tcPr>
            <w:tcW w:w="1156" w:type="dxa"/>
            <w:gridSpan w:val="3"/>
            <w:vMerge w:val="restart"/>
          </w:tcPr>
          <w:p w14:paraId="49495CC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1E791EE1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  <w:p w14:paraId="27A25663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19D8D3BB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1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14:paraId="2E3F7684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2</w:t>
            </w:r>
          </w:p>
          <w:p w14:paraId="53B267AA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7E3FCA0F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1</w:t>
            </w:r>
          </w:p>
        </w:tc>
        <w:tc>
          <w:tcPr>
            <w:tcW w:w="1412" w:type="dxa"/>
            <w:gridSpan w:val="2"/>
            <w:vMerge w:val="restart"/>
            <w:shd w:val="clear" w:color="auto" w:fill="EEECE1" w:themeFill="background2"/>
            <w:vAlign w:val="center"/>
          </w:tcPr>
          <w:p w14:paraId="7037917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1ED4715A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570D4B8E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1" w:type="dxa"/>
            <w:gridSpan w:val="2"/>
            <w:vMerge w:val="restart"/>
            <w:shd w:val="clear" w:color="auto" w:fill="EEECE1" w:themeFill="background2"/>
            <w:vAlign w:val="center"/>
          </w:tcPr>
          <w:p w14:paraId="341879D4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2A067B6E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55B9F464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2" w:type="dxa"/>
            <w:gridSpan w:val="2"/>
            <w:vMerge w:val="restart"/>
            <w:shd w:val="clear" w:color="auto" w:fill="EEECE1" w:themeFill="background2"/>
            <w:vAlign w:val="center"/>
          </w:tcPr>
          <w:p w14:paraId="59E17A7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A2414C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153DDF33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      1</w:t>
            </w:r>
          </w:p>
        </w:tc>
        <w:tc>
          <w:tcPr>
            <w:tcW w:w="1411" w:type="dxa"/>
            <w:gridSpan w:val="2"/>
            <w:vMerge w:val="restart"/>
            <w:shd w:val="clear" w:color="auto" w:fill="EEECE1" w:themeFill="background2"/>
            <w:vAlign w:val="center"/>
          </w:tcPr>
          <w:p w14:paraId="01A87741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36F3B648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3EA4AE71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1</w:t>
            </w:r>
          </w:p>
        </w:tc>
        <w:tc>
          <w:tcPr>
            <w:tcW w:w="705" w:type="dxa"/>
            <w:vMerge w:val="restart"/>
            <w:shd w:val="clear" w:color="auto" w:fill="EEECE1" w:themeFill="background2"/>
            <w:vAlign w:val="center"/>
          </w:tcPr>
          <w:p w14:paraId="4EC4F287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</w:p>
          <w:p w14:paraId="7498F7D6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2B68C1EE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1</w:t>
            </w:r>
          </w:p>
        </w:tc>
        <w:tc>
          <w:tcPr>
            <w:tcW w:w="878" w:type="dxa"/>
            <w:vAlign w:val="center"/>
          </w:tcPr>
          <w:p w14:paraId="6CE4A498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</w:p>
          <w:p w14:paraId="1A8B52F5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1</w:t>
            </w:r>
          </w:p>
        </w:tc>
        <w:tc>
          <w:tcPr>
            <w:tcW w:w="850" w:type="dxa"/>
            <w:gridSpan w:val="2"/>
          </w:tcPr>
          <w:p w14:paraId="6DFA3EAB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</w:p>
          <w:p w14:paraId="344312C5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gridSpan w:val="2"/>
          </w:tcPr>
          <w:p w14:paraId="0C33D1BB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  <w:p w14:paraId="3B01B552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>1</w:t>
            </w:r>
            <w:r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</w:tr>
      <w:tr w:rsidR="00F77FA3" w:rsidRPr="00AF1711" w14:paraId="4BB12DFA" w14:textId="77777777" w:rsidTr="000F7851">
        <w:trPr>
          <w:trHeight w:val="475"/>
        </w:trPr>
        <w:tc>
          <w:tcPr>
            <w:tcW w:w="1623" w:type="dxa"/>
            <w:vMerge/>
            <w:vAlign w:val="center"/>
          </w:tcPr>
          <w:p w14:paraId="500F0A8E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6C14DC00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</w:tcPr>
          <w:p w14:paraId="7748D3D9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3FF422BE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56" w:type="dxa"/>
            <w:gridSpan w:val="3"/>
            <w:vMerge/>
          </w:tcPr>
          <w:p w14:paraId="13E5B70E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14:paraId="6EAC5A5E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EEECE1" w:themeFill="background2"/>
            <w:vAlign w:val="center"/>
          </w:tcPr>
          <w:p w14:paraId="6513B086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EEECE1" w:themeFill="background2"/>
            <w:vAlign w:val="center"/>
          </w:tcPr>
          <w:p w14:paraId="3F67DF91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EEECE1" w:themeFill="background2"/>
            <w:vAlign w:val="center"/>
          </w:tcPr>
          <w:p w14:paraId="0EF8A42E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EEECE1" w:themeFill="background2"/>
            <w:vAlign w:val="center"/>
          </w:tcPr>
          <w:p w14:paraId="73BF3EC4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EEECE1" w:themeFill="background2"/>
            <w:vAlign w:val="center"/>
          </w:tcPr>
          <w:p w14:paraId="0AD7DF0A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6944399" w14:textId="77777777" w:rsidR="00F77FA3" w:rsidRPr="00840BAB" w:rsidRDefault="00F77FA3" w:rsidP="000F7851">
            <w:p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F20A90" w14:textId="77777777" w:rsidR="00F77FA3" w:rsidRPr="00840BAB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C148EA5" w14:textId="6F4D66AB" w:rsidR="00F77FA3" w:rsidRPr="00840BAB" w:rsidRDefault="00F77FA3" w:rsidP="00F77FA3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840BAB">
              <w:rPr>
                <w:b/>
                <w:bCs/>
                <w:color w:val="00B05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00B050"/>
                <w:sz w:val="20"/>
                <w:szCs w:val="20"/>
              </w:rPr>
              <w:t>10</w:t>
            </w:r>
          </w:p>
        </w:tc>
      </w:tr>
      <w:tr w:rsidR="00F77FA3" w:rsidRPr="00AF1711" w14:paraId="1D582560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673DA815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662CC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AF1711">
              <w:rPr>
                <w:sz w:val="20"/>
                <w:szCs w:val="20"/>
              </w:rPr>
              <w:t>итератур</w:t>
            </w:r>
            <w:r>
              <w:rPr>
                <w:sz w:val="20"/>
                <w:szCs w:val="20"/>
              </w:rPr>
              <w:t>а народов Дагестана</w:t>
            </w:r>
          </w:p>
        </w:tc>
        <w:tc>
          <w:tcPr>
            <w:tcW w:w="567" w:type="dxa"/>
          </w:tcPr>
          <w:p w14:paraId="41D0D7D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F5FFA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5D25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84A5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CB268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6910FE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61B35F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6CF1BE3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11AFF0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3B668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7C4FF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7B921D5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2F7D607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7EB5D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1B7D12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2832CE6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402486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442209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</w:t>
            </w:r>
          </w:p>
          <w:p w14:paraId="07E996DB" w14:textId="77777777" w:rsidR="00F77FA3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274CFA0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F21517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4C3EF10F" w14:textId="77777777" w:rsidR="00F77FA3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5B2BA7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54A773C4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</w:p>
          <w:p w14:paraId="37110391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22C29197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7FA3" w:rsidRPr="00AF1711" w14:paraId="3ACF3D52" w14:textId="77777777" w:rsidTr="000F7851">
        <w:trPr>
          <w:trHeight w:val="465"/>
        </w:trPr>
        <w:tc>
          <w:tcPr>
            <w:tcW w:w="1623" w:type="dxa"/>
            <w:vAlign w:val="center"/>
          </w:tcPr>
          <w:p w14:paraId="599E8D58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03" w:type="dxa"/>
            <w:vAlign w:val="center"/>
          </w:tcPr>
          <w:p w14:paraId="32A14F0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</w:tcPr>
          <w:p w14:paraId="71615B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0B409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B952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A643D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A856C6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B9C17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E43A3D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3F1C1A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14:paraId="0C9F0D3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CBDAB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43936E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A1589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14:paraId="77513F5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2F700B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8E30A6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911F0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0547BB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41B814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4E3BAAE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217600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35CB50F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3EE19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70657F2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0CBBDC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33C679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F5DEB3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6" w:type="dxa"/>
            <w:shd w:val="clear" w:color="auto" w:fill="EEECE1" w:themeFill="background2"/>
          </w:tcPr>
          <w:p w14:paraId="31154B2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8F1C3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0DDF606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81548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705" w:type="dxa"/>
            <w:shd w:val="clear" w:color="auto" w:fill="EEECE1" w:themeFill="background2"/>
          </w:tcPr>
          <w:p w14:paraId="7594E9C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CDA5C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878" w:type="dxa"/>
            <w:vAlign w:val="center"/>
          </w:tcPr>
          <w:p w14:paraId="100C2A6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DC2E2D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884575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818C37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39103C25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3EE037F3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F77FA3" w:rsidRPr="00AF1711" w14:paraId="3BBB9242" w14:textId="77777777" w:rsidTr="000F7851">
        <w:trPr>
          <w:trHeight w:val="465"/>
        </w:trPr>
        <w:tc>
          <w:tcPr>
            <w:tcW w:w="1623" w:type="dxa"/>
            <w:vAlign w:val="center"/>
          </w:tcPr>
          <w:p w14:paraId="3B7036AD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EE540D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proofErr w:type="spellStart"/>
            <w:proofErr w:type="gramStart"/>
            <w:r>
              <w:rPr>
                <w:sz w:val="20"/>
                <w:szCs w:val="20"/>
              </w:rPr>
              <w:t>ин.яз</w:t>
            </w:r>
            <w:proofErr w:type="spellEnd"/>
            <w:proofErr w:type="gramEnd"/>
          </w:p>
        </w:tc>
        <w:tc>
          <w:tcPr>
            <w:tcW w:w="567" w:type="dxa"/>
          </w:tcPr>
          <w:p w14:paraId="041B62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97B75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61260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FC8E7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F266B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25B3B2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0F8CAF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3902FD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D8916F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а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F42C7F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ак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0FFD23A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7D4E3D0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3D87EA3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31347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54B7B0E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260B1DD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138454E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6B960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B81F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28E64BD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Вак</w:t>
            </w:r>
            <w:proofErr w:type="spellEnd"/>
          </w:p>
        </w:tc>
      </w:tr>
      <w:tr w:rsidR="00F77FA3" w:rsidRPr="00AF1711" w14:paraId="016F9021" w14:textId="77777777" w:rsidTr="000F7851">
        <w:trPr>
          <w:trHeight w:val="678"/>
        </w:trPr>
        <w:tc>
          <w:tcPr>
            <w:tcW w:w="1623" w:type="dxa"/>
            <w:vMerge w:val="restart"/>
            <w:vAlign w:val="center"/>
          </w:tcPr>
          <w:p w14:paraId="25E6C18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Математика и информатика </w:t>
            </w:r>
          </w:p>
          <w:p w14:paraId="209AF977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460FE27" w14:textId="77777777" w:rsidR="00F77FA3" w:rsidRPr="00B54EED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14:paraId="480319A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FBDC5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E40795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5A7C4EAE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DE35302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4F45FD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6E0DE5D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6384DEA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911E2F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</w:tcPr>
          <w:p w14:paraId="1E3C4F0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AB1B09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CF74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67" w:type="dxa"/>
            <w:gridSpan w:val="2"/>
            <w:vAlign w:val="center"/>
          </w:tcPr>
          <w:p w14:paraId="7AB1896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7F21E0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E7696B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89" w:type="dxa"/>
            <w:vAlign w:val="center"/>
          </w:tcPr>
          <w:p w14:paraId="568179D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02D364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187381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43" w:type="dxa"/>
            <w:gridSpan w:val="2"/>
            <w:vAlign w:val="center"/>
          </w:tcPr>
          <w:p w14:paraId="5B7F104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4A0A32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19EDD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572" w:type="dxa"/>
            <w:vAlign w:val="center"/>
          </w:tcPr>
          <w:p w14:paraId="16B6105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19CC71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68FC5F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4AB003A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0F34AD4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2E942F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9BA7EA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298C73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1F9C5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9BE80A4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4C59F0CA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1774DB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706" w:type="dxa"/>
            <w:shd w:val="clear" w:color="auto" w:fill="EEECE1" w:themeFill="background2"/>
          </w:tcPr>
          <w:p w14:paraId="48ED91F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058FD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96B0B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EEECE1" w:themeFill="background2"/>
          </w:tcPr>
          <w:p w14:paraId="5AAB17D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0BEEEA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D611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A72C1B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F7D9B3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0B74BE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6" w:type="dxa"/>
            <w:shd w:val="clear" w:color="auto" w:fill="EEECE1" w:themeFill="background2"/>
          </w:tcPr>
          <w:p w14:paraId="22E7404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C9A6E9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B9250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5" w:type="dxa"/>
            <w:shd w:val="clear" w:color="auto" w:fill="EEECE1" w:themeFill="background2"/>
          </w:tcPr>
          <w:p w14:paraId="67160CD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3F67EC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26A4B6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705" w:type="dxa"/>
            <w:shd w:val="clear" w:color="auto" w:fill="EEECE1" w:themeFill="background2"/>
          </w:tcPr>
          <w:p w14:paraId="32DB36E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ED56A1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C540D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+1</w:t>
            </w:r>
          </w:p>
        </w:tc>
        <w:tc>
          <w:tcPr>
            <w:tcW w:w="878" w:type="dxa"/>
            <w:vAlign w:val="center"/>
          </w:tcPr>
          <w:p w14:paraId="3F9438AF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44F7801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7BB7D7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1EC8A2B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217C6B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52FFC3B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+</w:t>
            </w:r>
            <w:r>
              <w:rPr>
                <w:color w:val="FF0000"/>
                <w:sz w:val="20"/>
                <w:szCs w:val="20"/>
              </w:rPr>
              <w:t>1э</w:t>
            </w:r>
            <w:r w:rsidRPr="00B54EED">
              <w:rPr>
                <w:color w:val="FF0000"/>
                <w:sz w:val="20"/>
                <w:szCs w:val="20"/>
              </w:rPr>
              <w:t>л</w:t>
            </w:r>
          </w:p>
        </w:tc>
        <w:tc>
          <w:tcPr>
            <w:tcW w:w="567" w:type="dxa"/>
            <w:gridSpan w:val="2"/>
          </w:tcPr>
          <w:p w14:paraId="0CEC266C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5A8ABF8B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17E32E2F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6</w:t>
            </w:r>
          </w:p>
        </w:tc>
      </w:tr>
      <w:tr w:rsidR="00F77FA3" w:rsidRPr="00AF1711" w14:paraId="2E85B373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2FF8E74E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ACE605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нформатика и </w:t>
            </w:r>
            <w:r w:rsidRPr="00AF1711">
              <w:rPr>
                <w:sz w:val="20"/>
                <w:szCs w:val="20"/>
              </w:rPr>
              <w:lastRenderedPageBreak/>
              <w:t>ИКТ</w:t>
            </w:r>
          </w:p>
        </w:tc>
        <w:tc>
          <w:tcPr>
            <w:tcW w:w="567" w:type="dxa"/>
          </w:tcPr>
          <w:p w14:paraId="5A53007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4604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32834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E27E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2C1EE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69AAE8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CA73D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6F471B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ABAD7E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CF9F77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C9740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18BEE3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03FB9E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7CBDD0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2EA8CD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B2ACCEE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1404ADB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1289048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D7E4CC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6153996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F30BF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6C33B08A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16089B6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33EFFF5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02EE3AA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084D4B6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18515D8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1</w:t>
            </w:r>
          </w:p>
        </w:tc>
        <w:tc>
          <w:tcPr>
            <w:tcW w:w="850" w:type="dxa"/>
            <w:gridSpan w:val="2"/>
          </w:tcPr>
          <w:p w14:paraId="047D9845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14734F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1</w:t>
            </w:r>
          </w:p>
        </w:tc>
        <w:tc>
          <w:tcPr>
            <w:tcW w:w="567" w:type="dxa"/>
            <w:gridSpan w:val="2"/>
          </w:tcPr>
          <w:p w14:paraId="03C6E7A5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00B157E6" w14:textId="77777777" w:rsidR="00F77FA3" w:rsidRPr="00526C7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</w:tr>
      <w:tr w:rsidR="00F77FA3" w:rsidRPr="00AF1711" w14:paraId="6EC11A2C" w14:textId="77777777" w:rsidTr="000F7851">
        <w:trPr>
          <w:trHeight w:val="450"/>
        </w:trPr>
        <w:tc>
          <w:tcPr>
            <w:tcW w:w="1623" w:type="dxa"/>
            <w:vMerge w:val="restart"/>
            <w:vAlign w:val="center"/>
          </w:tcPr>
          <w:p w14:paraId="5A4212A7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lastRenderedPageBreak/>
              <w:t>Общественно-научные предметы</w:t>
            </w:r>
          </w:p>
        </w:tc>
        <w:tc>
          <w:tcPr>
            <w:tcW w:w="1703" w:type="dxa"/>
            <w:vAlign w:val="center"/>
          </w:tcPr>
          <w:p w14:paraId="33D267C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14:paraId="29E3E3A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A17DD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66A5B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EF03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77E8F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730CAC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65DF408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0BB62E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FCDBB9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2A265E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B2B09E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D28DB3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36E61E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AE0F0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C82E63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4C6BD0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674F52D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92B02D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219A78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D3DF98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</w:tcPr>
          <w:p w14:paraId="6D9AB56A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632E89A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05" w:type="dxa"/>
            <w:shd w:val="clear" w:color="auto" w:fill="EEECE1" w:themeFill="background2"/>
          </w:tcPr>
          <w:p w14:paraId="0B62FBDF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F6562B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F88017C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 </w:t>
            </w:r>
          </w:p>
          <w:p w14:paraId="3FADBC2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0717F04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C6A5C1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</w:t>
            </w:r>
            <w:r w:rsidRPr="00B54EED">
              <w:rPr>
                <w:color w:val="FF0000"/>
                <w:sz w:val="20"/>
                <w:szCs w:val="20"/>
              </w:rPr>
              <w:t>1эл</w:t>
            </w:r>
          </w:p>
        </w:tc>
        <w:tc>
          <w:tcPr>
            <w:tcW w:w="850" w:type="dxa"/>
            <w:gridSpan w:val="2"/>
          </w:tcPr>
          <w:p w14:paraId="575AC474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</w:t>
            </w:r>
          </w:p>
          <w:p w14:paraId="502F6C8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466387CE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735DC0FA" w14:textId="77777777" w:rsidR="00F77FA3" w:rsidRPr="00526C73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</w:t>
            </w:r>
          </w:p>
        </w:tc>
      </w:tr>
      <w:tr w:rsidR="00F77FA3" w:rsidRPr="00AF1711" w14:paraId="73378A73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011604CC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C2AE7F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67" w:type="dxa"/>
          </w:tcPr>
          <w:p w14:paraId="7BAD144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F0D54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3379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D7B29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EA01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614948E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37E638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2BC8F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6CBA61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B0075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517656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D9A32D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к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F9CC62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C6ACF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8B60BC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AEDF8A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668FD14" w14:textId="77777777" w:rsidR="00F77FA3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     </w:t>
            </w:r>
          </w:p>
          <w:p w14:paraId="44C1BD0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77CE04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CB4C2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</w:tcPr>
          <w:p w14:paraId="6D96D05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DC36EA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</w:tcPr>
          <w:p w14:paraId="5D78B67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AFBC23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757E9B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2AEE56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878" w:type="dxa"/>
            <w:vAlign w:val="center"/>
          </w:tcPr>
          <w:p w14:paraId="3AA48AC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56C914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10EA909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6A77A05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+</w:t>
            </w:r>
            <w:r w:rsidRPr="00B54EED">
              <w:rPr>
                <w:color w:val="FF0000"/>
                <w:sz w:val="20"/>
                <w:szCs w:val="20"/>
              </w:rPr>
              <w:t>1 эл</w:t>
            </w:r>
          </w:p>
        </w:tc>
        <w:tc>
          <w:tcPr>
            <w:tcW w:w="567" w:type="dxa"/>
            <w:gridSpan w:val="2"/>
          </w:tcPr>
          <w:p w14:paraId="0A4F6D9F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242D26D5" w14:textId="77777777" w:rsidR="00F77FA3" w:rsidRPr="00526C7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77FA3" w:rsidRPr="00AF1711" w14:paraId="6458AB16" w14:textId="77777777" w:rsidTr="000F7851">
        <w:trPr>
          <w:trHeight w:val="144"/>
        </w:trPr>
        <w:tc>
          <w:tcPr>
            <w:tcW w:w="1623" w:type="dxa"/>
            <w:vMerge/>
            <w:vAlign w:val="center"/>
          </w:tcPr>
          <w:p w14:paraId="34C74C2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CC116B5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14:paraId="769113D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B3032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8C1C1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DCDE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702D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1A99A4B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135167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501998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96C9F0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71E6D9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560339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6A7348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977D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19B3C30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04C88E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332CDEB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B68A8F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1к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926ABB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B96C78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27242E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47DEAE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EEECE1" w:themeFill="background2"/>
          </w:tcPr>
          <w:p w14:paraId="3DAA000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DCFF16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</w:tcPr>
          <w:p w14:paraId="6D6C9C4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AB397B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56D1595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85C7E0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vAlign w:val="center"/>
          </w:tcPr>
          <w:p w14:paraId="4F5B80D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46AE86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gridSpan w:val="2"/>
          </w:tcPr>
          <w:p w14:paraId="1462ED5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23823B5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2EBEAF52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F77FA3" w:rsidRPr="00AF1711" w14:paraId="0055A87F" w14:textId="77777777" w:rsidTr="000F7851">
        <w:trPr>
          <w:trHeight w:val="144"/>
        </w:trPr>
        <w:tc>
          <w:tcPr>
            <w:tcW w:w="1623" w:type="dxa"/>
            <w:vAlign w:val="center"/>
          </w:tcPr>
          <w:p w14:paraId="38A86414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F141B20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14:paraId="3161558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1AA04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85047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09162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A4D17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39043AD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7251181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C157AE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F19B0D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7A1DA4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0740D70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D84EDB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4FA09A1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F43391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30F1388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3112C72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386FAFF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FBD529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0D15705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9" w:type="dxa"/>
          </w:tcPr>
          <w:p w14:paraId="0A83E0D9" w14:textId="77777777" w:rsidR="00F77FA3" w:rsidRPr="00F75E8E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E8E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F77FA3" w:rsidRPr="00AF1711" w14:paraId="620EDA33" w14:textId="77777777" w:rsidTr="000F7851">
        <w:trPr>
          <w:trHeight w:val="144"/>
        </w:trPr>
        <w:tc>
          <w:tcPr>
            <w:tcW w:w="1623" w:type="dxa"/>
            <w:vAlign w:val="center"/>
          </w:tcPr>
          <w:p w14:paraId="712DC46F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3D5CE4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14:paraId="3C57A7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BDEEF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8442D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04B07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DF2527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04538B6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1416FFC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15E37B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268C9F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7BC756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2946132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059708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023F793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14:paraId="581ACC7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EEECE1" w:themeFill="background2"/>
          </w:tcPr>
          <w:p w14:paraId="1723A98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</w:tcPr>
          <w:p w14:paraId="4E2B303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EECE1" w:themeFill="background2"/>
            <w:vAlign w:val="center"/>
          </w:tcPr>
          <w:p w14:paraId="69E603E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38307EC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377D35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39" w:type="dxa"/>
          </w:tcPr>
          <w:p w14:paraId="5981C27B" w14:textId="77777777" w:rsidR="00F77FA3" w:rsidRPr="00F75E8E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 w:rsidRPr="00F75E8E">
              <w:rPr>
                <w:b/>
                <w:bCs/>
                <w:sz w:val="20"/>
                <w:szCs w:val="20"/>
              </w:rPr>
              <w:t>0,5</w:t>
            </w:r>
          </w:p>
        </w:tc>
      </w:tr>
    </w:tbl>
    <w:p w14:paraId="6ED5B77B" w14:textId="77777777" w:rsidR="00F77FA3" w:rsidRDefault="00F77FA3" w:rsidP="00F77FA3"/>
    <w:p w14:paraId="17ECEB89" w14:textId="77777777" w:rsidR="00F77FA3" w:rsidRDefault="00F77FA3" w:rsidP="00F77FA3"/>
    <w:tbl>
      <w:tblPr>
        <w:tblW w:w="1623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681"/>
        <w:gridCol w:w="484"/>
        <w:gridCol w:w="68"/>
        <w:gridCol w:w="106"/>
        <w:gridCol w:w="254"/>
        <w:gridCol w:w="65"/>
        <w:gridCol w:w="502"/>
        <w:gridCol w:w="70"/>
        <w:gridCol w:w="497"/>
        <w:gridCol w:w="70"/>
        <w:gridCol w:w="497"/>
        <w:gridCol w:w="68"/>
        <w:gridCol w:w="499"/>
        <w:gridCol w:w="75"/>
        <w:gridCol w:w="503"/>
        <w:gridCol w:w="81"/>
        <w:gridCol w:w="488"/>
        <w:gridCol w:w="647"/>
        <w:gridCol w:w="13"/>
        <w:gridCol w:w="43"/>
        <w:gridCol w:w="659"/>
        <w:gridCol w:w="45"/>
        <w:gridCol w:w="667"/>
        <w:gridCol w:w="36"/>
        <w:gridCol w:w="677"/>
        <w:gridCol w:w="27"/>
        <w:gridCol w:w="686"/>
        <w:gridCol w:w="17"/>
        <w:gridCol w:w="696"/>
        <w:gridCol w:w="10"/>
        <w:gridCol w:w="703"/>
        <w:gridCol w:w="659"/>
        <w:gridCol w:w="16"/>
        <w:gridCol w:w="778"/>
        <w:gridCol w:w="851"/>
        <w:gridCol w:w="54"/>
        <w:gridCol w:w="796"/>
        <w:gridCol w:w="522"/>
        <w:gridCol w:w="45"/>
        <w:gridCol w:w="10"/>
      </w:tblGrid>
      <w:tr w:rsidR="00F77FA3" w:rsidRPr="00AF1711" w14:paraId="6D1BC493" w14:textId="77777777" w:rsidTr="000F7851">
        <w:trPr>
          <w:gridAfter w:val="2"/>
          <w:wAfter w:w="55" w:type="dxa"/>
          <w:trHeight w:val="704"/>
        </w:trPr>
        <w:tc>
          <w:tcPr>
            <w:tcW w:w="1570" w:type="dxa"/>
            <w:vMerge w:val="restart"/>
            <w:vAlign w:val="center"/>
          </w:tcPr>
          <w:p w14:paraId="7714B85D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70F1C091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05757364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05D8686C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5A2AA75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681" w:type="dxa"/>
            <w:vAlign w:val="center"/>
          </w:tcPr>
          <w:p w14:paraId="31627F9C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 (человек, приро</w:t>
            </w:r>
            <w:r w:rsidRPr="00AF1711">
              <w:rPr>
                <w:sz w:val="20"/>
                <w:szCs w:val="20"/>
              </w:rPr>
              <w:t>да, общество)</w:t>
            </w:r>
          </w:p>
        </w:tc>
        <w:tc>
          <w:tcPr>
            <w:tcW w:w="484" w:type="dxa"/>
            <w:vAlign w:val="center"/>
          </w:tcPr>
          <w:p w14:paraId="2AC656B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5F8A80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F530BA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FF3E4B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99CD2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gridSpan w:val="3"/>
            <w:vAlign w:val="center"/>
          </w:tcPr>
          <w:p w14:paraId="395FD2A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C21B5E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44B1E5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0D8439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3A5594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695F1B2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0A1E55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E7EE3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AB2D0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2EBDB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1D54B6A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5EF18D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0993F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21D901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32C86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3E36DAD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976FF1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525E98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A7CD2C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1AE39D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7" w:type="dxa"/>
            <w:gridSpan w:val="2"/>
            <w:vAlign w:val="center"/>
          </w:tcPr>
          <w:p w14:paraId="13EDAD0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013705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4C963B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D03407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0CCFF0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78" w:type="dxa"/>
            <w:gridSpan w:val="2"/>
            <w:vAlign w:val="center"/>
          </w:tcPr>
          <w:p w14:paraId="33609BA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C40A6B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748B223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E6EBF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7F82BB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569" w:type="dxa"/>
            <w:gridSpan w:val="2"/>
            <w:vAlign w:val="center"/>
          </w:tcPr>
          <w:p w14:paraId="16B2E1E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791388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93181A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B48E1B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6087D8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0EC47F89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35D55EE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4EB656EA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431257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C7784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01C372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57D76B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49401B4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3B626D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0F75A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E2183A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6C54EEC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0A71B417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47168FAD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4792B7F7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62A84995" w14:textId="77777777" w:rsidR="00F77FA3" w:rsidRPr="009F4514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F77FA3" w:rsidRPr="00AF1711" w14:paraId="08F79FD9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5D51275F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D605DFA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Физика</w:t>
            </w:r>
          </w:p>
        </w:tc>
        <w:tc>
          <w:tcPr>
            <w:tcW w:w="484" w:type="dxa"/>
            <w:vAlign w:val="center"/>
          </w:tcPr>
          <w:p w14:paraId="4501F9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7DF50C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2A7FD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763E4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4023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9818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602B89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16F375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2A9F172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5CA08624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5470A38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15FB27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F4ECB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CE6F37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31738D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6CEC0F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370D57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5DC128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6C0675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14:paraId="0E485BD4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77FA3" w:rsidRPr="00AF1711" w14:paraId="605EF6B4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EBBF46B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B9C6345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Астрономия </w:t>
            </w:r>
          </w:p>
        </w:tc>
        <w:tc>
          <w:tcPr>
            <w:tcW w:w="484" w:type="dxa"/>
            <w:vAlign w:val="center"/>
          </w:tcPr>
          <w:p w14:paraId="299922F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2DF097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7BDD3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E395D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F794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1050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7DF59DC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2B39E1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FC478F3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3F60DCA4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01FD5BAB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FB26B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AD929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81E0FC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450116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6EB924B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4FC1669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89124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A9032A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8F4BF61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</w:t>
            </w:r>
          </w:p>
        </w:tc>
      </w:tr>
      <w:tr w:rsidR="00F77FA3" w:rsidRPr="00AF1711" w14:paraId="67695225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362B4B02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5E9499E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84" w:type="dxa"/>
          </w:tcPr>
          <w:p w14:paraId="51BA0D9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69A80F8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67A3C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03C47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93FC4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42899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CA600A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77334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9AB161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37B443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AF43C2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6B5A10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0EF6E1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C5F85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79C152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9E5898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15D92D7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B24E5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E74B2E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7E002A72" w14:textId="77777777" w:rsidR="00F77FA3" w:rsidRPr="0008204F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77FA3" w:rsidRPr="00AF1711" w14:paraId="0C22D944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4E8143A9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00D8BA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Биология</w:t>
            </w:r>
          </w:p>
        </w:tc>
        <w:tc>
          <w:tcPr>
            <w:tcW w:w="484" w:type="dxa"/>
          </w:tcPr>
          <w:p w14:paraId="32B356AB" w14:textId="77777777" w:rsidR="00F77FA3" w:rsidRPr="00AF1711" w:rsidRDefault="00F77FA3" w:rsidP="000F78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25109F2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B6B4D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44B13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4F504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C8016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7EA69B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6E6832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44211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559FE37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1E704A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6AB71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A40A43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CE9B43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CB4809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03B536E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</w:tcPr>
          <w:p w14:paraId="5A08424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9E2F8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35D8F3F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17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174D50D6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16</w:t>
            </w:r>
          </w:p>
        </w:tc>
      </w:tr>
      <w:tr w:rsidR="00F77FA3" w:rsidRPr="00AF1711" w14:paraId="5910A8DC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Align w:val="center"/>
          </w:tcPr>
          <w:p w14:paraId="2FF5D009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43AA3F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484" w:type="dxa"/>
          </w:tcPr>
          <w:p w14:paraId="58B010A4" w14:textId="77777777" w:rsidR="00F77FA3" w:rsidRPr="00AF1711" w:rsidRDefault="00F77FA3" w:rsidP="000F78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757B57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7D296C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EFE30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E66CD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EA95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657ED2B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D65C43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4254BB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35D7A91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2D7EB4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0ED76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0E7DBC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9E71BAA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21D0F5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5FE25A7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09B65E2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47CC5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17750AB" w14:textId="77777777" w:rsidR="00F77FA3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522" w:type="dxa"/>
          </w:tcPr>
          <w:p w14:paraId="195E7DE6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77FA3" w:rsidRPr="00AF1711" w14:paraId="7F0209E6" w14:textId="77777777" w:rsidTr="000F7851">
        <w:trPr>
          <w:gridAfter w:val="2"/>
          <w:wAfter w:w="55" w:type="dxa"/>
          <w:trHeight w:val="918"/>
        </w:trPr>
        <w:tc>
          <w:tcPr>
            <w:tcW w:w="1570" w:type="dxa"/>
            <w:vMerge w:val="restart"/>
            <w:vAlign w:val="center"/>
          </w:tcPr>
          <w:p w14:paraId="6F2AE49F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духовно-нравственной культуры народов России   </w:t>
            </w:r>
          </w:p>
          <w:p w14:paraId="5B91ACC2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  <w:p w14:paraId="7E9D7832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A1921AD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</w:t>
            </w:r>
            <w:proofErr w:type="gramStart"/>
            <w:r w:rsidRPr="00AF1711">
              <w:rPr>
                <w:sz w:val="20"/>
                <w:szCs w:val="20"/>
              </w:rPr>
              <w:t>религиозных  культур</w:t>
            </w:r>
            <w:proofErr w:type="gramEnd"/>
            <w:r w:rsidRPr="00AF1711">
              <w:rPr>
                <w:sz w:val="20"/>
                <w:szCs w:val="20"/>
              </w:rPr>
              <w:t xml:space="preserve"> и светской  этики</w:t>
            </w:r>
          </w:p>
        </w:tc>
        <w:tc>
          <w:tcPr>
            <w:tcW w:w="484" w:type="dxa"/>
            <w:vAlign w:val="center"/>
          </w:tcPr>
          <w:p w14:paraId="312DF27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4ABAB7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311DB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4D767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C627E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F62BC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BFB319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EAB1B3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53FFC4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02BCF30D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5C4FE5C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15ED19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7D9B40E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814EC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5BB1E4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685090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8B8CBE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4724B4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5FBDF89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5F7B6E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5B310F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3E523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5E4FFD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1D38B31B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233BC2EA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46B15603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  <w:r w:rsidRPr="00D669A5">
              <w:rPr>
                <w:b/>
                <w:sz w:val="20"/>
                <w:szCs w:val="20"/>
              </w:rPr>
              <w:t>2</w:t>
            </w:r>
          </w:p>
          <w:p w14:paraId="1C3D841D" w14:textId="77777777" w:rsidR="00F77FA3" w:rsidRPr="00D669A5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FA3" w:rsidRPr="00AF1711" w14:paraId="76CBA848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0C42B3B2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5F45FF2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Основы духовно-нравственной культуры народов России   </w:t>
            </w:r>
          </w:p>
        </w:tc>
        <w:tc>
          <w:tcPr>
            <w:tcW w:w="484" w:type="dxa"/>
            <w:vAlign w:val="center"/>
          </w:tcPr>
          <w:p w14:paraId="3B11AE2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305366C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9B0B9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180F7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156A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ABFAA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33BC6C8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E9D55E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4F67D33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1к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F2E0365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1к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344E27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4B04E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ACB5C5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6A2885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454581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62C3CA2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0C2E76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8AF1F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6721A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25E45E7" w14:textId="77777777" w:rsidR="00F77FA3" w:rsidRPr="00EB459D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55AC9F4F" w14:textId="77777777" w:rsidR="00F77FA3" w:rsidRPr="00EB459D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5A688538" w14:textId="77777777" w:rsidR="00F77FA3" w:rsidRPr="00EB459D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EB459D">
              <w:rPr>
                <w:b/>
                <w:sz w:val="20"/>
                <w:szCs w:val="20"/>
              </w:rPr>
              <w:t>2</w:t>
            </w:r>
          </w:p>
        </w:tc>
      </w:tr>
      <w:tr w:rsidR="00F77FA3" w:rsidRPr="00AF1711" w14:paraId="1D107511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7E03C46B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1933D3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484" w:type="dxa"/>
            <w:vAlign w:val="center"/>
          </w:tcPr>
          <w:p w14:paraId="38A0936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03433B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4F2F2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D0390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2937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5581F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768664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B299C4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65DE0E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6A8A013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4B5C97A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31EBB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82D428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B5DBD2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62DB2D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233CFA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8B328AB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2BF5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D76E18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4B60B2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6D773B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2803B4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78" w:type="dxa"/>
            <w:shd w:val="clear" w:color="auto" w:fill="EEECE1" w:themeFill="background2"/>
          </w:tcPr>
          <w:p w14:paraId="0C6F0B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B107FA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  <w:vAlign w:val="center"/>
          </w:tcPr>
          <w:p w14:paraId="62FD3658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71AAA05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44F94E18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B35C51D" w14:textId="77777777" w:rsidR="00F77FA3" w:rsidRPr="00132BA0" w:rsidRDefault="00F77FA3" w:rsidP="000F7851">
            <w:pPr>
              <w:jc w:val="center"/>
              <w:rPr>
                <w:color w:val="FF0000"/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48D7AD92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152A912F" w14:textId="77777777" w:rsidR="00F77FA3" w:rsidRPr="00EB459D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7FA3" w:rsidRPr="00AF1711" w14:paraId="574E9634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1B67E179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B419FB1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484" w:type="dxa"/>
            <w:vAlign w:val="center"/>
          </w:tcPr>
          <w:p w14:paraId="1F98471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2FECAFC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1F238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A2D68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0C9C6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D937C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F3E43C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2BC269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721C9F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64D274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8E7900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68D24D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FCB7D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C9EAF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EB6F5F4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06969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3CAF525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C2B5653" w14:textId="77777777" w:rsidR="00F77FA3" w:rsidRPr="00C90E7F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59B655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58CE8B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69C7BFD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F1695E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778" w:type="dxa"/>
            <w:shd w:val="clear" w:color="auto" w:fill="EEECE1" w:themeFill="background2"/>
          </w:tcPr>
          <w:p w14:paraId="1080DA9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4EA461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604E8B0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55FA4C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1" w:type="dxa"/>
            <w:vAlign w:val="center"/>
          </w:tcPr>
          <w:p w14:paraId="3140E4B9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19347CE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A365EF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2E5D4E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4624FA48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3A272A1" w14:textId="77777777" w:rsidR="00F77FA3" w:rsidRPr="00132BA0" w:rsidRDefault="00F77FA3" w:rsidP="000F7851">
            <w:pPr>
              <w:rPr>
                <w:sz w:val="20"/>
                <w:szCs w:val="20"/>
              </w:rPr>
            </w:pPr>
          </w:p>
          <w:p w14:paraId="5A144621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6D3504E" w14:textId="77777777" w:rsidR="00F77FA3" w:rsidRPr="00132BA0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03BCA4E5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770E8F86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04A4F993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48073379" w14:textId="77777777" w:rsidR="00F77FA3" w:rsidRPr="0010529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77FA3" w:rsidRPr="00AF1711" w14:paraId="49F3F602" w14:textId="77777777" w:rsidTr="000F7851">
        <w:trPr>
          <w:gridAfter w:val="2"/>
          <w:wAfter w:w="55" w:type="dxa"/>
          <w:trHeight w:val="226"/>
        </w:trPr>
        <w:tc>
          <w:tcPr>
            <w:tcW w:w="1570" w:type="dxa"/>
            <w:vMerge w:val="restart"/>
            <w:vAlign w:val="center"/>
          </w:tcPr>
          <w:p w14:paraId="7CE51C4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681" w:type="dxa"/>
            <w:vAlign w:val="center"/>
          </w:tcPr>
          <w:p w14:paraId="7C7AFCB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Музыка</w:t>
            </w:r>
          </w:p>
        </w:tc>
        <w:tc>
          <w:tcPr>
            <w:tcW w:w="484" w:type="dxa"/>
            <w:vAlign w:val="center"/>
          </w:tcPr>
          <w:p w14:paraId="153E4E1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12470FE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B396C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7504600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3E61F6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E507BB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20A774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532661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027390A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681F1A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2212F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E280E1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1B0E12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9BB088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743486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B3DB96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29FEE61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CE886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853B52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E597BEC" w14:textId="77777777" w:rsidR="00F77FA3" w:rsidRPr="0010529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F77FA3" w:rsidRPr="00AF1711" w14:paraId="1BF9FFC5" w14:textId="77777777" w:rsidTr="000F7851">
        <w:trPr>
          <w:gridAfter w:val="2"/>
          <w:wAfter w:w="55" w:type="dxa"/>
          <w:trHeight w:val="144"/>
        </w:trPr>
        <w:tc>
          <w:tcPr>
            <w:tcW w:w="1570" w:type="dxa"/>
            <w:vMerge/>
            <w:vAlign w:val="center"/>
          </w:tcPr>
          <w:p w14:paraId="2F318C82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AE832A4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84" w:type="dxa"/>
            <w:vAlign w:val="center"/>
          </w:tcPr>
          <w:p w14:paraId="58EB88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5ED24FE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45510D3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5173DF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54B5A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16E6662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1FE9A23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60FFD1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12327F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CC0DAF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1D9C097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6242A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346FAAF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AFEB42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852F22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120607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52209136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66FAD5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55AD1E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833743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78FD5D8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AF918A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31344D3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83CC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15AF53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797E6F35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027D4CDA" w14:textId="77777777" w:rsidR="00F77FA3" w:rsidRPr="0010529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14</w:t>
            </w:r>
          </w:p>
        </w:tc>
      </w:tr>
      <w:tr w:rsidR="00F77FA3" w:rsidRPr="00AF1711" w14:paraId="1F7F3CDD" w14:textId="77777777" w:rsidTr="000F7851">
        <w:trPr>
          <w:gridAfter w:val="2"/>
          <w:wAfter w:w="55" w:type="dxa"/>
          <w:trHeight w:val="226"/>
        </w:trPr>
        <w:tc>
          <w:tcPr>
            <w:tcW w:w="1570" w:type="dxa"/>
            <w:vAlign w:val="center"/>
          </w:tcPr>
          <w:p w14:paraId="60D5E15D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681" w:type="dxa"/>
            <w:vAlign w:val="center"/>
          </w:tcPr>
          <w:p w14:paraId="0833917E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Технология</w:t>
            </w:r>
          </w:p>
        </w:tc>
        <w:tc>
          <w:tcPr>
            <w:tcW w:w="484" w:type="dxa"/>
            <w:vAlign w:val="center"/>
          </w:tcPr>
          <w:p w14:paraId="3D61470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gridSpan w:val="3"/>
            <w:vAlign w:val="center"/>
          </w:tcPr>
          <w:p w14:paraId="57EF5AA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14754A2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72A993D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E98FC9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7E1E04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14:paraId="60996A5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7890E19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692A7B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1DD85DF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099A1B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0DD29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F7F3C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F452F4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1C335AFC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9364531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32096C3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89B7A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745644B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2C965D1F" w14:textId="77777777" w:rsidR="00F77FA3" w:rsidRPr="0010529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10529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77FA3" w:rsidRPr="00AF1711" w14:paraId="2AF6E4F2" w14:textId="77777777" w:rsidTr="000F7851">
        <w:trPr>
          <w:gridAfter w:val="2"/>
          <w:wAfter w:w="55" w:type="dxa"/>
          <w:trHeight w:val="451"/>
        </w:trPr>
        <w:tc>
          <w:tcPr>
            <w:tcW w:w="1570" w:type="dxa"/>
            <w:vMerge w:val="restart"/>
            <w:vAlign w:val="center"/>
          </w:tcPr>
          <w:p w14:paraId="6F4EB28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 xml:space="preserve">Физическая культура и </w:t>
            </w:r>
            <w:r w:rsidRPr="00AF1711">
              <w:rPr>
                <w:sz w:val="20"/>
                <w:szCs w:val="20"/>
              </w:rPr>
              <w:lastRenderedPageBreak/>
              <w:t xml:space="preserve">основы безопасности </w:t>
            </w:r>
            <w:proofErr w:type="spellStart"/>
            <w:r w:rsidRPr="00AF1711">
              <w:rPr>
                <w:sz w:val="20"/>
                <w:szCs w:val="20"/>
              </w:rPr>
              <w:t>жизнедеятель-ности</w:t>
            </w:r>
            <w:proofErr w:type="spellEnd"/>
            <w:r w:rsidRPr="00AF1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9234FB0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484" w:type="dxa"/>
            <w:vAlign w:val="center"/>
          </w:tcPr>
          <w:p w14:paraId="1AB4F5C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B45507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gridSpan w:val="3"/>
            <w:vAlign w:val="center"/>
          </w:tcPr>
          <w:p w14:paraId="1D2C030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C7BEBD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7912A27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AEEAA0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10FCEA5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1B7D13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13E3211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0B79934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5214B4E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F6E04F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3AC292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56C368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3374CA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28E90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5254F9A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0FA9A4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48FDF72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5200619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73AC114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B1FB89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AF8828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2AB4EF9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A58D05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C3E95C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80559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037F17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4D366254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</w:p>
          <w:p w14:paraId="3A670808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1DABFABE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</w:p>
          <w:p w14:paraId="69BF0AB6" w14:textId="77777777" w:rsidR="00F77FA3" w:rsidRPr="00AF1711" w:rsidRDefault="00F77FA3" w:rsidP="000F7851">
            <w:pPr>
              <w:ind w:left="-143"/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shd w:val="clear" w:color="auto" w:fill="EEECE1" w:themeFill="background2"/>
          </w:tcPr>
          <w:p w14:paraId="610AD11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7044B8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AD3452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1610B66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A330B3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334185A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14:paraId="73B26276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  <w:p w14:paraId="1D784B8B" w14:textId="77777777" w:rsidR="00F77FA3" w:rsidRPr="00F8614F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F77FA3" w:rsidRPr="00AF1711" w14:paraId="38475D8F" w14:textId="77777777" w:rsidTr="000F7851">
        <w:trPr>
          <w:gridAfter w:val="2"/>
          <w:wAfter w:w="55" w:type="dxa"/>
          <w:trHeight w:val="637"/>
        </w:trPr>
        <w:tc>
          <w:tcPr>
            <w:tcW w:w="1570" w:type="dxa"/>
            <w:vMerge/>
            <w:vAlign w:val="center"/>
          </w:tcPr>
          <w:p w14:paraId="5CB9DC66" w14:textId="77777777" w:rsidR="00F77FA3" w:rsidRPr="00AF1711" w:rsidRDefault="00F77FA3" w:rsidP="000F78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1490FA4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ОБЖ</w:t>
            </w:r>
          </w:p>
        </w:tc>
        <w:tc>
          <w:tcPr>
            <w:tcW w:w="484" w:type="dxa"/>
            <w:vAlign w:val="center"/>
          </w:tcPr>
          <w:p w14:paraId="4AE9F79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0CCB729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F790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6004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93882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DAEE1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CED1C2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F5F0E8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CBCB6D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7EBE5A1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679359A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AE457E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50E18A2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48D3CA27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FFF290F" w14:textId="77777777" w:rsidR="00F77FA3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AD71E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к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9A8F7CC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237189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6B622C8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4611DA9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F17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CBBAF6B" w14:textId="77777777" w:rsidR="00F77FA3" w:rsidRPr="00AF1711" w:rsidRDefault="00F77FA3" w:rsidP="000F7851">
            <w:pPr>
              <w:rPr>
                <w:sz w:val="20"/>
                <w:szCs w:val="20"/>
              </w:rPr>
            </w:pPr>
          </w:p>
          <w:p w14:paraId="1745593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A7D49EE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138A285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3639AB1B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D65F21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B04460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E002C5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1711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EEECE1" w:themeFill="background2"/>
          </w:tcPr>
          <w:p w14:paraId="47B1508E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786C40B5" w14:textId="77777777" w:rsidR="00F77FA3" w:rsidRPr="00132BA0" w:rsidRDefault="00F77FA3" w:rsidP="000F7851">
            <w:pPr>
              <w:rPr>
                <w:sz w:val="20"/>
                <w:szCs w:val="20"/>
              </w:rPr>
            </w:pPr>
          </w:p>
          <w:p w14:paraId="6BFB59E2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24B4364E" w14:textId="77777777" w:rsidR="00F77FA3" w:rsidRPr="00132BA0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851" w:type="dxa"/>
            <w:vAlign w:val="center"/>
          </w:tcPr>
          <w:p w14:paraId="309403E9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966D69D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39441E20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05448A58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F1711">
              <w:rPr>
                <w:sz w:val="20"/>
                <w:szCs w:val="20"/>
              </w:rPr>
              <w:t>1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850" w:type="dxa"/>
            <w:gridSpan w:val="2"/>
          </w:tcPr>
          <w:p w14:paraId="317C07D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  <w:p w14:paraId="7E45B3F2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531539E2" w14:textId="77777777" w:rsidR="00F77FA3" w:rsidRDefault="00F77FA3" w:rsidP="000F7851">
            <w:pPr>
              <w:rPr>
                <w:sz w:val="20"/>
                <w:szCs w:val="20"/>
              </w:rPr>
            </w:pPr>
          </w:p>
          <w:p w14:paraId="705A6D6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1</w:t>
            </w:r>
            <w:r w:rsidRPr="00132BA0">
              <w:rPr>
                <w:color w:val="FF0000"/>
                <w:sz w:val="20"/>
                <w:szCs w:val="20"/>
              </w:rPr>
              <w:t>+1эл</w:t>
            </w:r>
          </w:p>
        </w:tc>
        <w:tc>
          <w:tcPr>
            <w:tcW w:w="522" w:type="dxa"/>
          </w:tcPr>
          <w:p w14:paraId="58236A72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61B77E70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577A8586" w14:textId="77777777" w:rsidR="00F77FA3" w:rsidRDefault="00F77FA3" w:rsidP="000F7851">
            <w:pPr>
              <w:rPr>
                <w:b/>
                <w:sz w:val="20"/>
                <w:szCs w:val="20"/>
              </w:rPr>
            </w:pPr>
          </w:p>
          <w:p w14:paraId="126142AB" w14:textId="77777777" w:rsidR="00F77FA3" w:rsidRPr="00333A98" w:rsidRDefault="00F77FA3" w:rsidP="000F7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</w:t>
            </w:r>
          </w:p>
        </w:tc>
      </w:tr>
      <w:tr w:rsidR="00F77FA3" w:rsidRPr="00AF1711" w14:paraId="5028E0D4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24DCFCB6" w14:textId="77777777" w:rsidR="00F77FA3" w:rsidRPr="00A46975" w:rsidRDefault="00F77FA3" w:rsidP="000F7851">
            <w:pPr>
              <w:jc w:val="right"/>
              <w:rPr>
                <w:sz w:val="20"/>
                <w:szCs w:val="20"/>
              </w:rPr>
            </w:pPr>
            <w:r w:rsidRPr="00A46975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484" w:type="dxa"/>
            <w:vAlign w:val="center"/>
          </w:tcPr>
          <w:p w14:paraId="4CD789B7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03CB02C8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36693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6ED2B9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96CD1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46A294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42D7DC9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E3631A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301B67E6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266DBE32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5B263D42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508F68C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3E75671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7CEBF102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289D044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7C0781F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4711C297" w14:textId="77777777" w:rsidR="00F77FA3" w:rsidRPr="00A46975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62EDF4" w14:textId="77777777" w:rsidR="00F77FA3" w:rsidRPr="00A46975" w:rsidRDefault="00F77FA3" w:rsidP="000F7851">
            <w:pPr>
              <w:jc w:val="center"/>
              <w:rPr>
                <w:sz w:val="20"/>
                <w:szCs w:val="20"/>
              </w:rPr>
            </w:pPr>
            <w:r w:rsidRPr="00A4697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14F6DF9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14:paraId="3F3ADC79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7FA3" w:rsidRPr="00AF1711" w14:paraId="465099FA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4B45FACF" w14:textId="77777777" w:rsidR="00F77FA3" w:rsidRPr="00AF1711" w:rsidRDefault="00F77FA3" w:rsidP="000F7851">
            <w:pPr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 xml:space="preserve">Итого часов </w:t>
            </w:r>
          </w:p>
        </w:tc>
        <w:tc>
          <w:tcPr>
            <w:tcW w:w="484" w:type="dxa"/>
            <w:vAlign w:val="center"/>
          </w:tcPr>
          <w:p w14:paraId="56B3B037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8" w:type="dxa"/>
            <w:gridSpan w:val="3"/>
            <w:vAlign w:val="center"/>
          </w:tcPr>
          <w:p w14:paraId="467BFFBA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14:paraId="1E0E62E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28F60E91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02999CC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5A21534A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8" w:type="dxa"/>
            <w:gridSpan w:val="2"/>
            <w:vAlign w:val="center"/>
          </w:tcPr>
          <w:p w14:paraId="4B85308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9" w:type="dxa"/>
            <w:gridSpan w:val="2"/>
            <w:vAlign w:val="center"/>
          </w:tcPr>
          <w:p w14:paraId="4FA37213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4C5C243C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5E6E9C4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06A2C120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CD78F97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64AC58B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42D43B8C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62FD463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297CB74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78" w:type="dxa"/>
            <w:shd w:val="clear" w:color="auto" w:fill="EEECE1" w:themeFill="background2"/>
          </w:tcPr>
          <w:p w14:paraId="3090EBB3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42AF0CF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</w:tcPr>
          <w:p w14:paraId="50923361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" w:type="dxa"/>
          </w:tcPr>
          <w:p w14:paraId="13C9F88B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  <w:tr w:rsidR="00F77FA3" w:rsidRPr="00AF1711" w14:paraId="4E4330D9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1D2FEF7A" w14:textId="77777777" w:rsidR="00F77FA3" w:rsidRPr="00AF1711" w:rsidRDefault="00F77FA3" w:rsidP="000F7851">
            <w:pPr>
              <w:jc w:val="right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 xml:space="preserve">Индивидуальное обучение на дому </w:t>
            </w:r>
          </w:p>
        </w:tc>
        <w:tc>
          <w:tcPr>
            <w:tcW w:w="484" w:type="dxa"/>
            <w:vAlign w:val="center"/>
          </w:tcPr>
          <w:p w14:paraId="5302E52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311CD33E" w14:textId="5561E6B2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39E0CA7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7FC40201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8DEB3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8851A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Align w:val="center"/>
          </w:tcPr>
          <w:p w14:paraId="5545881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781CD1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EEECE1" w:themeFill="background2"/>
            <w:vAlign w:val="center"/>
          </w:tcPr>
          <w:p w14:paraId="79A6C2AC" w14:textId="77777777" w:rsidR="00F77FA3" w:rsidRPr="006308C2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6308C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5" w:type="dxa"/>
            <w:gridSpan w:val="3"/>
            <w:shd w:val="clear" w:color="auto" w:fill="EEECE1" w:themeFill="background2"/>
            <w:vAlign w:val="center"/>
          </w:tcPr>
          <w:p w14:paraId="0D874B54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EEECE1" w:themeFill="background2"/>
            <w:vAlign w:val="center"/>
          </w:tcPr>
          <w:p w14:paraId="1A619F53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E29E36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1805E5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354AB4F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EEECE1" w:themeFill="background2"/>
          </w:tcPr>
          <w:p w14:paraId="0E0E0C0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EEECE1" w:themeFill="background2"/>
            <w:vAlign w:val="center"/>
          </w:tcPr>
          <w:p w14:paraId="4BF032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EEECE1" w:themeFill="background2"/>
          </w:tcPr>
          <w:p w14:paraId="58C5771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76175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69BBE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14:paraId="665B0E5F" w14:textId="53C3F64D" w:rsidR="00F77FA3" w:rsidRPr="00333A98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F77FA3" w:rsidRPr="00AF1711" w14:paraId="331A04AB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02B5C29D" w14:textId="77777777" w:rsidR="00F77FA3" w:rsidRPr="00DC491A" w:rsidRDefault="00F77FA3" w:rsidP="000F7851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Деление</w:t>
            </w:r>
          </w:p>
        </w:tc>
        <w:tc>
          <w:tcPr>
            <w:tcW w:w="912" w:type="dxa"/>
            <w:gridSpan w:val="4"/>
            <w:vAlign w:val="center"/>
          </w:tcPr>
          <w:p w14:paraId="11F7A2FB" w14:textId="77777777" w:rsidR="00F77FA3" w:rsidRPr="00DC491A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64343586" w14:textId="77777777" w:rsidR="00F77FA3" w:rsidRPr="00DC491A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41F64B51" w14:textId="77777777" w:rsidR="00F77FA3" w:rsidRPr="00DC491A" w:rsidRDefault="00F77FA3" w:rsidP="000F785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DC491A">
              <w:rPr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4"/>
            <w:vAlign w:val="center"/>
          </w:tcPr>
          <w:p w14:paraId="20B44303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362" w:type="dxa"/>
            <w:gridSpan w:val="4"/>
            <w:shd w:val="clear" w:color="auto" w:fill="EEECE1" w:themeFill="background2"/>
            <w:vAlign w:val="center"/>
          </w:tcPr>
          <w:p w14:paraId="3E7B82BC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4"/>
            <w:shd w:val="clear" w:color="auto" w:fill="EEECE1" w:themeFill="background2"/>
            <w:vAlign w:val="center"/>
          </w:tcPr>
          <w:p w14:paraId="23534C6D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26" w:type="dxa"/>
            <w:gridSpan w:val="4"/>
            <w:shd w:val="clear" w:color="auto" w:fill="EEECE1" w:themeFill="background2"/>
            <w:vAlign w:val="center"/>
          </w:tcPr>
          <w:p w14:paraId="4DA7BB2D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388" w:type="dxa"/>
            <w:gridSpan w:val="4"/>
            <w:shd w:val="clear" w:color="auto" w:fill="EEECE1" w:themeFill="background2"/>
            <w:vAlign w:val="center"/>
          </w:tcPr>
          <w:p w14:paraId="36C4956D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778" w:type="dxa"/>
            <w:shd w:val="clear" w:color="auto" w:fill="EEECE1" w:themeFill="background2"/>
            <w:vAlign w:val="center"/>
          </w:tcPr>
          <w:p w14:paraId="2EA5358A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C491A"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303B8CA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0D4E611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522" w:type="dxa"/>
          </w:tcPr>
          <w:p w14:paraId="528AD4FE" w14:textId="77777777" w:rsidR="00F77FA3" w:rsidRPr="00DC491A" w:rsidRDefault="00F77FA3" w:rsidP="000F785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5</w:t>
            </w:r>
          </w:p>
        </w:tc>
      </w:tr>
      <w:tr w:rsidR="00F77FA3" w:rsidRPr="00AF1711" w14:paraId="31471E68" w14:textId="77777777" w:rsidTr="000F7851">
        <w:trPr>
          <w:gridAfter w:val="2"/>
          <w:wAfter w:w="55" w:type="dxa"/>
          <w:trHeight w:val="144"/>
        </w:trPr>
        <w:tc>
          <w:tcPr>
            <w:tcW w:w="3251" w:type="dxa"/>
            <w:gridSpan w:val="2"/>
            <w:vAlign w:val="center"/>
          </w:tcPr>
          <w:p w14:paraId="0831D949" w14:textId="77777777" w:rsidR="00F77FA3" w:rsidRPr="00DC491A" w:rsidRDefault="00F77FA3" w:rsidP="000F7851">
            <w:pPr>
              <w:jc w:val="right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  <w:sz w:val="22"/>
                <w:szCs w:val="22"/>
              </w:rPr>
              <w:t xml:space="preserve">Итого по параллелям </w:t>
            </w:r>
          </w:p>
        </w:tc>
        <w:tc>
          <w:tcPr>
            <w:tcW w:w="912" w:type="dxa"/>
            <w:gridSpan w:val="4"/>
            <w:vAlign w:val="center"/>
          </w:tcPr>
          <w:p w14:paraId="7B696BBB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4</w:t>
            </w: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14:paraId="1656D734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3</w:t>
            </w:r>
          </w:p>
        </w:tc>
        <w:tc>
          <w:tcPr>
            <w:tcW w:w="1134" w:type="dxa"/>
            <w:gridSpan w:val="4"/>
            <w:vAlign w:val="center"/>
          </w:tcPr>
          <w:p w14:paraId="1C8A9985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1147" w:type="dxa"/>
            <w:gridSpan w:val="4"/>
            <w:vAlign w:val="center"/>
          </w:tcPr>
          <w:p w14:paraId="0C303C91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1362" w:type="dxa"/>
            <w:gridSpan w:val="4"/>
            <w:shd w:val="clear" w:color="auto" w:fill="EEECE1" w:themeFill="background2"/>
            <w:vAlign w:val="center"/>
          </w:tcPr>
          <w:p w14:paraId="31903176" w14:textId="77777777" w:rsidR="00F77FA3" w:rsidRPr="00DC491A" w:rsidRDefault="00F77FA3" w:rsidP="000F7851">
            <w:pPr>
              <w:ind w:left="-85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Pr="00DC491A"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1425" w:type="dxa"/>
            <w:gridSpan w:val="4"/>
            <w:shd w:val="clear" w:color="auto" w:fill="EEECE1" w:themeFill="background2"/>
            <w:vAlign w:val="center"/>
          </w:tcPr>
          <w:p w14:paraId="03C64AD8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Pr="00DC491A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1426" w:type="dxa"/>
            <w:gridSpan w:val="4"/>
            <w:shd w:val="clear" w:color="auto" w:fill="EEECE1" w:themeFill="background2"/>
            <w:vAlign w:val="center"/>
          </w:tcPr>
          <w:p w14:paraId="6932052D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72</w:t>
            </w:r>
          </w:p>
        </w:tc>
        <w:tc>
          <w:tcPr>
            <w:tcW w:w="1388" w:type="dxa"/>
            <w:gridSpan w:val="4"/>
            <w:shd w:val="clear" w:color="auto" w:fill="EEECE1" w:themeFill="background2"/>
          </w:tcPr>
          <w:p w14:paraId="3EFD7ED7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74</w:t>
            </w:r>
          </w:p>
        </w:tc>
        <w:tc>
          <w:tcPr>
            <w:tcW w:w="778" w:type="dxa"/>
            <w:shd w:val="clear" w:color="auto" w:fill="EEECE1" w:themeFill="background2"/>
          </w:tcPr>
          <w:p w14:paraId="1DF7E2BD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40</w:t>
            </w:r>
          </w:p>
        </w:tc>
        <w:tc>
          <w:tcPr>
            <w:tcW w:w="851" w:type="dxa"/>
            <w:vAlign w:val="center"/>
          </w:tcPr>
          <w:p w14:paraId="49C21DF6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3</w:t>
            </w: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37045423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</w:rPr>
            </w:pPr>
            <w:r w:rsidRPr="00DC491A">
              <w:rPr>
                <w:b/>
                <w:color w:val="E36C0A" w:themeColor="accent6" w:themeShade="BF"/>
              </w:rPr>
              <w:t>37</w:t>
            </w:r>
          </w:p>
        </w:tc>
        <w:tc>
          <w:tcPr>
            <w:tcW w:w="522" w:type="dxa"/>
          </w:tcPr>
          <w:p w14:paraId="3C1CA087" w14:textId="77777777" w:rsidR="00F77FA3" w:rsidRPr="00DC491A" w:rsidRDefault="00F77FA3" w:rsidP="000F7851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F77FA3" w:rsidRPr="00D669A6" w14:paraId="0AC05CC2" w14:textId="77777777" w:rsidTr="000F7851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10663A93" w14:textId="77777777" w:rsidR="00F77FA3" w:rsidRPr="00D669A6" w:rsidRDefault="00F77FA3" w:rsidP="000F7851">
            <w:pPr>
              <w:jc w:val="right"/>
              <w:rPr>
                <w:b/>
                <w:color w:val="C0504D" w:themeColor="accent2"/>
                <w:sz w:val="28"/>
                <w:szCs w:val="28"/>
              </w:rPr>
            </w:pPr>
            <w:r w:rsidRPr="00D669A6">
              <w:rPr>
                <w:b/>
                <w:color w:val="C0504D" w:themeColor="accent2"/>
                <w:sz w:val="28"/>
                <w:szCs w:val="28"/>
              </w:rPr>
              <w:t xml:space="preserve">По ступеням </w:t>
            </w:r>
          </w:p>
        </w:tc>
        <w:tc>
          <w:tcPr>
            <w:tcW w:w="4327" w:type="dxa"/>
            <w:gridSpan w:val="16"/>
            <w:vAlign w:val="center"/>
          </w:tcPr>
          <w:p w14:paraId="3CE1D51F" w14:textId="77777777" w:rsidR="00F77FA3" w:rsidRPr="00187F7D" w:rsidRDefault="00F77FA3" w:rsidP="000F7851">
            <w:pPr>
              <w:jc w:val="center"/>
              <w:rPr>
                <w:b/>
                <w:color w:val="C0504D" w:themeColor="accent2"/>
                <w:lang w:val="en-US"/>
              </w:rPr>
            </w:pPr>
            <w:r w:rsidRPr="008F1318">
              <w:rPr>
                <w:b/>
                <w:color w:val="C0504D" w:themeColor="accent2"/>
              </w:rPr>
              <w:t>2</w:t>
            </w:r>
            <w:r>
              <w:rPr>
                <w:b/>
                <w:color w:val="C0504D" w:themeColor="accent2"/>
              </w:rPr>
              <w:t>1</w:t>
            </w:r>
            <w:r>
              <w:rPr>
                <w:b/>
                <w:color w:val="C0504D" w:themeColor="accent2"/>
                <w:lang w:val="en-US"/>
              </w:rPr>
              <w:t>9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14:paraId="3EB9D72F" w14:textId="77777777" w:rsidR="00F77FA3" w:rsidRPr="008F1318" w:rsidRDefault="00F77FA3" w:rsidP="000F785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5719" w:type="dxa"/>
            <w:gridSpan w:val="15"/>
            <w:shd w:val="clear" w:color="auto" w:fill="EEECE1" w:themeFill="background2"/>
            <w:vAlign w:val="center"/>
          </w:tcPr>
          <w:p w14:paraId="7A810681" w14:textId="77777777" w:rsidR="00F77FA3" w:rsidRPr="008F1318" w:rsidRDefault="00F77FA3" w:rsidP="000F7851">
            <w:pPr>
              <w:jc w:val="center"/>
              <w:rPr>
                <w:b/>
                <w:color w:val="C0504D" w:themeColor="accent2"/>
              </w:rPr>
            </w:pPr>
            <w:r w:rsidRPr="008F1318">
              <w:rPr>
                <w:b/>
                <w:color w:val="C0504D" w:themeColor="accent2"/>
              </w:rPr>
              <w:t>3</w:t>
            </w:r>
            <w:r>
              <w:rPr>
                <w:b/>
                <w:color w:val="C0504D" w:themeColor="accent2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14:paraId="42E37A4D" w14:textId="77777777" w:rsidR="00F77FA3" w:rsidRPr="008F1318" w:rsidRDefault="00F77FA3" w:rsidP="000F785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75</w:t>
            </w:r>
          </w:p>
        </w:tc>
        <w:tc>
          <w:tcPr>
            <w:tcW w:w="567" w:type="dxa"/>
            <w:gridSpan w:val="2"/>
          </w:tcPr>
          <w:p w14:paraId="2BD7A421" w14:textId="77777777" w:rsidR="00F77FA3" w:rsidRPr="00187F7D" w:rsidRDefault="00F77FA3" w:rsidP="000F7851">
            <w:pPr>
              <w:jc w:val="center"/>
              <w:rPr>
                <w:b/>
                <w:color w:val="C0504D" w:themeColor="accent2"/>
                <w:lang w:val="en-US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63</w:t>
            </w:r>
            <w:r>
              <w:rPr>
                <w:b/>
                <w:color w:val="C0504D" w:themeColor="accent2"/>
                <w:sz w:val="22"/>
                <w:szCs w:val="22"/>
                <w:lang w:val="en-US"/>
              </w:rPr>
              <w:t>4</w:t>
            </w:r>
          </w:p>
        </w:tc>
      </w:tr>
      <w:tr w:rsidR="00F77FA3" w:rsidRPr="00AF1711" w14:paraId="15DABA27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10B33EFE" w14:textId="77777777" w:rsidR="00F77FA3" w:rsidRPr="00AF1711" w:rsidRDefault="00F77FA3" w:rsidP="000F7851">
            <w:pPr>
              <w:jc w:val="right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Внеурочная деятельность:</w:t>
            </w:r>
          </w:p>
        </w:tc>
        <w:tc>
          <w:tcPr>
            <w:tcW w:w="552" w:type="dxa"/>
            <w:gridSpan w:val="2"/>
            <w:vAlign w:val="center"/>
          </w:tcPr>
          <w:p w14:paraId="478458C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14:paraId="3B4FE26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14:paraId="02AE58A7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58BA51A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0949DD9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  <w:vAlign w:val="center"/>
          </w:tcPr>
          <w:p w14:paraId="71C7DB0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14:paraId="1B2A733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14:paraId="4692A62C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02FDD1BC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5E63D46A" w14:textId="77777777" w:rsidR="00F77FA3" w:rsidRPr="00AF1711" w:rsidRDefault="00F77FA3" w:rsidP="000F7851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6D8CC6A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3626CA30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9275873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4578F26B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EEECE1" w:themeFill="background2"/>
          </w:tcPr>
          <w:p w14:paraId="4BF8C704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EEECE1" w:themeFill="background2"/>
          </w:tcPr>
          <w:p w14:paraId="21F7BD9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3832361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 w:rsidRPr="00AF17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2"/>
            <w:vAlign w:val="center"/>
          </w:tcPr>
          <w:p w14:paraId="79519BBE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14:paraId="4AD0B93D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gridSpan w:val="3"/>
          </w:tcPr>
          <w:p w14:paraId="445F44A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  <w:tr w:rsidR="00F77FA3" w:rsidRPr="00AF1711" w14:paraId="02130295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03243613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proofErr w:type="spellStart"/>
            <w:r w:rsidRPr="00AF1711">
              <w:rPr>
                <w:sz w:val="20"/>
                <w:szCs w:val="20"/>
              </w:rPr>
              <w:t>Общеинтелектуальное</w:t>
            </w:r>
            <w:proofErr w:type="spellEnd"/>
            <w:r w:rsidRPr="00AF1711">
              <w:rPr>
                <w:sz w:val="20"/>
                <w:szCs w:val="20"/>
              </w:rPr>
              <w:t xml:space="preserve">   направление </w:t>
            </w:r>
          </w:p>
        </w:tc>
        <w:tc>
          <w:tcPr>
            <w:tcW w:w="552" w:type="dxa"/>
            <w:gridSpan w:val="2"/>
            <w:vAlign w:val="center"/>
          </w:tcPr>
          <w:p w14:paraId="1F3B2A75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3BD87CC9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14:paraId="7B37F0ED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C229FFF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4760C2B1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14:paraId="6619DDF6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09650228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03107F91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2AFA98A5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6ABEC9E8" w14:textId="77777777" w:rsidR="00F77FA3" w:rsidRPr="00920D1E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454C391" w14:textId="77777777" w:rsidR="00F77FA3" w:rsidRPr="00920D1E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32DF55F0" w14:textId="77777777" w:rsidR="00F77FA3" w:rsidRPr="00920D1E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CF09DDF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75E54B00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EEECE1" w:themeFill="background2"/>
          </w:tcPr>
          <w:p w14:paraId="787B3AC7" w14:textId="77777777" w:rsidR="00F77FA3" w:rsidRPr="00A113CC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shd w:val="clear" w:color="auto" w:fill="EEECE1" w:themeFill="background2"/>
          </w:tcPr>
          <w:p w14:paraId="2A8AE732" w14:textId="77777777" w:rsidR="00F77FA3" w:rsidRPr="005348FF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2DD4293B" w14:textId="77777777" w:rsidR="00F77FA3" w:rsidRPr="005348FF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  <w:gridSpan w:val="2"/>
            <w:vAlign w:val="center"/>
          </w:tcPr>
          <w:p w14:paraId="3F3E7B86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5B159B45" w14:textId="77777777" w:rsidR="00F77FA3" w:rsidRPr="00AF1711" w:rsidRDefault="00F77FA3" w:rsidP="000F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3"/>
          </w:tcPr>
          <w:p w14:paraId="66F28CDE" w14:textId="77777777" w:rsidR="00F77FA3" w:rsidRDefault="00F77FA3" w:rsidP="000F78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7FA3" w:rsidRPr="00AF1711" w14:paraId="3EC51799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2E56D11E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стетическое  направле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gridSpan w:val="2"/>
            <w:vAlign w:val="center"/>
          </w:tcPr>
          <w:p w14:paraId="53A12E3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976B4F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A086DE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006CDD1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14:paraId="6B694D6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41CA86A3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119BFF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8961A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2180B83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6227F00B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3130BC93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35BF206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04BEB5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7B8F1D3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3C61FB2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15EC62A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28927572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5B04DC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27A4FAC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14:paraId="7F356733" w14:textId="77777777" w:rsidR="00F77FA3" w:rsidRDefault="00F77FA3" w:rsidP="000F78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7FA3" w:rsidRPr="00AF1711" w14:paraId="2484D049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2A271D07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r w:rsidRPr="00AF1711">
              <w:rPr>
                <w:sz w:val="20"/>
                <w:szCs w:val="20"/>
              </w:rPr>
              <w:t>Духовно-нравственное направление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2" w:type="dxa"/>
            <w:gridSpan w:val="2"/>
            <w:vAlign w:val="center"/>
          </w:tcPr>
          <w:p w14:paraId="3991643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14:paraId="19BE878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Align w:val="center"/>
          </w:tcPr>
          <w:p w14:paraId="3D62B91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644A4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58351BA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14:paraId="69E319A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14:paraId="485CB1C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71DE8E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417CC12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6A0BE4B0" w14:textId="77777777" w:rsidR="00F77FA3" w:rsidRPr="00AF1711" w:rsidRDefault="00F77FA3" w:rsidP="000F7851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</w:tcPr>
          <w:p w14:paraId="6551321D" w14:textId="77777777" w:rsidR="00F77FA3" w:rsidRPr="00AF1711" w:rsidRDefault="00F77FA3" w:rsidP="000F7851">
            <w:pPr>
              <w:tabs>
                <w:tab w:val="left" w:pos="607"/>
              </w:tabs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76FC7E3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4F83E61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121EEAFB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472964D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1A0F6FA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5D3ABBF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14B022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259F3857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3"/>
          </w:tcPr>
          <w:p w14:paraId="684119BA" w14:textId="77777777" w:rsidR="00F77FA3" w:rsidRDefault="00F77FA3" w:rsidP="000F7851">
            <w:pPr>
              <w:jc w:val="center"/>
              <w:rPr>
                <w:b/>
              </w:rPr>
            </w:pPr>
          </w:p>
        </w:tc>
      </w:tr>
      <w:tr w:rsidR="00F77FA3" w:rsidRPr="00AF1711" w14:paraId="079A17E0" w14:textId="77777777" w:rsidTr="000F7851">
        <w:trPr>
          <w:trHeight w:val="144"/>
        </w:trPr>
        <w:tc>
          <w:tcPr>
            <w:tcW w:w="3251" w:type="dxa"/>
            <w:gridSpan w:val="2"/>
            <w:vAlign w:val="center"/>
          </w:tcPr>
          <w:p w14:paraId="16374096" w14:textId="77777777" w:rsidR="00F77FA3" w:rsidRPr="00AF1711" w:rsidRDefault="00F77FA3" w:rsidP="000F7851">
            <w:pPr>
              <w:rPr>
                <w:sz w:val="20"/>
                <w:szCs w:val="20"/>
              </w:rPr>
            </w:pPr>
            <w:proofErr w:type="spellStart"/>
            <w:r w:rsidRPr="00AF171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ивное</w:t>
            </w:r>
            <w:r w:rsidRPr="00AF1711">
              <w:rPr>
                <w:sz w:val="20"/>
                <w:szCs w:val="20"/>
              </w:rPr>
              <w:t>ное</w:t>
            </w:r>
            <w:proofErr w:type="spellEnd"/>
            <w:r w:rsidRPr="00AF1711">
              <w:rPr>
                <w:sz w:val="20"/>
                <w:szCs w:val="20"/>
              </w:rPr>
              <w:t xml:space="preserve"> направление </w:t>
            </w:r>
          </w:p>
        </w:tc>
        <w:tc>
          <w:tcPr>
            <w:tcW w:w="552" w:type="dxa"/>
            <w:gridSpan w:val="2"/>
            <w:vAlign w:val="center"/>
          </w:tcPr>
          <w:p w14:paraId="60B5799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2D0620B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F2219A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3EB0E0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214445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2E8F661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4E4C9D68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14:paraId="6C3F6DD4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3"/>
            <w:shd w:val="clear" w:color="auto" w:fill="EEECE1" w:themeFill="background2"/>
            <w:vAlign w:val="center"/>
          </w:tcPr>
          <w:p w14:paraId="5865500E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41BD149C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0DCC7141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EEECE1" w:themeFill="background2"/>
            <w:vAlign w:val="center"/>
          </w:tcPr>
          <w:p w14:paraId="7721702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EEECE1" w:themeFill="background2"/>
            <w:vAlign w:val="center"/>
          </w:tcPr>
          <w:p w14:paraId="58D8621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EEECE1" w:themeFill="background2"/>
            <w:vAlign w:val="center"/>
          </w:tcPr>
          <w:p w14:paraId="00379846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shd w:val="clear" w:color="auto" w:fill="EEECE1" w:themeFill="background2"/>
          </w:tcPr>
          <w:p w14:paraId="6FD96455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EEECE1" w:themeFill="background2"/>
          </w:tcPr>
          <w:p w14:paraId="01EB05D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shd w:val="clear" w:color="auto" w:fill="EEECE1" w:themeFill="background2"/>
            <w:vAlign w:val="center"/>
          </w:tcPr>
          <w:p w14:paraId="304C0629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F9532CD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49CAE67F" w14:textId="77777777" w:rsidR="00F77FA3" w:rsidRPr="00AF1711" w:rsidRDefault="00F77FA3" w:rsidP="000F7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3"/>
          </w:tcPr>
          <w:p w14:paraId="07F97214" w14:textId="77777777" w:rsidR="00F77FA3" w:rsidRDefault="00F77FA3" w:rsidP="000F7851">
            <w:pPr>
              <w:jc w:val="center"/>
              <w:rPr>
                <w:b/>
              </w:rPr>
            </w:pPr>
          </w:p>
        </w:tc>
      </w:tr>
      <w:tr w:rsidR="00F77FA3" w:rsidRPr="00AF1711" w14:paraId="467B22F0" w14:textId="77777777" w:rsidTr="000F7851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3D929F1A" w14:textId="77777777" w:rsidR="00F77FA3" w:rsidRPr="00B337AF" w:rsidRDefault="00F77FA3" w:rsidP="000F7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327" w:type="dxa"/>
            <w:gridSpan w:val="16"/>
            <w:vAlign w:val="center"/>
          </w:tcPr>
          <w:p w14:paraId="3CEE8129" w14:textId="77777777" w:rsidR="00F77FA3" w:rsidRPr="00187F7D" w:rsidRDefault="00F77FA3" w:rsidP="000F785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60" w:type="dxa"/>
            <w:gridSpan w:val="2"/>
            <w:shd w:val="clear" w:color="auto" w:fill="EEECE1" w:themeFill="background2"/>
          </w:tcPr>
          <w:p w14:paraId="24DDDE22" w14:textId="77777777" w:rsidR="00F77FA3" w:rsidRDefault="00F77FA3" w:rsidP="000F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9" w:type="dxa"/>
            <w:gridSpan w:val="15"/>
            <w:shd w:val="clear" w:color="auto" w:fill="EEECE1" w:themeFill="background2"/>
            <w:vAlign w:val="center"/>
          </w:tcPr>
          <w:p w14:paraId="6E9F88D4" w14:textId="77777777" w:rsidR="00F77FA3" w:rsidRPr="00B337AF" w:rsidRDefault="00F77FA3" w:rsidP="000F785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701" w:type="dxa"/>
            <w:gridSpan w:val="3"/>
            <w:vAlign w:val="center"/>
          </w:tcPr>
          <w:p w14:paraId="79511BFB" w14:textId="77777777" w:rsidR="00F77FA3" w:rsidRPr="00B337AF" w:rsidRDefault="00F77FA3" w:rsidP="000F785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2"/>
          </w:tcPr>
          <w:p w14:paraId="37AB6CD6" w14:textId="36418926" w:rsidR="00F77FA3" w:rsidRPr="00F77FA3" w:rsidRDefault="00F77FA3" w:rsidP="000F7851">
            <w:pPr>
              <w:jc w:val="center"/>
              <w:rPr>
                <w:b/>
              </w:rPr>
            </w:pPr>
            <w:r w:rsidRPr="0076055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1</w:t>
            </w:r>
          </w:p>
        </w:tc>
      </w:tr>
      <w:tr w:rsidR="00F77FA3" w:rsidRPr="00D669A6" w14:paraId="30393BA3" w14:textId="77777777" w:rsidTr="000F7851">
        <w:trPr>
          <w:gridAfter w:val="1"/>
          <w:wAfter w:w="10" w:type="dxa"/>
          <w:trHeight w:val="144"/>
        </w:trPr>
        <w:tc>
          <w:tcPr>
            <w:tcW w:w="3251" w:type="dxa"/>
            <w:gridSpan w:val="2"/>
            <w:vAlign w:val="center"/>
          </w:tcPr>
          <w:p w14:paraId="7CF818D1" w14:textId="77777777" w:rsidR="00F77FA3" w:rsidRPr="00D669A6" w:rsidRDefault="00F77FA3" w:rsidP="000F7851">
            <w:pPr>
              <w:jc w:val="right"/>
              <w:rPr>
                <w:b/>
                <w:bCs/>
                <w:sz w:val="28"/>
                <w:szCs w:val="28"/>
              </w:rPr>
            </w:pPr>
            <w:r w:rsidRPr="00D669A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58" w:type="dxa"/>
            <w:gridSpan w:val="3"/>
          </w:tcPr>
          <w:p w14:paraId="54DCFCA4" w14:textId="77777777" w:rsidR="00F77FA3" w:rsidRDefault="00F77FA3" w:rsidP="000F78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49" w:type="dxa"/>
            <w:gridSpan w:val="33"/>
            <w:shd w:val="clear" w:color="auto" w:fill="EEECE1" w:themeFill="background2"/>
            <w:vAlign w:val="center"/>
          </w:tcPr>
          <w:p w14:paraId="3CD4FD04" w14:textId="61894221" w:rsidR="00F77FA3" w:rsidRPr="00F77FA3" w:rsidRDefault="00F77FA3" w:rsidP="000F78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567" w:type="dxa"/>
            <w:gridSpan w:val="2"/>
          </w:tcPr>
          <w:p w14:paraId="51FB4956" w14:textId="77777777" w:rsidR="00F77FA3" w:rsidRPr="00D669A6" w:rsidRDefault="00F77FA3" w:rsidP="000F78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BD7B568" w14:textId="77777777" w:rsidR="00F77FA3" w:rsidRDefault="00F77FA3"/>
    <w:sectPr w:rsidR="00F77FA3" w:rsidSect="008949FF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23B4" w14:textId="77777777" w:rsidR="00463F1A" w:rsidRDefault="00463F1A" w:rsidP="00124648">
      <w:r>
        <w:separator/>
      </w:r>
    </w:p>
  </w:endnote>
  <w:endnote w:type="continuationSeparator" w:id="0">
    <w:p w14:paraId="7D75A498" w14:textId="77777777" w:rsidR="00463F1A" w:rsidRDefault="00463F1A" w:rsidP="0012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4D4C" w14:textId="77777777" w:rsidR="00463F1A" w:rsidRDefault="00463F1A" w:rsidP="00124648">
      <w:r>
        <w:separator/>
      </w:r>
    </w:p>
  </w:footnote>
  <w:footnote w:type="continuationSeparator" w:id="0">
    <w:p w14:paraId="0B72FD30" w14:textId="77777777" w:rsidR="00463F1A" w:rsidRDefault="00463F1A" w:rsidP="0012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648"/>
    <w:rsid w:val="00067842"/>
    <w:rsid w:val="0008204F"/>
    <w:rsid w:val="00105293"/>
    <w:rsid w:val="00105C5B"/>
    <w:rsid w:val="00124648"/>
    <w:rsid w:val="00125204"/>
    <w:rsid w:val="00132BA0"/>
    <w:rsid w:val="00151AC7"/>
    <w:rsid w:val="00187F7D"/>
    <w:rsid w:val="002343F7"/>
    <w:rsid w:val="002814BE"/>
    <w:rsid w:val="00333A98"/>
    <w:rsid w:val="00463F1A"/>
    <w:rsid w:val="004A45A0"/>
    <w:rsid w:val="004D5337"/>
    <w:rsid w:val="0050245E"/>
    <w:rsid w:val="00521590"/>
    <w:rsid w:val="00526C73"/>
    <w:rsid w:val="005348FF"/>
    <w:rsid w:val="00580EFC"/>
    <w:rsid w:val="005B7B81"/>
    <w:rsid w:val="005C17A9"/>
    <w:rsid w:val="0061019F"/>
    <w:rsid w:val="006308C2"/>
    <w:rsid w:val="00681188"/>
    <w:rsid w:val="006A7B80"/>
    <w:rsid w:val="006D5117"/>
    <w:rsid w:val="00760553"/>
    <w:rsid w:val="00840BAB"/>
    <w:rsid w:val="00862652"/>
    <w:rsid w:val="00882817"/>
    <w:rsid w:val="008949FF"/>
    <w:rsid w:val="008961C9"/>
    <w:rsid w:val="008B5CDA"/>
    <w:rsid w:val="008F1318"/>
    <w:rsid w:val="009623C7"/>
    <w:rsid w:val="009A168B"/>
    <w:rsid w:val="009C1767"/>
    <w:rsid w:val="009D3445"/>
    <w:rsid w:val="009D3ABD"/>
    <w:rsid w:val="009F4514"/>
    <w:rsid w:val="00A13187"/>
    <w:rsid w:val="00A46975"/>
    <w:rsid w:val="00A67AAC"/>
    <w:rsid w:val="00AB72AA"/>
    <w:rsid w:val="00AC397B"/>
    <w:rsid w:val="00B27AA8"/>
    <w:rsid w:val="00B44016"/>
    <w:rsid w:val="00B54EED"/>
    <w:rsid w:val="00BB5F80"/>
    <w:rsid w:val="00BD44CA"/>
    <w:rsid w:val="00C74B56"/>
    <w:rsid w:val="00C90E7F"/>
    <w:rsid w:val="00D34C4F"/>
    <w:rsid w:val="00D669A5"/>
    <w:rsid w:val="00D669A6"/>
    <w:rsid w:val="00D73D72"/>
    <w:rsid w:val="00D85D7F"/>
    <w:rsid w:val="00DC491A"/>
    <w:rsid w:val="00EB459D"/>
    <w:rsid w:val="00F75E8E"/>
    <w:rsid w:val="00F77FA3"/>
    <w:rsid w:val="00F8459B"/>
    <w:rsid w:val="00F8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1DF9"/>
  <w15:docId w15:val="{BE51B8D0-B901-483F-9D19-C33D9ADA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64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246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24648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1246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46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246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4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246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46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BD4B-780F-4B55-8D04-1CEC4AE0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 Шах</cp:lastModifiedBy>
  <cp:revision>16</cp:revision>
  <cp:lastPrinted>2020-10-17T10:04:00Z</cp:lastPrinted>
  <dcterms:created xsi:type="dcterms:W3CDTF">2020-10-08T10:39:00Z</dcterms:created>
  <dcterms:modified xsi:type="dcterms:W3CDTF">2022-03-16T05:58:00Z</dcterms:modified>
</cp:coreProperties>
</file>